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57" w:rsidRPr="004D0130" w:rsidRDefault="00DA1E2D" w:rsidP="0000453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1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4B74" w:rsidRPr="004D01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5AB9" w:rsidRPr="004D01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</w:t>
      </w:r>
      <w:r w:rsidR="00E05557" w:rsidRPr="004D01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Задачи пе</w:t>
      </w:r>
      <w:r w:rsidR="00B154D4" w:rsidRPr="004D01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гогического коллектива на 2021-2022</w:t>
      </w:r>
      <w:r w:rsidR="00E05557" w:rsidRPr="004D01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.</w:t>
      </w:r>
    </w:p>
    <w:p w:rsidR="00E05557" w:rsidRPr="004D0130" w:rsidRDefault="00E05557" w:rsidP="00E0555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9B" w:rsidRPr="004D0130" w:rsidRDefault="009A329B" w:rsidP="00D964C5">
      <w:pPr>
        <w:spacing w:after="0"/>
        <w:ind w:left="284" w:firstLine="142"/>
        <w:rPr>
          <w:rFonts w:ascii="Times New Roman" w:eastAsia="Calibri" w:hAnsi="Times New Roman" w:cs="Times New Roman"/>
          <w:sz w:val="24"/>
          <w:szCs w:val="24"/>
        </w:rPr>
      </w:pPr>
    </w:p>
    <w:p w:rsidR="00B154D4" w:rsidRDefault="00B154D4" w:rsidP="00B154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выстраивания</w:t>
      </w:r>
      <w:r w:rsidRPr="00B15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го процесса в соответствии с программой «Вдохновение». </w:t>
      </w:r>
    </w:p>
    <w:p w:rsidR="00B154D4" w:rsidRPr="00B154D4" w:rsidRDefault="00B154D4" w:rsidP="00B154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54D4" w:rsidRPr="00B154D4" w:rsidRDefault="00B154D4" w:rsidP="00B15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154D4" w:rsidRPr="00B154D4" w:rsidRDefault="00B154D4" w:rsidP="00B154D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уппах общеразвивающей направленности:</w:t>
      </w:r>
    </w:p>
    <w:p w:rsidR="00B154D4" w:rsidRPr="00B154D4" w:rsidRDefault="00B154D4" w:rsidP="00B154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ть и апробировать технологии, методы, формы организации образовательной деятельности, проектно-тематический подход программы «Вдохновение»;</w:t>
      </w:r>
    </w:p>
    <w:p w:rsidR="00B154D4" w:rsidRPr="00B154D4" w:rsidRDefault="00B154D4" w:rsidP="00B154D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руппах компенсирующей направленности: </w:t>
      </w:r>
    </w:p>
    <w:p w:rsidR="00B154D4" w:rsidRPr="00B154D4" w:rsidRDefault="00B154D4" w:rsidP="00B154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ить в реализацию АООП </w:t>
      </w:r>
      <w:proofErr w:type="gramStart"/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</w:t>
      </w:r>
      <w:proofErr w:type="gramStart"/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</w:t>
      </w:r>
      <w:proofErr w:type="gramEnd"/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и и формы организации образовательной деятельности программы «Вдохновение»;</w:t>
      </w:r>
    </w:p>
    <w:p w:rsidR="00B154D4" w:rsidRPr="00B154D4" w:rsidRDefault="00B154D4" w:rsidP="00B154D4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ствовать знакомству детей с традициями и ценностями многообразия народов нашей страны и других народов и стран мира, </w:t>
      </w:r>
      <w:proofErr w:type="gramStart"/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</w:t>
      </w:r>
      <w:proofErr w:type="gramEnd"/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B154D4" w:rsidRPr="00B154D4" w:rsidRDefault="00B154D4" w:rsidP="00B154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ю проектной деятельности с детьми и родителями;</w:t>
      </w:r>
    </w:p>
    <w:p w:rsidR="00B154D4" w:rsidRPr="00B154D4" w:rsidRDefault="00B154D4" w:rsidP="00B154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здание условий в развивающей предметно-пространственной среде. </w:t>
      </w:r>
    </w:p>
    <w:p w:rsidR="00B154D4" w:rsidRPr="00B154D4" w:rsidRDefault="00B154D4" w:rsidP="00B154D4">
      <w:pPr>
        <w:spacing w:after="0" w:line="240" w:lineRule="auto"/>
        <w:ind w:firstLine="3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Способствовать развитию математических представлений воспитанников </w:t>
      </w:r>
      <w:proofErr w:type="gramStart"/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</w:t>
      </w:r>
      <w:proofErr w:type="gramEnd"/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B154D4" w:rsidRPr="00B154D4" w:rsidRDefault="00B154D4" w:rsidP="00B154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рганизацию образовательных провокаций; </w:t>
      </w:r>
    </w:p>
    <w:p w:rsidR="00B154D4" w:rsidRPr="00B154D4" w:rsidRDefault="00B154D4" w:rsidP="00B154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здание условий в среде для свободной игры с математическими материалами. </w:t>
      </w:r>
    </w:p>
    <w:p w:rsidR="00E701A0" w:rsidRPr="00AF04DE" w:rsidRDefault="00E701A0" w:rsidP="00B92D1A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C3CD2" w:rsidRDefault="002C3CD2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Default="002C3CD2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Default="002C3CD2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Default="002C3CD2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Default="002C3CD2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Default="002C3CD2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Default="002C3CD2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Default="002C3CD2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Default="002C3CD2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0B3E" w:rsidRDefault="00FF0B3E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0B3E" w:rsidRDefault="00FF0B3E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0B3E" w:rsidRDefault="00FF0B3E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0B3E" w:rsidRDefault="00FF0B3E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0B3E" w:rsidRDefault="00FF0B3E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0B3E" w:rsidRDefault="00FF0B3E" w:rsidP="00B92D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Pr="00AF04DE" w:rsidRDefault="002C3CD2" w:rsidP="00AF04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AD4" w:rsidRDefault="00B27AD4" w:rsidP="00312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4D4" w:rsidRDefault="00B154D4" w:rsidP="00312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4D4" w:rsidRDefault="00B154D4" w:rsidP="00312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4D4" w:rsidRDefault="00B154D4" w:rsidP="00312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4D4" w:rsidRPr="00312A5A" w:rsidRDefault="00B154D4" w:rsidP="00312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Pr="003028D0" w:rsidRDefault="002C3CD2" w:rsidP="003028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CD2" w:rsidRDefault="00555AB9" w:rsidP="00CF372B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  <w:r w:rsidR="00CF372B" w:rsidRPr="00CF372B">
        <w:rPr>
          <w:rFonts w:ascii="Times New Roman" w:hAnsi="Times New Roman" w:cs="Times New Roman"/>
          <w:b/>
          <w:sz w:val="24"/>
          <w:szCs w:val="24"/>
        </w:rPr>
        <w:t>. Педагогические совет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3118"/>
      </w:tblGrid>
      <w:tr w:rsidR="00CF372B" w:rsidRPr="00CF372B" w:rsidTr="00CF372B">
        <w:tc>
          <w:tcPr>
            <w:tcW w:w="5387" w:type="dxa"/>
          </w:tcPr>
          <w:p w:rsidR="00CF372B" w:rsidRPr="007B32FA" w:rsidRDefault="00CF372B" w:rsidP="00CF37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01" w:type="dxa"/>
          </w:tcPr>
          <w:p w:rsidR="00CF372B" w:rsidRPr="007B32FA" w:rsidRDefault="00CF372B" w:rsidP="00CF37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проведения (мес., </w:t>
            </w:r>
            <w:proofErr w:type="spellStart"/>
            <w:r w:rsidRPr="007B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</w:t>
            </w:r>
            <w:proofErr w:type="spellEnd"/>
            <w:r w:rsidRPr="007B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118" w:type="dxa"/>
          </w:tcPr>
          <w:p w:rsidR="00CF372B" w:rsidRPr="007B32FA" w:rsidRDefault="00CF372B" w:rsidP="00CF37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  <w:p w:rsidR="00CF372B" w:rsidRPr="007B32FA" w:rsidRDefault="00CF372B" w:rsidP="00CF37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372B" w:rsidRPr="00CF372B" w:rsidTr="000B31FB">
        <w:trPr>
          <w:trHeight w:val="1149"/>
        </w:trPr>
        <w:tc>
          <w:tcPr>
            <w:tcW w:w="5387" w:type="dxa"/>
            <w:tcBorders>
              <w:bottom w:val="nil"/>
            </w:tcBorders>
          </w:tcPr>
          <w:p w:rsidR="00CF372B" w:rsidRPr="007B32FA" w:rsidRDefault="00CF372B" w:rsidP="00CF372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r w:rsidR="003877FB" w:rsidRPr="007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огический </w:t>
            </w:r>
            <w:r w:rsidR="00B72050" w:rsidRPr="007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№ 1</w:t>
            </w:r>
          </w:p>
          <w:p w:rsidR="007B425E" w:rsidRPr="007B32FA" w:rsidRDefault="007B425E" w:rsidP="00BD23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B72050" w:rsidRPr="007B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траивание эффективных стратегий обр</w:t>
            </w:r>
            <w:r w:rsidR="00B15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тельной деятельности в 2021 – 2022 </w:t>
            </w:r>
            <w:r w:rsidR="00B72050" w:rsidRPr="007B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»</w:t>
            </w:r>
          </w:p>
        </w:tc>
        <w:tc>
          <w:tcPr>
            <w:tcW w:w="1701" w:type="dxa"/>
            <w:tcBorders>
              <w:bottom w:val="nil"/>
            </w:tcBorders>
          </w:tcPr>
          <w:p w:rsidR="00CF372B" w:rsidRPr="007B32FA" w:rsidRDefault="00B72050" w:rsidP="00CF37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CF372B" w:rsidRPr="007B3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CF372B" w:rsidRPr="007B32FA" w:rsidRDefault="00CF372B" w:rsidP="00CF37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CF372B" w:rsidRPr="007B32FA" w:rsidRDefault="00AC6C60" w:rsidP="007B3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, заведующая </w:t>
            </w:r>
          </w:p>
        </w:tc>
      </w:tr>
      <w:tr w:rsidR="005A4E7F" w:rsidRPr="00CF372B" w:rsidTr="002C0C3D"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AC6C60" w:rsidRPr="00AC6C60" w:rsidRDefault="00AC6C60" w:rsidP="00AC6C60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годового плана работы МАДОУ на 2021-2022 учебный год. </w:t>
            </w:r>
          </w:p>
          <w:p w:rsidR="00AC6C60" w:rsidRDefault="00AC6C60" w:rsidP="00AC6C60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Программы воспитания и плана воспитательной работы в 2021-2022 учебном году.</w:t>
            </w:r>
          </w:p>
          <w:p w:rsidR="00AC6C60" w:rsidRDefault="00AC6C60" w:rsidP="00AC6C60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изменений ООП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общеразвивающей направленности.</w:t>
            </w:r>
          </w:p>
          <w:p w:rsidR="00AC6C60" w:rsidRPr="00AC6C60" w:rsidRDefault="00AC6C60" w:rsidP="00AC6C60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творческих групп по направлениям.  </w:t>
            </w:r>
          </w:p>
          <w:p w:rsidR="005A4E7F" w:rsidRPr="007B32FA" w:rsidRDefault="005A4E7F" w:rsidP="007B32FA">
            <w:pPr>
              <w:spacing w:after="0"/>
              <w:ind w:left="284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A4E7F" w:rsidRPr="007B32FA" w:rsidRDefault="005A4E7F" w:rsidP="007B32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7B32FA" w:rsidRPr="007B32FA" w:rsidRDefault="007B32FA" w:rsidP="007B32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</w:t>
            </w:r>
            <w:r w:rsidR="0007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а Д.А., старший</w:t>
            </w:r>
            <w:r w:rsidR="00F4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7B32FA" w:rsidRPr="007B32FA" w:rsidRDefault="007B32FA" w:rsidP="005A4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E26" w:rsidRPr="00CF372B" w:rsidTr="00620793">
        <w:trPr>
          <w:trHeight w:val="51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6" w:rsidRPr="00CF372B" w:rsidRDefault="00AD6E26" w:rsidP="00CF3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огическому </w:t>
            </w:r>
            <w:r w:rsidRPr="00CF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у:</w:t>
            </w:r>
          </w:p>
        </w:tc>
      </w:tr>
      <w:tr w:rsidR="007B425E" w:rsidRPr="00CF372B" w:rsidTr="000F29E4">
        <w:trPr>
          <w:trHeight w:val="10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E" w:rsidRPr="00CF372B" w:rsidRDefault="007B425E" w:rsidP="009A2A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6C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очный семинар </w:t>
            </w:r>
            <w:r w:rsidR="00EA58D1">
              <w:rPr>
                <w:rFonts w:ascii="Times New Roman" w:hAnsi="Times New Roman" w:cs="Times New Roman"/>
                <w:sz w:val="24"/>
                <w:szCs w:val="24"/>
              </w:rPr>
              <w:t>«Разработка содер</w:t>
            </w:r>
            <w:r w:rsidR="00463B34">
              <w:rPr>
                <w:rFonts w:ascii="Times New Roman" w:hAnsi="Times New Roman" w:cs="Times New Roman"/>
                <w:sz w:val="24"/>
                <w:szCs w:val="24"/>
              </w:rPr>
              <w:t>жания</w:t>
            </w:r>
            <w:r w:rsidR="00EA58D1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9A2AD9">
              <w:rPr>
                <w:rFonts w:ascii="Times New Roman" w:hAnsi="Times New Roman" w:cs="Times New Roman"/>
                <w:sz w:val="24"/>
                <w:szCs w:val="24"/>
              </w:rPr>
              <w:t>по реализации годовых задач совместно с детьми и педагогическим коллективом</w:t>
            </w:r>
            <w:r w:rsidR="00EA5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E" w:rsidRPr="000F29E4" w:rsidRDefault="009A2AD9" w:rsidP="000F29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9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4B" w:rsidRDefault="00070B4B" w:rsidP="00070B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вченко</w:t>
            </w:r>
            <w:proofErr w:type="spellEnd"/>
            <w:r w:rsidRPr="0007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ая</w:t>
            </w:r>
          </w:p>
          <w:p w:rsidR="007B425E" w:rsidRDefault="007B425E" w:rsidP="00070B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0F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Фролова, старший воспитатель</w:t>
            </w:r>
            <w:r w:rsidR="0074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ий коллектив дети 6-7 лет</w:t>
            </w:r>
          </w:p>
        </w:tc>
      </w:tr>
      <w:tr w:rsidR="00AC6C60" w:rsidRPr="00CF372B" w:rsidTr="000F29E4">
        <w:trPr>
          <w:trHeight w:val="10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0" w:rsidRPr="00AC6C60" w:rsidRDefault="00AC6C60" w:rsidP="00AC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="00070B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746710">
              <w:rPr>
                <w:rFonts w:ascii="Times New Roman" w:hAnsi="Times New Roman" w:cs="Times New Roman"/>
                <w:sz w:val="24"/>
                <w:szCs w:val="24"/>
              </w:rPr>
              <w:t>распорядка дня, расписания занятий, графика прогулок, графика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0" w:rsidRDefault="00070B4B" w:rsidP="000F29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60" w:rsidRPr="00CF372B" w:rsidRDefault="00070B4B" w:rsidP="00CF3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 Фролова, старший воспитатель</w:t>
            </w:r>
          </w:p>
        </w:tc>
      </w:tr>
      <w:tr w:rsidR="00CA253D" w:rsidRPr="00CF372B" w:rsidTr="000F29E4">
        <w:trPr>
          <w:trHeight w:val="10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3D" w:rsidRPr="00070B4B" w:rsidRDefault="00070B4B" w:rsidP="0007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253D" w:rsidRPr="00070B4B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изменений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B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70B4B">
              <w:rPr>
                <w:rFonts w:ascii="Times New Roman" w:hAnsi="Times New Roman" w:cs="Times New Roman"/>
                <w:sz w:val="24"/>
                <w:szCs w:val="24"/>
              </w:rPr>
              <w:t xml:space="preserve"> групп общеразвива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3D" w:rsidRDefault="00070B4B" w:rsidP="000F29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3D" w:rsidRPr="00CF372B" w:rsidRDefault="00CA253D" w:rsidP="00CA2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7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 Фролова, старший воспитатель, творческая группа педагогов</w:t>
            </w:r>
          </w:p>
        </w:tc>
      </w:tr>
      <w:tr w:rsidR="007B425E" w:rsidRPr="00CF372B" w:rsidTr="002C0C3D">
        <w:trPr>
          <w:trHeight w:val="10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E" w:rsidRPr="00CF372B" w:rsidRDefault="00070B4B" w:rsidP="000F2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F2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7B425E" w:rsidRPr="002C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и работниками документации </w:t>
            </w:r>
            <w:r w:rsidR="007B425E" w:rsidRPr="002C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бному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E" w:rsidRPr="00CA253D" w:rsidRDefault="00070B4B" w:rsidP="00070B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E" w:rsidRDefault="00CA253D" w:rsidP="00CF3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CF372B" w:rsidRPr="00CF372B" w:rsidTr="002C0C3D">
        <w:trPr>
          <w:trHeight w:val="9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2B" w:rsidRPr="00CF372B" w:rsidRDefault="00070B4B" w:rsidP="00CF3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C7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я педагогиче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2B" w:rsidRPr="00CF372B" w:rsidRDefault="00070B4B" w:rsidP="00CF37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2B" w:rsidRPr="00CF372B" w:rsidRDefault="00C644E2" w:rsidP="002C3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Фролова, старший воспитатель</w:t>
            </w:r>
          </w:p>
        </w:tc>
      </w:tr>
      <w:tr w:rsidR="00CF372B" w:rsidRPr="00CF372B" w:rsidTr="00070B4B">
        <w:trPr>
          <w:trHeight w:val="1335"/>
        </w:trPr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3877FB" w:rsidRDefault="00CF372B" w:rsidP="00B3759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r w:rsidR="00EB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огический совет № 2</w:t>
            </w:r>
            <w:r w:rsidR="00070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, 4, 5.</w:t>
            </w:r>
          </w:p>
          <w:p w:rsidR="00070B4B" w:rsidRDefault="00070B4B" w:rsidP="00070B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зультатам проектировочного семинара</w:t>
            </w:r>
          </w:p>
          <w:p w:rsidR="006044F6" w:rsidRPr="00CF372B" w:rsidRDefault="006044F6" w:rsidP="00070B4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F372B" w:rsidRPr="00651235" w:rsidRDefault="00CF372B" w:rsidP="006512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CF372B" w:rsidRPr="00CF372B" w:rsidRDefault="00CF372B" w:rsidP="00CF372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25E" w:rsidRPr="00CF372B" w:rsidTr="00F00826">
        <w:trPr>
          <w:trHeight w:val="1013"/>
        </w:trPr>
        <w:tc>
          <w:tcPr>
            <w:tcW w:w="5387" w:type="dxa"/>
            <w:vMerge w:val="restart"/>
            <w:tcBorders>
              <w:top w:val="nil"/>
            </w:tcBorders>
          </w:tcPr>
          <w:p w:rsidR="007B425E" w:rsidRPr="00070B4B" w:rsidRDefault="007B425E" w:rsidP="00070B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7B425E" w:rsidRPr="00CF372B" w:rsidRDefault="007B425E" w:rsidP="00CF37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7B425E" w:rsidRPr="00CF372B" w:rsidRDefault="007B425E" w:rsidP="00CF3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25E" w:rsidRPr="00CF372B" w:rsidTr="00070B4B"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7B425E" w:rsidRPr="00FD3F29" w:rsidRDefault="007B425E" w:rsidP="00FD3F29">
            <w:pPr>
              <w:numPr>
                <w:ilvl w:val="0"/>
                <w:numId w:val="5"/>
              </w:numPr>
              <w:spacing w:after="0" w:line="240" w:lineRule="auto"/>
              <w:ind w:left="181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B425E" w:rsidRPr="00CF372B" w:rsidRDefault="007B425E" w:rsidP="00CF37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FD3F29" w:rsidRPr="00CF372B" w:rsidRDefault="00FD3F29" w:rsidP="00CF3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6DCE" w:rsidRPr="00070B4B" w:rsidRDefault="00CE6DCE" w:rsidP="00070B4B">
      <w:pPr>
        <w:rPr>
          <w:rFonts w:ascii="Times New Roman" w:hAnsi="Times New Roman" w:cs="Times New Roman"/>
          <w:b/>
          <w:sz w:val="24"/>
          <w:szCs w:val="24"/>
        </w:rPr>
      </w:pPr>
    </w:p>
    <w:p w:rsidR="00004B91" w:rsidRPr="00004B91" w:rsidRDefault="00555AB9" w:rsidP="004E06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004B91" w:rsidRPr="00004B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1BD1">
        <w:rPr>
          <w:rFonts w:ascii="Times New Roman" w:hAnsi="Times New Roman" w:cs="Times New Roman"/>
          <w:b/>
          <w:sz w:val="24"/>
          <w:szCs w:val="24"/>
        </w:rPr>
        <w:t>Заседания психолого-педагогического консилиум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677"/>
        <w:gridCol w:w="1701"/>
        <w:gridCol w:w="1985"/>
      </w:tblGrid>
      <w:tr w:rsidR="00D17E01" w:rsidRPr="00D17E01" w:rsidTr="00D17E01">
        <w:tc>
          <w:tcPr>
            <w:tcW w:w="851" w:type="dxa"/>
          </w:tcPr>
          <w:p w:rsidR="00D17E01" w:rsidRPr="00D17E01" w:rsidRDefault="00D17E01" w:rsidP="00D17E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77" w:type="dxa"/>
          </w:tcPr>
          <w:p w:rsidR="00D17E01" w:rsidRPr="00D17E01" w:rsidRDefault="00D17E01" w:rsidP="00D17E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D17E01" w:rsidRPr="00D17E01" w:rsidTr="00D17E01">
        <w:tc>
          <w:tcPr>
            <w:tcW w:w="9214" w:type="dxa"/>
            <w:gridSpan w:val="4"/>
          </w:tcPr>
          <w:p w:rsidR="00D17E01" w:rsidRPr="00D17E01" w:rsidRDefault="00D17E01" w:rsidP="00D17E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График плановых заседаний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7E01" w:rsidRPr="00D17E01" w:rsidTr="00D17E01">
        <w:tc>
          <w:tcPr>
            <w:tcW w:w="851" w:type="dxa"/>
            <w:vMerge w:val="restart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</w:tcPr>
          <w:p w:rsidR="00D17E01" w:rsidRPr="00D17E01" w:rsidRDefault="00D17E01" w:rsidP="005530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е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 № 1. «Организационное заседание»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- Ознакомлени</w:t>
            </w:r>
            <w:r w:rsidR="005530EB">
              <w:rPr>
                <w:rFonts w:ascii="Times New Roman" w:eastAsia="Times New Roman" w:hAnsi="Times New Roman" w:cs="Times New Roman"/>
                <w:lang w:eastAsia="ru-RU"/>
              </w:rPr>
              <w:t xml:space="preserve">е с приказом о работе </w:t>
            </w:r>
            <w:proofErr w:type="spellStart"/>
            <w:r w:rsidR="005530EB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="005530EB">
              <w:rPr>
                <w:rFonts w:ascii="Times New Roman" w:eastAsia="Times New Roman" w:hAnsi="Times New Roman" w:cs="Times New Roman"/>
                <w:lang w:eastAsia="ru-RU"/>
              </w:rPr>
              <w:t xml:space="preserve"> в 2021 – 2022</w:t>
            </w: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. 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- Рассмотрение, обсуждение, принятие г</w:t>
            </w:r>
            <w:r w:rsidR="005530EB">
              <w:rPr>
                <w:rFonts w:ascii="Times New Roman" w:eastAsia="Times New Roman" w:hAnsi="Times New Roman" w:cs="Times New Roman"/>
                <w:lang w:eastAsia="ru-RU"/>
              </w:rPr>
              <w:t xml:space="preserve">одового плана работы </w:t>
            </w:r>
            <w:proofErr w:type="spellStart"/>
            <w:r w:rsidR="005530EB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="005530EB">
              <w:rPr>
                <w:rFonts w:ascii="Times New Roman" w:eastAsia="Times New Roman" w:hAnsi="Times New Roman" w:cs="Times New Roman"/>
                <w:lang w:eastAsia="ru-RU"/>
              </w:rPr>
              <w:t xml:space="preserve"> на 2021 – 2022</w:t>
            </w: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</w:t>
            </w: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7E01" w:rsidRPr="00D17E01" w:rsidTr="00D17E01">
        <w:tc>
          <w:tcPr>
            <w:tcW w:w="851" w:type="dxa"/>
            <w:vMerge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№2 «Итоги комплексного психолого-педагогического обследования детей общеразвивающих групп»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1. Обсуждение результатов комплексного психолого-педагогического обследования детей общеразвивающих групп.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2. Разработка рекомендаций по составлению индивидуального плана психолого-педагогического сопровождения (ИОМ) детей «группы риска». 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Специалисты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, музыкальный руководитель</w:t>
            </w:r>
          </w:p>
        </w:tc>
      </w:tr>
      <w:tr w:rsidR="00D17E01" w:rsidRPr="00D17E01" w:rsidTr="00D17E01">
        <w:tc>
          <w:tcPr>
            <w:tcW w:w="851" w:type="dxa"/>
            <w:vMerge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№3 «Итоги комплексного психолого-педагогического обследования детей с ОВЗ групп компенсирующей направленности»</w:t>
            </w:r>
          </w:p>
          <w:p w:rsidR="00D17E01" w:rsidRPr="00D17E01" w:rsidRDefault="00D17E01" w:rsidP="00D17E01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Обсуждение результатов комплексного психолого-педагогического обследования детей ОВЗ групп.</w:t>
            </w:r>
          </w:p>
          <w:p w:rsidR="00D17E01" w:rsidRPr="00D17E01" w:rsidRDefault="00D17E01" w:rsidP="00D17E01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ка рекомендаций по составлению индивидуального плана психолого-педагогического сопровождения (ИОМ) детей с ОВЗ групп компенсирующей направленности. 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Специалисты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, музыкальный руководитель</w:t>
            </w:r>
          </w:p>
        </w:tc>
      </w:tr>
      <w:tr w:rsidR="00D17E01" w:rsidRPr="00D17E01" w:rsidTr="00D17E01">
        <w:tc>
          <w:tcPr>
            <w:tcW w:w="851" w:type="dxa"/>
            <w:vMerge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№4 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«Итоги психолого-педагогического сопровождения детей «группы риска» общеразвивающих групп за первое полугодие»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1. Обсуждение результатов промежуточного комплексного психолого-педагогического обследования  детей «группы риска».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2. Изменение и/или дополнение психолого-педагогических рекомендаций по работе с детьми с низкой динамикой развития, внесение корректив в план  (ИОМ). </w:t>
            </w: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, музыкальный руководитель</w:t>
            </w:r>
          </w:p>
        </w:tc>
      </w:tr>
      <w:tr w:rsidR="00D17E01" w:rsidRPr="00D17E01" w:rsidTr="00D17E01">
        <w:tc>
          <w:tcPr>
            <w:tcW w:w="851" w:type="dxa"/>
            <w:vMerge w:val="restart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№5 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«Итоги психолого-педагогического сопровождения детей с ОВЗ групп </w:t>
            </w: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енсирующей направленности за первое полугодие»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1. Обсуждение результатов промежуточного комплексного психолого-педагогического обследования  детей с ОВЗ групп компенсирующей направленности (ТНР).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2. Изменение и/или дополнение психолого-педагогических рекомендаций по работе с детьми с низкой динамикой развития, внесение корректив в план (ИОМ). </w:t>
            </w: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нварь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4 неделя  </w:t>
            </w: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руктор по физической культуре, музыкальный руководитель</w:t>
            </w:r>
          </w:p>
        </w:tc>
      </w:tr>
      <w:tr w:rsidR="00D17E01" w:rsidRPr="00D17E01" w:rsidTr="00D17E01">
        <w:tc>
          <w:tcPr>
            <w:tcW w:w="851" w:type="dxa"/>
            <w:vMerge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№6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«Оценка эффективности и анализ результатов коррекционно-развивающей работы с детьми «группы риска», детьми О</w:t>
            </w:r>
            <w:r w:rsidR="005530EB">
              <w:rPr>
                <w:rFonts w:ascii="Times New Roman" w:eastAsia="Times New Roman" w:hAnsi="Times New Roman" w:cs="Times New Roman"/>
                <w:lang w:eastAsia="ru-RU"/>
              </w:rPr>
              <w:t>ВЗ общеразвивающих групп за 2021-2022</w:t>
            </w: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» </w:t>
            </w:r>
          </w:p>
          <w:p w:rsidR="00D17E01" w:rsidRPr="00D17E01" w:rsidRDefault="00D17E01" w:rsidP="00D17E01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Обсуждение результатов комплексного психолого-педагогического обследования  детей «группы риска», детей с ОВЗ групп общеразвивающей направленности.</w:t>
            </w:r>
          </w:p>
          <w:p w:rsidR="00D17E01" w:rsidRPr="00D17E01" w:rsidRDefault="00D17E01" w:rsidP="00D17E01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Обсуждение результатов образовательной, коррекционной работы с  детьми «группы риска», детьми ОВЗ общеразвивающих групп (педагог-психолог, воспитатели, инструктор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, музыкальный руководитель).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, музыкальный руководитель</w:t>
            </w:r>
          </w:p>
        </w:tc>
      </w:tr>
      <w:tr w:rsidR="00D17E01" w:rsidRPr="00D17E01" w:rsidTr="00D17E01">
        <w:tc>
          <w:tcPr>
            <w:tcW w:w="851" w:type="dxa"/>
            <w:vMerge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№7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«Оценка эффективности и анализ результатов коррекционно-развивающей работы с детьми ОВЗ групп компе</w:t>
            </w:r>
            <w:r w:rsidR="005530EB">
              <w:rPr>
                <w:rFonts w:ascii="Times New Roman" w:eastAsia="Times New Roman" w:hAnsi="Times New Roman" w:cs="Times New Roman"/>
                <w:lang w:eastAsia="ru-RU"/>
              </w:rPr>
              <w:t>нсирующей направленности за 2021-2022</w:t>
            </w: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» </w:t>
            </w:r>
          </w:p>
          <w:p w:rsidR="00D17E01" w:rsidRPr="00D17E01" w:rsidRDefault="00D17E01" w:rsidP="00D17E01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Обсуждение результатов комплексного психолого-педагогического обследования  детей с ОВЗ групп компенсирующей направленности.</w:t>
            </w:r>
          </w:p>
          <w:p w:rsidR="00D17E01" w:rsidRPr="00D17E01" w:rsidRDefault="00D17E01" w:rsidP="00D17E01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Обсуждение результатов образовательной, коррекционно-развивающей работы с  детьми 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(учитель-логопед, учитель-дефектолог, педагог-психолог, воспитатели, инструктор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Физо</w:t>
            </w:r>
            <w:proofErr w:type="spellEnd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, музыкальный руководитель).</w:t>
            </w: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, музыкальный руководитель</w:t>
            </w:r>
          </w:p>
        </w:tc>
      </w:tr>
      <w:tr w:rsidR="00D17E01" w:rsidRPr="00D17E01" w:rsidTr="00D17E01">
        <w:tc>
          <w:tcPr>
            <w:tcW w:w="9214" w:type="dxa"/>
            <w:gridSpan w:val="4"/>
          </w:tcPr>
          <w:p w:rsidR="00D17E01" w:rsidRPr="00D17E01" w:rsidRDefault="00D17E01" w:rsidP="005530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Внеплановые заседания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</w:tc>
      </w:tr>
      <w:tr w:rsidR="00D17E01" w:rsidRPr="00D17E01" w:rsidTr="00D17E01">
        <w:tc>
          <w:tcPr>
            <w:tcW w:w="85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-  выстраивание индивидуального плана психолого-педагогического сопровождения (ИОМ) вновь прибывших детей,  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- направление воспитанников на ТПМПК,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- внесение корректив в индивидуальный план психолого-педагогического   сопровождения (ИОМ) при отрицательной (положительной) динамике обучения и развития воспитанника, 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- решение конфликтных ситуаций,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- по мере поступления запросов от родителей (законных представителей) и в других случаях</w:t>
            </w:r>
          </w:p>
        </w:tc>
        <w:tc>
          <w:tcPr>
            <w:tcW w:w="1701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proofErr w:type="spellStart"/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Ппк</w:t>
            </w:r>
            <w:proofErr w:type="spellEnd"/>
          </w:p>
          <w:p w:rsidR="00D17E01" w:rsidRPr="00D17E01" w:rsidRDefault="00D17E01" w:rsidP="00D17E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E01">
              <w:rPr>
                <w:rFonts w:ascii="Times New Roman" w:eastAsia="Times New Roman" w:hAnsi="Times New Roman" w:cs="Times New Roman"/>
                <w:lang w:eastAsia="ru-RU"/>
              </w:rPr>
              <w:t>Воспитатели и другие специалисты по необходимости</w:t>
            </w:r>
          </w:p>
        </w:tc>
      </w:tr>
    </w:tbl>
    <w:p w:rsidR="00004B91" w:rsidRPr="00D17E01" w:rsidRDefault="00004B91" w:rsidP="00D17E01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004B91" w:rsidRDefault="00004B91" w:rsidP="00004B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C70DA" w:rsidRDefault="00BC70DA" w:rsidP="00004B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A3DD6" w:rsidRDefault="00555AB9" w:rsidP="00542A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4E067C" w:rsidRPr="004E06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1B1D">
        <w:rPr>
          <w:rFonts w:ascii="Times New Roman" w:hAnsi="Times New Roman" w:cs="Times New Roman"/>
          <w:b/>
          <w:sz w:val="24"/>
          <w:szCs w:val="24"/>
        </w:rPr>
        <w:t>Организационно-м</w:t>
      </w:r>
      <w:r w:rsidR="004E067C" w:rsidRPr="004E067C">
        <w:rPr>
          <w:rFonts w:ascii="Times New Roman" w:hAnsi="Times New Roman" w:cs="Times New Roman"/>
          <w:b/>
          <w:sz w:val="24"/>
          <w:szCs w:val="24"/>
        </w:rPr>
        <w:t>етодическая деятельность:</w:t>
      </w:r>
    </w:p>
    <w:p w:rsidR="008A5F8A" w:rsidRPr="00542A36" w:rsidRDefault="008A5F8A" w:rsidP="008A5F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1308"/>
        <w:gridCol w:w="426"/>
        <w:gridCol w:w="2800"/>
      </w:tblGrid>
      <w:tr w:rsidR="005A3DD6" w:rsidRPr="005A3DD6" w:rsidTr="000A7CDF">
        <w:tc>
          <w:tcPr>
            <w:tcW w:w="4929" w:type="dxa"/>
          </w:tcPr>
          <w:p w:rsidR="005A3DD6" w:rsidRPr="005A3DD6" w:rsidRDefault="005A3DD6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Тема</w:t>
            </w:r>
          </w:p>
        </w:tc>
        <w:tc>
          <w:tcPr>
            <w:tcW w:w="1734" w:type="dxa"/>
            <w:gridSpan w:val="2"/>
          </w:tcPr>
          <w:p w:rsidR="005A3DD6" w:rsidRPr="005A3DD6" w:rsidRDefault="005A3DD6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роки</w:t>
            </w:r>
          </w:p>
        </w:tc>
        <w:tc>
          <w:tcPr>
            <w:tcW w:w="2800" w:type="dxa"/>
          </w:tcPr>
          <w:p w:rsidR="005A3DD6" w:rsidRPr="005A3DD6" w:rsidRDefault="005A3DD6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тветственные</w:t>
            </w:r>
          </w:p>
        </w:tc>
      </w:tr>
      <w:tr w:rsidR="005530EB" w:rsidRPr="005A3DD6" w:rsidTr="00F75673">
        <w:tc>
          <w:tcPr>
            <w:tcW w:w="9463" w:type="dxa"/>
            <w:gridSpan w:val="4"/>
          </w:tcPr>
          <w:p w:rsidR="005530EB" w:rsidRPr="005A3DD6" w:rsidRDefault="005530EB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учающие семинары-практикумы по реализации Программы «Вдохновение»</w:t>
            </w:r>
          </w:p>
        </w:tc>
      </w:tr>
      <w:tr w:rsidR="00243DD0" w:rsidRPr="005A3DD6" w:rsidTr="00297740">
        <w:trPr>
          <w:trHeight w:val="102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D0" w:rsidRDefault="00243DD0" w:rsidP="00EB2FDE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обенности организации образовательной деятельности в соответствии с Программой «Вдохновение».</w:t>
            </w:r>
          </w:p>
          <w:p w:rsidR="00A21E07" w:rsidRDefault="00A21E07" w:rsidP="00EB2FDE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Проектно-тематический подход</w:t>
            </w:r>
          </w:p>
          <w:p w:rsidR="00EB2FDE" w:rsidRDefault="00EB2FDE" w:rsidP="00EB2FDE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Педагогическая технология «План – дело - анализ»</w:t>
            </w:r>
          </w:p>
          <w:p w:rsidR="00A21E07" w:rsidRDefault="00A21E07" w:rsidP="00EB2FDE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Планирование и организация работы в групп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D0" w:rsidRDefault="00243DD0" w:rsidP="00EB2F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D0" w:rsidRDefault="00243DD0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явченко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Е.П.</w:t>
            </w:r>
          </w:p>
          <w:p w:rsidR="00243DD0" w:rsidRDefault="00243DD0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</w:p>
          <w:p w:rsidR="00243DD0" w:rsidRDefault="00243DD0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530EB" w:rsidRPr="005A3DD6" w:rsidTr="00297740">
        <w:trPr>
          <w:trHeight w:val="982"/>
        </w:trPr>
        <w:tc>
          <w:tcPr>
            <w:tcW w:w="4929" w:type="dxa"/>
          </w:tcPr>
          <w:p w:rsidR="005530EB" w:rsidRPr="009B361A" w:rsidRDefault="00243DD0" w:rsidP="00EB2FDE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Понимание качества образовательной деятельности. Концепция МКДО» </w:t>
            </w:r>
          </w:p>
        </w:tc>
        <w:tc>
          <w:tcPr>
            <w:tcW w:w="1308" w:type="dxa"/>
          </w:tcPr>
          <w:p w:rsidR="005530EB" w:rsidRDefault="005530EB" w:rsidP="00EB2F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3226" w:type="dxa"/>
            <w:gridSpan w:val="2"/>
          </w:tcPr>
          <w:p w:rsidR="005530EB" w:rsidRDefault="005530EB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явченко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Е.П.</w:t>
            </w:r>
          </w:p>
          <w:p w:rsidR="005530EB" w:rsidRPr="005A3DD6" w:rsidRDefault="005530EB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</w:p>
        </w:tc>
      </w:tr>
      <w:tr w:rsidR="00243DD0" w:rsidRPr="005A3DD6" w:rsidTr="00297740">
        <w:trPr>
          <w:trHeight w:val="1025"/>
        </w:trPr>
        <w:tc>
          <w:tcPr>
            <w:tcW w:w="4929" w:type="dxa"/>
          </w:tcPr>
          <w:p w:rsidR="00243DD0" w:rsidRDefault="00243DD0" w:rsidP="00EB2FDE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="00F305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нимание ребенка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блюдение и документирование процессов развития ребенка»</w:t>
            </w:r>
          </w:p>
        </w:tc>
        <w:tc>
          <w:tcPr>
            <w:tcW w:w="1308" w:type="dxa"/>
          </w:tcPr>
          <w:p w:rsidR="00243DD0" w:rsidRDefault="00243DD0" w:rsidP="00EB2F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3226" w:type="dxa"/>
            <w:gridSpan w:val="2"/>
          </w:tcPr>
          <w:p w:rsidR="00243DD0" w:rsidRDefault="00243DD0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</w:p>
          <w:p w:rsidR="00243DD0" w:rsidRDefault="00243DD0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уркина А.В., воспитатель</w:t>
            </w:r>
          </w:p>
          <w:p w:rsidR="00243DD0" w:rsidRDefault="00243DD0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ртынюк Т.А., воспитатель</w:t>
            </w:r>
          </w:p>
          <w:p w:rsidR="00A21E07" w:rsidRDefault="00A21E07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довина Ю.В., воспитатель</w:t>
            </w:r>
          </w:p>
        </w:tc>
      </w:tr>
      <w:tr w:rsidR="00243DD0" w:rsidRPr="005A3DD6" w:rsidTr="00297740">
        <w:trPr>
          <w:trHeight w:val="1025"/>
        </w:trPr>
        <w:tc>
          <w:tcPr>
            <w:tcW w:w="4929" w:type="dxa"/>
          </w:tcPr>
          <w:p w:rsidR="00243DD0" w:rsidRDefault="00A21E07" w:rsidP="009B361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обенности организации «Детского совета»</w:t>
            </w:r>
            <w:r w:rsidR="00EB2F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1308" w:type="dxa"/>
          </w:tcPr>
          <w:p w:rsidR="00243DD0" w:rsidRDefault="00A21E07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ябрь</w:t>
            </w:r>
          </w:p>
        </w:tc>
        <w:tc>
          <w:tcPr>
            <w:tcW w:w="3226" w:type="dxa"/>
            <w:gridSpan w:val="2"/>
          </w:tcPr>
          <w:p w:rsidR="00A21E07" w:rsidRDefault="00A21E07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</w:p>
          <w:p w:rsidR="00A21E07" w:rsidRDefault="00A21E07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уркина А.В., воспитатель</w:t>
            </w:r>
          </w:p>
          <w:p w:rsidR="00A21E07" w:rsidRDefault="00A21E07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ртынюк Т.А., воспитатель</w:t>
            </w:r>
          </w:p>
          <w:p w:rsidR="00243DD0" w:rsidRPr="005A3DD6" w:rsidRDefault="00A21E07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довина Ю.В., воспитатель</w:t>
            </w:r>
          </w:p>
        </w:tc>
      </w:tr>
      <w:tr w:rsidR="00A21E07" w:rsidRPr="005A3DD6" w:rsidTr="00297740">
        <w:trPr>
          <w:trHeight w:val="1025"/>
        </w:trPr>
        <w:tc>
          <w:tcPr>
            <w:tcW w:w="4929" w:type="dxa"/>
          </w:tcPr>
          <w:p w:rsidR="00A21E07" w:rsidRDefault="00A21E07" w:rsidP="009B361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собенности работы с математической коробкой»</w:t>
            </w:r>
          </w:p>
        </w:tc>
        <w:tc>
          <w:tcPr>
            <w:tcW w:w="1308" w:type="dxa"/>
          </w:tcPr>
          <w:p w:rsidR="00A21E07" w:rsidRDefault="00A21E07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кабрь</w:t>
            </w:r>
          </w:p>
        </w:tc>
        <w:tc>
          <w:tcPr>
            <w:tcW w:w="3226" w:type="dxa"/>
            <w:gridSpan w:val="2"/>
          </w:tcPr>
          <w:p w:rsidR="00A21E07" w:rsidRPr="005A3DD6" w:rsidRDefault="00A21E07" w:rsidP="00A21E0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 творческая группа в соответствии с приказом</w:t>
            </w:r>
          </w:p>
        </w:tc>
      </w:tr>
      <w:tr w:rsidR="00A21E07" w:rsidRPr="005A3DD6" w:rsidTr="00297740">
        <w:trPr>
          <w:trHeight w:val="1298"/>
        </w:trPr>
        <w:tc>
          <w:tcPr>
            <w:tcW w:w="4929" w:type="dxa"/>
          </w:tcPr>
          <w:p w:rsidR="00A21E07" w:rsidRDefault="00EB2FDE" w:rsidP="009B361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ртфолио в яслях</w:t>
            </w:r>
          </w:p>
        </w:tc>
        <w:tc>
          <w:tcPr>
            <w:tcW w:w="1308" w:type="dxa"/>
          </w:tcPr>
          <w:p w:rsidR="00A21E07" w:rsidRDefault="00A21E07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Январь</w:t>
            </w:r>
          </w:p>
        </w:tc>
        <w:tc>
          <w:tcPr>
            <w:tcW w:w="3226" w:type="dxa"/>
            <w:gridSpan w:val="2"/>
          </w:tcPr>
          <w:p w:rsidR="00A21E07" w:rsidRDefault="00A21E07" w:rsidP="00A21E07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Шафе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Л.О., воспитатель</w:t>
            </w:r>
          </w:p>
          <w:p w:rsidR="00A21E07" w:rsidRDefault="00A21E07" w:rsidP="00A21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рибова О.О., воспитатель</w:t>
            </w:r>
          </w:p>
          <w:p w:rsidR="00A21E07" w:rsidRDefault="00A21E07" w:rsidP="00A21E07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уранова Е.В., воспитатель</w:t>
            </w:r>
          </w:p>
          <w:p w:rsidR="00A21E07" w:rsidRPr="005A3DD6" w:rsidRDefault="00A21E07" w:rsidP="00297740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еверова А.В., воспитатель </w:t>
            </w:r>
          </w:p>
        </w:tc>
      </w:tr>
      <w:tr w:rsidR="00297740" w:rsidRPr="005A3DD6" w:rsidTr="00297740">
        <w:trPr>
          <w:trHeight w:val="1298"/>
        </w:trPr>
        <w:tc>
          <w:tcPr>
            <w:tcW w:w="4929" w:type="dxa"/>
          </w:tcPr>
          <w:p w:rsidR="00297740" w:rsidRDefault="00297740" w:rsidP="009B361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собенности работы с речевой коробкой»</w:t>
            </w:r>
          </w:p>
        </w:tc>
        <w:tc>
          <w:tcPr>
            <w:tcW w:w="1308" w:type="dxa"/>
          </w:tcPr>
          <w:p w:rsidR="00297740" w:rsidRDefault="00297740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3226" w:type="dxa"/>
            <w:gridSpan w:val="2"/>
          </w:tcPr>
          <w:p w:rsidR="00297740" w:rsidRDefault="00297740" w:rsidP="00A21E07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Л.А., учитель-логопед</w:t>
            </w:r>
          </w:p>
          <w:p w:rsidR="00297740" w:rsidRDefault="00297740" w:rsidP="00A21E07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Цедрик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Е.Е., учитель-логопед</w:t>
            </w:r>
          </w:p>
          <w:p w:rsidR="00297740" w:rsidRDefault="00297740" w:rsidP="00A21E07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орина С.В., воспитатель</w:t>
            </w:r>
          </w:p>
          <w:p w:rsidR="00297740" w:rsidRDefault="00297740" w:rsidP="00A21E07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иколаенко Л.Н., воспитатель</w:t>
            </w:r>
          </w:p>
          <w:p w:rsidR="00297740" w:rsidRDefault="00297740" w:rsidP="00A21E07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ха И.А., воспитатель</w:t>
            </w:r>
          </w:p>
          <w:p w:rsidR="00297740" w:rsidRDefault="00297740" w:rsidP="00A21E07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авленко Е.Н., воспитатель</w:t>
            </w:r>
          </w:p>
        </w:tc>
      </w:tr>
      <w:tr w:rsidR="00297740" w:rsidRPr="005A3DD6" w:rsidTr="00297740">
        <w:trPr>
          <w:trHeight w:val="1298"/>
        </w:trPr>
        <w:tc>
          <w:tcPr>
            <w:tcW w:w="4929" w:type="dxa"/>
          </w:tcPr>
          <w:p w:rsidR="00297740" w:rsidRDefault="00297740" w:rsidP="009B361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Технология составления портфолио в дошкольных группах</w:t>
            </w:r>
          </w:p>
        </w:tc>
        <w:tc>
          <w:tcPr>
            <w:tcW w:w="1308" w:type="dxa"/>
          </w:tcPr>
          <w:p w:rsidR="00297740" w:rsidRDefault="00297740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прель</w:t>
            </w:r>
          </w:p>
        </w:tc>
        <w:tc>
          <w:tcPr>
            <w:tcW w:w="3226" w:type="dxa"/>
            <w:gridSpan w:val="2"/>
          </w:tcPr>
          <w:p w:rsidR="00297740" w:rsidRDefault="00297740" w:rsidP="00A21E07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 творческая группа в соответствии с приказом</w:t>
            </w:r>
          </w:p>
        </w:tc>
      </w:tr>
      <w:tr w:rsidR="00EB2FDE" w:rsidRPr="005A3DD6" w:rsidTr="00EB2FDE">
        <w:trPr>
          <w:trHeight w:val="365"/>
        </w:trPr>
        <w:tc>
          <w:tcPr>
            <w:tcW w:w="9463" w:type="dxa"/>
            <w:gridSpan w:val="4"/>
          </w:tcPr>
          <w:p w:rsidR="00EB2FDE" w:rsidRDefault="00EB2FDE" w:rsidP="00EB2FD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крытые просмотры</w:t>
            </w:r>
          </w:p>
        </w:tc>
      </w:tr>
      <w:tr w:rsidR="00EB2FDE" w:rsidRPr="005A3DD6" w:rsidTr="00297740">
        <w:trPr>
          <w:trHeight w:val="1419"/>
        </w:trPr>
        <w:tc>
          <w:tcPr>
            <w:tcW w:w="4929" w:type="dxa"/>
          </w:tcPr>
          <w:p w:rsidR="00EB2FDE" w:rsidRPr="009B361A" w:rsidRDefault="00EB2FDE" w:rsidP="009B361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ое планирование образовательного события по технологии «План-дело-анализ»</w:t>
            </w:r>
          </w:p>
        </w:tc>
        <w:tc>
          <w:tcPr>
            <w:tcW w:w="1308" w:type="dxa"/>
          </w:tcPr>
          <w:p w:rsidR="00EB2FDE" w:rsidRDefault="00EB2FDE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3226" w:type="dxa"/>
            <w:gridSpan w:val="2"/>
          </w:tcPr>
          <w:p w:rsidR="00EB2FDE" w:rsidRDefault="00EB2FDE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  <w:r w:rsidR="00542A3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</w:p>
          <w:p w:rsidR="00EB2FDE" w:rsidRDefault="00EB2FDE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уркина А.В., воспитатель</w:t>
            </w:r>
          </w:p>
          <w:p w:rsidR="00EB2FDE" w:rsidRDefault="00EB2FDE" w:rsidP="00EB2FDE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ртынюк Т.А., воспитатель</w:t>
            </w:r>
          </w:p>
          <w:p w:rsidR="00EB2FDE" w:rsidRPr="005A3DD6" w:rsidRDefault="00EB2FDE" w:rsidP="00EB2FDE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довина Ю.В., воспитатель</w:t>
            </w:r>
          </w:p>
        </w:tc>
      </w:tr>
      <w:tr w:rsidR="00EB2FDE" w:rsidRPr="005A3DD6" w:rsidTr="00297740">
        <w:trPr>
          <w:trHeight w:val="418"/>
        </w:trPr>
        <w:tc>
          <w:tcPr>
            <w:tcW w:w="4929" w:type="dxa"/>
          </w:tcPr>
          <w:p w:rsidR="00EB2FDE" w:rsidRPr="009B361A" w:rsidRDefault="00052EBE" w:rsidP="009B361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ворческая неделя: </w:t>
            </w:r>
            <w:r w:rsidR="00542A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образовательной деятельности в «центрах активности»</w:t>
            </w:r>
          </w:p>
        </w:tc>
        <w:tc>
          <w:tcPr>
            <w:tcW w:w="1308" w:type="dxa"/>
          </w:tcPr>
          <w:p w:rsidR="00EB2FDE" w:rsidRDefault="00542A36" w:rsidP="005A3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кабрь</w:t>
            </w:r>
          </w:p>
        </w:tc>
        <w:tc>
          <w:tcPr>
            <w:tcW w:w="3226" w:type="dxa"/>
            <w:gridSpan w:val="2"/>
          </w:tcPr>
          <w:p w:rsidR="00EB2FDE" w:rsidRPr="005A3DD6" w:rsidRDefault="00542A36" w:rsidP="00542A36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 все возрастные группы</w:t>
            </w:r>
          </w:p>
        </w:tc>
      </w:tr>
      <w:tr w:rsidR="00297740" w:rsidRPr="005A3DD6" w:rsidTr="00297740">
        <w:trPr>
          <w:trHeight w:val="1025"/>
        </w:trPr>
        <w:tc>
          <w:tcPr>
            <w:tcW w:w="4929" w:type="dxa"/>
          </w:tcPr>
          <w:p w:rsidR="00297740" w:rsidRDefault="00297740" w:rsidP="00F756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стиваль проектов</w:t>
            </w:r>
          </w:p>
        </w:tc>
        <w:tc>
          <w:tcPr>
            <w:tcW w:w="1308" w:type="dxa"/>
          </w:tcPr>
          <w:p w:rsidR="00297740" w:rsidRDefault="00297740" w:rsidP="00F756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евраль</w:t>
            </w:r>
          </w:p>
        </w:tc>
        <w:tc>
          <w:tcPr>
            <w:tcW w:w="3226" w:type="dxa"/>
            <w:gridSpan w:val="2"/>
          </w:tcPr>
          <w:p w:rsidR="00297740" w:rsidRDefault="00297740" w:rsidP="00F75673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 воспитатели, специалисты</w:t>
            </w:r>
          </w:p>
        </w:tc>
      </w:tr>
      <w:tr w:rsidR="00A92F4C" w:rsidRPr="005A3DD6" w:rsidTr="00297740">
        <w:trPr>
          <w:trHeight w:val="1025"/>
        </w:trPr>
        <w:tc>
          <w:tcPr>
            <w:tcW w:w="4929" w:type="dxa"/>
          </w:tcPr>
          <w:p w:rsidR="00A92F4C" w:rsidRDefault="00A92F4C" w:rsidP="00A92F4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пилка идей по оформлению среды</w:t>
            </w:r>
          </w:p>
        </w:tc>
        <w:tc>
          <w:tcPr>
            <w:tcW w:w="1308" w:type="dxa"/>
          </w:tcPr>
          <w:p w:rsidR="00A92F4C" w:rsidRDefault="00A92F4C" w:rsidP="00F756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3226" w:type="dxa"/>
            <w:gridSpan w:val="2"/>
          </w:tcPr>
          <w:p w:rsidR="00A92F4C" w:rsidRPr="005A3DD6" w:rsidRDefault="00A92F4C" w:rsidP="00F75673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3DD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рший воспитатель Фролова Д.А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 воспитатели, специалисты</w:t>
            </w:r>
          </w:p>
        </w:tc>
      </w:tr>
    </w:tbl>
    <w:p w:rsidR="005A3DD6" w:rsidRPr="005A3DD6" w:rsidRDefault="005A3DD6" w:rsidP="005A3DD6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5A3DD6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Консультаци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0"/>
        <w:gridCol w:w="1883"/>
        <w:gridCol w:w="2650"/>
      </w:tblGrid>
      <w:tr w:rsidR="005A3DD6" w:rsidRPr="005A3DD6" w:rsidTr="00620793">
        <w:tc>
          <w:tcPr>
            <w:tcW w:w="4930" w:type="dxa"/>
          </w:tcPr>
          <w:p w:rsidR="005A3DD6" w:rsidRPr="005A3DD6" w:rsidRDefault="005A3DD6" w:rsidP="005A3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83" w:type="dxa"/>
          </w:tcPr>
          <w:p w:rsidR="005A3DD6" w:rsidRPr="005A3DD6" w:rsidRDefault="005A3DD6" w:rsidP="005A3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50" w:type="dxa"/>
          </w:tcPr>
          <w:p w:rsidR="005A3DD6" w:rsidRPr="005A3DD6" w:rsidRDefault="005A3DD6" w:rsidP="005A3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A3DD6" w:rsidRPr="005A3DD6" w:rsidTr="00620793">
        <w:tc>
          <w:tcPr>
            <w:tcW w:w="4930" w:type="dxa"/>
          </w:tcPr>
          <w:p w:rsidR="005A3DD6" w:rsidRPr="005A3DD6" w:rsidRDefault="005A3DD6" w:rsidP="005A3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по планированию работы по </w:t>
            </w:r>
            <w:r w:rsidR="00ED3C5F">
              <w:rPr>
                <w:rFonts w:ascii="Times New Roman" w:eastAsia="Calibri" w:hAnsi="Times New Roman" w:cs="Times New Roman"/>
                <w:sz w:val="24"/>
                <w:szCs w:val="24"/>
              </w:rPr>
              <w:t>темам самообразования</w:t>
            </w:r>
          </w:p>
        </w:tc>
        <w:tc>
          <w:tcPr>
            <w:tcW w:w="1883" w:type="dxa"/>
          </w:tcPr>
          <w:p w:rsidR="005A3DD6" w:rsidRPr="005A3DD6" w:rsidRDefault="005A3DD6" w:rsidP="00934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934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ктябрь</w:t>
            </w:r>
          </w:p>
        </w:tc>
        <w:tc>
          <w:tcPr>
            <w:tcW w:w="2650" w:type="dxa"/>
          </w:tcPr>
          <w:p w:rsidR="005A3DD6" w:rsidRPr="005A3DD6" w:rsidRDefault="005A3DD6" w:rsidP="005A3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лова Д.А.</w:t>
            </w:r>
            <w:r w:rsidR="00934D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арший воспитатель</w:t>
            </w:r>
          </w:p>
        </w:tc>
      </w:tr>
      <w:tr w:rsidR="008A5F8A" w:rsidRPr="005A3DD6" w:rsidTr="00620793">
        <w:tc>
          <w:tcPr>
            <w:tcW w:w="4930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F8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разъяснению Приказа Министерства образования и науки РФ от 07.04.2014г. N 276 «Об утверждении Порядка проведения аттестации педагогических работников организаций, осуществляющих образовательную деятельность».</w:t>
            </w:r>
          </w:p>
        </w:tc>
        <w:tc>
          <w:tcPr>
            <w:tcW w:w="1883" w:type="dxa"/>
          </w:tcPr>
          <w:p w:rsidR="008A5F8A" w:rsidRPr="008A5F8A" w:rsidRDefault="008A5F8A" w:rsidP="008A5F8A">
            <w:pPr>
              <w:pStyle w:val="Default"/>
              <w:jc w:val="center"/>
            </w:pPr>
            <w:r w:rsidRPr="008A5F8A">
              <w:t>В течение года</w:t>
            </w:r>
          </w:p>
        </w:tc>
        <w:tc>
          <w:tcPr>
            <w:tcW w:w="2650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лова Д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арший воспитатель</w:t>
            </w:r>
          </w:p>
        </w:tc>
      </w:tr>
      <w:tr w:rsidR="008A5F8A" w:rsidRPr="005A3DD6" w:rsidTr="00620793">
        <w:tc>
          <w:tcPr>
            <w:tcW w:w="4930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дивидуальные консультации по аттестации педагогических работников</w:t>
            </w:r>
          </w:p>
        </w:tc>
        <w:tc>
          <w:tcPr>
            <w:tcW w:w="1883" w:type="dxa"/>
          </w:tcPr>
          <w:p w:rsidR="008A5F8A" w:rsidRPr="005A3DD6" w:rsidRDefault="008A5F8A" w:rsidP="00542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 по плану аттестации</w:t>
            </w:r>
          </w:p>
        </w:tc>
        <w:tc>
          <w:tcPr>
            <w:tcW w:w="2650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лова Д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арший воспитатель</w:t>
            </w:r>
          </w:p>
        </w:tc>
      </w:tr>
      <w:tr w:rsidR="008A5F8A" w:rsidRPr="005A3DD6" w:rsidTr="00620793">
        <w:tc>
          <w:tcPr>
            <w:tcW w:w="9463" w:type="dxa"/>
            <w:gridSpan w:val="3"/>
          </w:tcPr>
          <w:p w:rsidR="008A5F8A" w:rsidRPr="005530EB" w:rsidRDefault="008A5F8A" w:rsidP="005A3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30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и для начинающих педагогов</w:t>
            </w:r>
          </w:p>
        </w:tc>
      </w:tr>
      <w:tr w:rsidR="008A5F8A" w:rsidRPr="005A3DD6" w:rsidTr="00620793">
        <w:tc>
          <w:tcPr>
            <w:tcW w:w="4930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ассификация методов и приемов в дошкольном образовании</w:t>
            </w:r>
          </w:p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3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650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ролова Д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арший воспитатель</w:t>
            </w:r>
          </w:p>
        </w:tc>
      </w:tr>
      <w:tr w:rsidR="008A5F8A" w:rsidRPr="005A3DD6" w:rsidTr="00620793">
        <w:tc>
          <w:tcPr>
            <w:tcW w:w="4930" w:type="dxa"/>
          </w:tcPr>
          <w:p w:rsidR="008A5F8A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написания плана образовательной работы</w:t>
            </w:r>
          </w:p>
        </w:tc>
        <w:tc>
          <w:tcPr>
            <w:tcW w:w="1883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50" w:type="dxa"/>
          </w:tcPr>
          <w:p w:rsidR="008A5F8A" w:rsidRPr="005A3DD6" w:rsidRDefault="008A5F8A" w:rsidP="005A3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3A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лова Д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934D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</w:tbl>
    <w:p w:rsidR="005625D8" w:rsidRPr="005625D8" w:rsidRDefault="00542A36" w:rsidP="005625D8">
      <w:pPr>
        <w:keepNext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Мероприятия </w:t>
      </w:r>
      <w:r w:rsidR="00892E8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школы молодого педагог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552"/>
        <w:gridCol w:w="1808"/>
      </w:tblGrid>
      <w:tr w:rsidR="00CE6DCE" w:rsidRPr="00662F6B" w:rsidTr="00542A36">
        <w:tc>
          <w:tcPr>
            <w:tcW w:w="5103" w:type="dxa"/>
          </w:tcPr>
          <w:p w:rsidR="00CE6DCE" w:rsidRPr="00662F6B" w:rsidRDefault="00CE6DCE" w:rsidP="00CE6DC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552" w:type="dxa"/>
          </w:tcPr>
          <w:p w:rsidR="00CE6DCE" w:rsidRPr="00662F6B" w:rsidRDefault="00CE6DCE" w:rsidP="00CE6DC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808" w:type="dxa"/>
          </w:tcPr>
          <w:p w:rsidR="00CE6DCE" w:rsidRPr="00662F6B" w:rsidRDefault="00CE6DCE" w:rsidP="00CE6DC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5E45D7" w:rsidRPr="00662F6B" w:rsidTr="00542A36">
        <w:tc>
          <w:tcPr>
            <w:tcW w:w="5103" w:type="dxa"/>
          </w:tcPr>
          <w:p w:rsidR="005E45D7" w:rsidRPr="00662F6B" w:rsidRDefault="00662F6B" w:rsidP="005E4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5E45D7"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анирование </w:t>
            </w:r>
            <w:proofErr w:type="spellStart"/>
            <w:r w:rsidR="005E45D7"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5E45D7"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» </w:t>
            </w:r>
          </w:p>
        </w:tc>
        <w:tc>
          <w:tcPr>
            <w:tcW w:w="2552" w:type="dxa"/>
          </w:tcPr>
          <w:p w:rsidR="005E45D7" w:rsidRPr="00662F6B" w:rsidRDefault="00662F6B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лова Д.А., старший воспитатель</w:t>
            </w:r>
          </w:p>
        </w:tc>
        <w:tc>
          <w:tcPr>
            <w:tcW w:w="1808" w:type="dxa"/>
          </w:tcPr>
          <w:p w:rsidR="005E45D7" w:rsidRPr="00662F6B" w:rsidRDefault="00662F6B" w:rsidP="005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E45D7" w:rsidRPr="00662F6B" w:rsidTr="00542A36">
        <w:tc>
          <w:tcPr>
            <w:tcW w:w="5103" w:type="dxa"/>
          </w:tcPr>
          <w:p w:rsidR="005E45D7" w:rsidRPr="00662F6B" w:rsidRDefault="005E45D7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 образовательной деятельности у педагогов-наставников</w:t>
            </w:r>
          </w:p>
        </w:tc>
        <w:tc>
          <w:tcPr>
            <w:tcW w:w="2552" w:type="dxa"/>
          </w:tcPr>
          <w:p w:rsidR="005E45D7" w:rsidRPr="00662F6B" w:rsidRDefault="00662F6B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С.В., воспитатель</w:t>
            </w:r>
          </w:p>
          <w:p w:rsidR="00662F6B" w:rsidRPr="00662F6B" w:rsidRDefault="00662F6B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а И.А., воспитатель</w:t>
            </w:r>
          </w:p>
          <w:p w:rsidR="00662F6B" w:rsidRPr="00662F6B" w:rsidRDefault="00662F6B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а А.В., воспитатель</w:t>
            </w:r>
          </w:p>
        </w:tc>
        <w:tc>
          <w:tcPr>
            <w:tcW w:w="1808" w:type="dxa"/>
          </w:tcPr>
          <w:p w:rsidR="005E45D7" w:rsidRPr="00662F6B" w:rsidRDefault="00662F6B" w:rsidP="005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662F6B" w:rsidRPr="00662F6B" w:rsidTr="00542A36">
        <w:tc>
          <w:tcPr>
            <w:tcW w:w="5103" w:type="dxa"/>
          </w:tcPr>
          <w:p w:rsidR="00662F6B" w:rsidRPr="00662F6B" w:rsidRDefault="00662F6B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ые просмотры образовательной деятельности у молодых педагогов</w:t>
            </w:r>
          </w:p>
        </w:tc>
        <w:tc>
          <w:tcPr>
            <w:tcW w:w="2552" w:type="dxa"/>
          </w:tcPr>
          <w:p w:rsidR="00662F6B" w:rsidRPr="00662F6B" w:rsidRDefault="00662F6B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лова Д.А., старший воспитатель</w:t>
            </w:r>
          </w:p>
        </w:tc>
        <w:tc>
          <w:tcPr>
            <w:tcW w:w="1808" w:type="dxa"/>
          </w:tcPr>
          <w:p w:rsidR="00662F6B" w:rsidRPr="00662F6B" w:rsidRDefault="00662F6B" w:rsidP="005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E6DCE" w:rsidRPr="00662F6B" w:rsidTr="00542A36">
        <w:tc>
          <w:tcPr>
            <w:tcW w:w="5103" w:type="dxa"/>
          </w:tcPr>
          <w:p w:rsidR="00CE6DCE" w:rsidRPr="00662F6B" w:rsidRDefault="00CE6DCE" w:rsidP="00CE6DC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Знакомство с возрастными показателями речевого развития детей общеразвивающих групп»</w:t>
            </w:r>
          </w:p>
        </w:tc>
        <w:tc>
          <w:tcPr>
            <w:tcW w:w="2552" w:type="dxa"/>
          </w:tcPr>
          <w:p w:rsidR="00542A36" w:rsidRPr="00662F6B" w:rsidRDefault="00542A36" w:rsidP="00CE6DC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</w:t>
            </w:r>
            <w:r w:rsidR="00CE6DCE"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ы: </w:t>
            </w:r>
          </w:p>
          <w:p w:rsidR="00CE6DCE" w:rsidRPr="00662F6B" w:rsidRDefault="00CE6DCE" w:rsidP="00CE6DC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 </w:t>
            </w:r>
            <w:proofErr w:type="spellStart"/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рик</w:t>
            </w:r>
            <w:proofErr w:type="spellEnd"/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</w:t>
            </w:r>
          </w:p>
        </w:tc>
        <w:tc>
          <w:tcPr>
            <w:tcW w:w="1808" w:type="dxa"/>
          </w:tcPr>
          <w:p w:rsidR="00CE6DCE" w:rsidRPr="00662F6B" w:rsidRDefault="0050522B" w:rsidP="00542A3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E6DCE" w:rsidRPr="00662F6B" w:rsidTr="00542A36">
        <w:trPr>
          <w:trHeight w:val="734"/>
        </w:trPr>
        <w:tc>
          <w:tcPr>
            <w:tcW w:w="5103" w:type="dxa"/>
          </w:tcPr>
          <w:p w:rsidR="00CE6DCE" w:rsidRPr="00662F6B" w:rsidRDefault="00CE6DCE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– практикум «На зарядку становись»</w:t>
            </w:r>
          </w:p>
          <w:p w:rsidR="00CE6DCE" w:rsidRPr="00662F6B" w:rsidRDefault="00CE6DCE" w:rsidP="00CE6DC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E6DCE" w:rsidRPr="00662F6B" w:rsidRDefault="00CE6DCE" w:rsidP="00CE6DC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</w:t>
            </w:r>
            <w:r w:rsidR="00542A36"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О: Никитина А.Е.</w:t>
            </w:r>
          </w:p>
        </w:tc>
        <w:tc>
          <w:tcPr>
            <w:tcW w:w="1808" w:type="dxa"/>
          </w:tcPr>
          <w:p w:rsidR="00CE6DCE" w:rsidRPr="00662F6B" w:rsidRDefault="0050522B" w:rsidP="00542A3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CE6DCE" w:rsidRPr="00662F6B" w:rsidTr="00542A36">
        <w:tc>
          <w:tcPr>
            <w:tcW w:w="5103" w:type="dxa"/>
          </w:tcPr>
          <w:p w:rsidR="00CE6DCE" w:rsidRPr="00662F6B" w:rsidRDefault="00542A36" w:rsidP="00CE6DC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«Методика проведения совместной деятельности с детьми по образовательной области  «</w:t>
            </w:r>
            <w:proofErr w:type="gramStart"/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  <w:proofErr w:type="gramEnd"/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»</w:t>
            </w:r>
          </w:p>
        </w:tc>
        <w:tc>
          <w:tcPr>
            <w:tcW w:w="2552" w:type="dxa"/>
          </w:tcPr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: Николаенко Л.Н. </w:t>
            </w:r>
          </w:p>
          <w:p w:rsidR="00CE6DCE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С.В.</w:t>
            </w:r>
          </w:p>
        </w:tc>
        <w:tc>
          <w:tcPr>
            <w:tcW w:w="1808" w:type="dxa"/>
          </w:tcPr>
          <w:p w:rsidR="00CE6DCE" w:rsidRPr="00662F6B" w:rsidRDefault="0050522B" w:rsidP="00542A3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42A36" w:rsidRPr="00662F6B" w:rsidTr="00542A36">
        <w:tc>
          <w:tcPr>
            <w:tcW w:w="5103" w:type="dxa"/>
          </w:tcPr>
          <w:p w:rsidR="00542A36" w:rsidRPr="00662F6B" w:rsidRDefault="00542A36" w:rsidP="00F7567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элементарных опытов с детьми дошкольного возраста</w:t>
            </w:r>
          </w:p>
        </w:tc>
        <w:tc>
          <w:tcPr>
            <w:tcW w:w="2552" w:type="dxa"/>
          </w:tcPr>
          <w:p w:rsidR="00542A36" w:rsidRPr="00662F6B" w:rsidRDefault="00542A36" w:rsidP="00F7567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Мартынюк Т.А.</w:t>
            </w:r>
          </w:p>
        </w:tc>
        <w:tc>
          <w:tcPr>
            <w:tcW w:w="1808" w:type="dxa"/>
          </w:tcPr>
          <w:p w:rsidR="00542A36" w:rsidRPr="00662F6B" w:rsidRDefault="0050522B" w:rsidP="00F7567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542A36" w:rsidRPr="00662F6B" w:rsidTr="00542A36">
        <w:tc>
          <w:tcPr>
            <w:tcW w:w="5103" w:type="dxa"/>
          </w:tcPr>
          <w:p w:rsidR="00542A36" w:rsidRPr="00662F6B" w:rsidRDefault="00542A36" w:rsidP="00CE6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амостоятельной музыкальной деятельности </w:t>
            </w:r>
            <w:proofErr w:type="gramStart"/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2A36" w:rsidRPr="00662F6B" w:rsidRDefault="00542A36" w:rsidP="00CE6DC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ами.</w:t>
            </w:r>
          </w:p>
        </w:tc>
        <w:tc>
          <w:tcPr>
            <w:tcW w:w="2552" w:type="dxa"/>
          </w:tcPr>
          <w:p w:rsidR="00542A36" w:rsidRPr="00662F6B" w:rsidRDefault="00542A36" w:rsidP="00CE6DC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 Рыбина О.П.</w:t>
            </w:r>
          </w:p>
        </w:tc>
        <w:tc>
          <w:tcPr>
            <w:tcW w:w="1808" w:type="dxa"/>
          </w:tcPr>
          <w:p w:rsidR="00542A36" w:rsidRPr="00662F6B" w:rsidRDefault="0050522B" w:rsidP="00542A3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542A36" w:rsidRPr="00662F6B" w:rsidTr="00542A36">
        <w:trPr>
          <w:trHeight w:val="2824"/>
        </w:trPr>
        <w:tc>
          <w:tcPr>
            <w:tcW w:w="5103" w:type="dxa"/>
          </w:tcPr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ы от педагогов:</w:t>
            </w: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руки не для скуки». Изготовление игровых пособий из бросового материала</w:t>
            </w: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: «Колеса и оси» (использование зубчатых  колес из разных конструкторов)</w:t>
            </w: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Павленко Е.</w:t>
            </w: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Чуркина А.В.</w:t>
            </w: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олодые педагоги</w:t>
            </w:r>
          </w:p>
        </w:tc>
        <w:tc>
          <w:tcPr>
            <w:tcW w:w="1808" w:type="dxa"/>
          </w:tcPr>
          <w:p w:rsidR="00542A36" w:rsidRPr="00662F6B" w:rsidRDefault="0050522B" w:rsidP="005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A36" w:rsidRPr="00662F6B" w:rsidTr="00542A36">
        <w:trPr>
          <w:trHeight w:val="701"/>
        </w:trPr>
        <w:tc>
          <w:tcPr>
            <w:tcW w:w="5103" w:type="dxa"/>
          </w:tcPr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индивидуальных педагогических идей» по темам самообразования</w:t>
            </w:r>
          </w:p>
        </w:tc>
        <w:tc>
          <w:tcPr>
            <w:tcW w:w="2552" w:type="dxa"/>
          </w:tcPr>
          <w:p w:rsidR="00542A36" w:rsidRPr="00662F6B" w:rsidRDefault="00542A36" w:rsidP="0054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олодые педагоги</w:t>
            </w:r>
          </w:p>
        </w:tc>
        <w:tc>
          <w:tcPr>
            <w:tcW w:w="1808" w:type="dxa"/>
          </w:tcPr>
          <w:p w:rsidR="00542A36" w:rsidRPr="00662F6B" w:rsidRDefault="00542A36" w:rsidP="00542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5A3DD6" w:rsidRPr="005A3DD6" w:rsidRDefault="005A3DD6" w:rsidP="005A3DD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, распространение и внедрение педагогического опы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862"/>
        <w:gridCol w:w="178"/>
        <w:gridCol w:w="2149"/>
        <w:gridCol w:w="1642"/>
      </w:tblGrid>
      <w:tr w:rsidR="001D4FB4" w:rsidRPr="005A3DD6" w:rsidTr="00B81B5C">
        <w:tc>
          <w:tcPr>
            <w:tcW w:w="8139" w:type="dxa"/>
            <w:gridSpan w:val="4"/>
          </w:tcPr>
          <w:p w:rsidR="001D4FB4" w:rsidRPr="001D32C7" w:rsidRDefault="001D4FB4" w:rsidP="005A3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2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Ф</w:t>
            </w:r>
          </w:p>
        </w:tc>
        <w:tc>
          <w:tcPr>
            <w:tcW w:w="1642" w:type="dxa"/>
          </w:tcPr>
          <w:p w:rsidR="001D4FB4" w:rsidRPr="005A3DD6" w:rsidRDefault="001D4FB4" w:rsidP="005A3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D62" w:rsidRPr="005A3DD6" w:rsidTr="00B81B5C">
        <w:tc>
          <w:tcPr>
            <w:tcW w:w="1950" w:type="dxa"/>
          </w:tcPr>
          <w:p w:rsidR="001D4FB4" w:rsidRPr="005A3DD6" w:rsidRDefault="003028D0" w:rsidP="005A3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040" w:type="dxa"/>
            <w:gridSpan w:val="2"/>
          </w:tcPr>
          <w:p w:rsidR="001D4FB4" w:rsidRPr="005A3DD6" w:rsidRDefault="000C1EDA" w:rsidP="0030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49" w:type="dxa"/>
          </w:tcPr>
          <w:p w:rsidR="001D4FB4" w:rsidRPr="005A3DD6" w:rsidRDefault="000C1EDA" w:rsidP="0055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42" w:type="dxa"/>
          </w:tcPr>
          <w:p w:rsidR="001D4FB4" w:rsidRDefault="001D4FB4" w:rsidP="001D3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</w:tr>
      <w:tr w:rsidR="00554A66" w:rsidRPr="005A3DD6" w:rsidTr="00B81B5C">
        <w:tc>
          <w:tcPr>
            <w:tcW w:w="1950" w:type="dxa"/>
          </w:tcPr>
          <w:p w:rsidR="00554A66" w:rsidRPr="005A3DD6" w:rsidRDefault="00554A66" w:rsidP="0055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Тявченко</w:t>
            </w:r>
            <w:proofErr w:type="spellEnd"/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ая</w:t>
            </w:r>
          </w:p>
          <w:p w:rsidR="00554A66" w:rsidRDefault="00554A66" w:rsidP="0055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Фролова Д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арший воспитатель</w:t>
            </w:r>
          </w:p>
          <w:p w:rsidR="00554A66" w:rsidRPr="00245169" w:rsidRDefault="00554A66" w:rsidP="001D32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2"/>
          </w:tcPr>
          <w:p w:rsidR="00AF4298" w:rsidRDefault="00554A66" w:rsidP="0030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экспертиза </w:t>
            </w:r>
            <w:r w:rsidR="00AF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й разработки в области индивидуализации </w:t>
            </w:r>
          </w:p>
          <w:p w:rsidR="00554A66" w:rsidRDefault="00AF4298" w:rsidP="0030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едеральный эксперт)</w:t>
            </w:r>
            <w:bookmarkStart w:id="0" w:name="_GoBack"/>
            <w:bookmarkEnd w:id="0"/>
          </w:p>
        </w:tc>
        <w:tc>
          <w:tcPr>
            <w:tcW w:w="2149" w:type="dxa"/>
          </w:tcPr>
          <w:p w:rsidR="00554A66" w:rsidRDefault="00AF4298" w:rsidP="00E333D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рта интересных дел» - как инструмент планирования, обеспечивающий проявление </w:t>
            </w:r>
            <w:proofErr w:type="spellStart"/>
            <w:r w:rsidRPr="00AF4298">
              <w:rPr>
                <w:rFonts w:ascii="Times New Roman" w:eastAsia="Calibri" w:hAnsi="Times New Roman" w:cs="Times New Roman"/>
                <w:sz w:val="24"/>
                <w:szCs w:val="24"/>
              </w:rPr>
              <w:t>субъектности</w:t>
            </w:r>
            <w:proofErr w:type="spellEnd"/>
            <w:r w:rsidRPr="00AF4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х участников образовательного процесса. </w:t>
            </w:r>
          </w:p>
        </w:tc>
        <w:tc>
          <w:tcPr>
            <w:tcW w:w="1642" w:type="dxa"/>
          </w:tcPr>
          <w:p w:rsidR="00554A66" w:rsidRDefault="00554A66" w:rsidP="001D3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E5114" w:rsidRPr="005A3DD6" w:rsidTr="00B81B5C">
        <w:tc>
          <w:tcPr>
            <w:tcW w:w="1950" w:type="dxa"/>
          </w:tcPr>
          <w:p w:rsidR="001D32C7" w:rsidRDefault="001D32C7" w:rsidP="005A3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лова Д.А., старший </w:t>
            </w:r>
            <w:r w:rsidRPr="00245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</w:t>
            </w:r>
            <w:r w:rsidR="000C1EDA">
              <w:rPr>
                <w:rFonts w:ascii="Times New Roman" w:eastAsia="Calibri" w:hAnsi="Times New Roman" w:cs="Times New Roman"/>
                <w:sz w:val="24"/>
                <w:szCs w:val="24"/>
              </w:rPr>
              <w:t>, творческая группа в соответствии с приказом</w:t>
            </w:r>
          </w:p>
        </w:tc>
        <w:tc>
          <w:tcPr>
            <w:tcW w:w="4040" w:type="dxa"/>
            <w:gridSpan w:val="2"/>
          </w:tcPr>
          <w:p w:rsidR="001D32C7" w:rsidRDefault="001D32C7" w:rsidP="00302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в ярмарке идей, виртуальная платформа 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дохновение»</w:t>
            </w:r>
          </w:p>
        </w:tc>
        <w:tc>
          <w:tcPr>
            <w:tcW w:w="2149" w:type="dxa"/>
          </w:tcPr>
          <w:p w:rsidR="001D32C7" w:rsidRDefault="001D32C7" w:rsidP="0055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</w:t>
            </w:r>
            <w:r w:rsidR="00554A6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</w:tcPr>
          <w:p w:rsidR="001D32C7" w:rsidRDefault="00B87084" w:rsidP="001D3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П</w:t>
            </w:r>
          </w:p>
        </w:tc>
      </w:tr>
      <w:tr w:rsidR="000C1EDA" w:rsidRPr="005A3DD6" w:rsidTr="00B81B5C">
        <w:tc>
          <w:tcPr>
            <w:tcW w:w="1950" w:type="dxa"/>
          </w:tcPr>
          <w:p w:rsidR="000C1EDA" w:rsidRPr="00245169" w:rsidRDefault="000C1EDA" w:rsidP="001D32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лова Д.А., старший 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ворческая группа в соответствии с приказом</w:t>
            </w:r>
          </w:p>
        </w:tc>
        <w:tc>
          <w:tcPr>
            <w:tcW w:w="4040" w:type="dxa"/>
            <w:gridSpan w:val="2"/>
          </w:tcPr>
          <w:p w:rsidR="000C1EDA" w:rsidRDefault="000C1EDA" w:rsidP="000C1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учающий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52667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ля педагог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 города </w:t>
            </w:r>
          </w:p>
        </w:tc>
        <w:tc>
          <w:tcPr>
            <w:tcW w:w="2149" w:type="dxa"/>
          </w:tcPr>
          <w:p w:rsidR="000C1EDA" w:rsidRDefault="00604A02" w:rsidP="00604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A0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образовательной работы в системе гибкого планирования»: будут представлены модели распорядка дня, раскрыта особенность работы по педагогической технологии «План-дело-анализ», организация «Детского совета».</w:t>
            </w:r>
          </w:p>
        </w:tc>
        <w:tc>
          <w:tcPr>
            <w:tcW w:w="1642" w:type="dxa"/>
          </w:tcPr>
          <w:p w:rsidR="000C1EDA" w:rsidRDefault="00604A02" w:rsidP="001D3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1D4FB4" w:rsidRPr="005A3DD6" w:rsidTr="00B81B5C">
        <w:tc>
          <w:tcPr>
            <w:tcW w:w="8139" w:type="dxa"/>
            <w:gridSpan w:val="4"/>
          </w:tcPr>
          <w:p w:rsidR="001D4FB4" w:rsidRPr="00AF5456" w:rsidRDefault="001D4FB4" w:rsidP="005A3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уровень</w:t>
            </w:r>
          </w:p>
        </w:tc>
        <w:tc>
          <w:tcPr>
            <w:tcW w:w="1642" w:type="dxa"/>
          </w:tcPr>
          <w:p w:rsidR="001D4FB4" w:rsidRPr="005A3DD6" w:rsidRDefault="001D4FB4" w:rsidP="005A3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2EBE" w:rsidRPr="005A3DD6" w:rsidTr="00B81B5C">
        <w:trPr>
          <w:trHeight w:val="2484"/>
        </w:trPr>
        <w:tc>
          <w:tcPr>
            <w:tcW w:w="1950" w:type="dxa"/>
          </w:tcPr>
          <w:p w:rsidR="00052EBE" w:rsidRPr="005A3DD6" w:rsidRDefault="00052EBE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Тявченко</w:t>
            </w:r>
            <w:proofErr w:type="spellEnd"/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ая</w:t>
            </w:r>
          </w:p>
          <w:p w:rsidR="00052EBE" w:rsidRDefault="00052EBE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Фролова Д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арший воспитатель</w:t>
            </w:r>
          </w:p>
          <w:p w:rsidR="00052EBE" w:rsidRPr="005A3DD6" w:rsidRDefault="00052EBE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 в соответствии с приказом</w:t>
            </w:r>
          </w:p>
        </w:tc>
        <w:tc>
          <w:tcPr>
            <w:tcW w:w="4040" w:type="dxa"/>
            <w:gridSpan w:val="2"/>
          </w:tcPr>
          <w:p w:rsidR="000C1EDA" w:rsidRPr="00024825" w:rsidRDefault="000C1EDA" w:rsidP="000C1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="00052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едагогов города </w:t>
            </w:r>
          </w:p>
          <w:p w:rsidR="00052EBE" w:rsidRPr="00024825" w:rsidRDefault="00052EBE" w:rsidP="00E12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0C1EDA" w:rsidRPr="00E12A0C" w:rsidRDefault="000C1EDA" w:rsidP="000C1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12A0C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методической разработки в области индивидуализации</w:t>
            </w:r>
          </w:p>
          <w:p w:rsidR="00052EBE" w:rsidRPr="00024825" w:rsidRDefault="00052EBE" w:rsidP="000C1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EBE" w:rsidRPr="00024825" w:rsidRDefault="00052EBE" w:rsidP="00024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7C5FB0" w:rsidRPr="005A3DD6" w:rsidTr="00B81B5C">
        <w:tc>
          <w:tcPr>
            <w:tcW w:w="8139" w:type="dxa"/>
            <w:gridSpan w:val="4"/>
          </w:tcPr>
          <w:p w:rsidR="007C5FB0" w:rsidRPr="00AF5456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1642" w:type="dxa"/>
          </w:tcPr>
          <w:p w:rsidR="007C5FB0" w:rsidRPr="005A3DD6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1845" w:rsidRPr="005A3DD6" w:rsidTr="00B81B5C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45" w:rsidRDefault="00341845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а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воспитатель</w:t>
            </w:r>
          </w:p>
          <w:p w:rsidR="00341845" w:rsidRDefault="00341845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ова О.О.</w:t>
            </w:r>
            <w:r w:rsidR="00E931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41845" w:rsidRDefault="00E931BA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41845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  <w:p w:rsidR="00341845" w:rsidRDefault="00341845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рыгина Е.А.</w:t>
            </w:r>
            <w:r w:rsidR="00E931BA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  <w:p w:rsidR="00341845" w:rsidRDefault="00341845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45" w:rsidRDefault="00341845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школа молодого педагога: Неделя молодого педагога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45" w:rsidRPr="001D4FB4" w:rsidRDefault="00341845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мое лучшее педагогическое мероприятие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45" w:rsidRDefault="00341845" w:rsidP="0093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Управления образования</w:t>
            </w:r>
          </w:p>
        </w:tc>
      </w:tr>
      <w:tr w:rsidR="00341845" w:rsidRPr="005A3DD6" w:rsidTr="00B81B5C"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45" w:rsidRPr="005A3DD6" w:rsidRDefault="00341845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45" w:rsidRPr="005A3DD6" w:rsidRDefault="00341845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45" w:rsidRPr="005A3DD6" w:rsidRDefault="00341845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B4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показ совместной деятельности с детьми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45" w:rsidRPr="001D4FB4" w:rsidRDefault="00341845" w:rsidP="00442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0FC0" w:rsidRPr="005A3DD6" w:rsidTr="00B81B5C">
        <w:tc>
          <w:tcPr>
            <w:tcW w:w="1950" w:type="dxa"/>
          </w:tcPr>
          <w:p w:rsidR="007C5FB0" w:rsidRDefault="00A65D62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ынюк Т.А.</w:t>
            </w:r>
            <w:r w:rsidR="0059307A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  <w:p w:rsidR="0059307A" w:rsidRDefault="0059307A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овина Ю.В., воспитатель</w:t>
            </w:r>
          </w:p>
          <w:p w:rsidR="0059307A" w:rsidRDefault="0059307A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воспитатель</w:t>
            </w:r>
          </w:p>
          <w:p w:rsidR="0059307A" w:rsidRDefault="0059307A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акова А.А., воспитатель</w:t>
            </w:r>
          </w:p>
          <w:p w:rsidR="0059307A" w:rsidRDefault="0059307A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д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Е., учитель-логопед</w:t>
            </w:r>
          </w:p>
          <w:p w:rsidR="007C5FB0" w:rsidRPr="005A3DD6" w:rsidRDefault="00B81B5C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др. педагоги</w:t>
            </w:r>
          </w:p>
        </w:tc>
        <w:tc>
          <w:tcPr>
            <w:tcW w:w="3862" w:type="dxa"/>
          </w:tcPr>
          <w:p w:rsidR="007C5FB0" w:rsidRPr="005A3DD6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ля профессионального мастерства</w:t>
            </w:r>
          </w:p>
        </w:tc>
        <w:tc>
          <w:tcPr>
            <w:tcW w:w="2327" w:type="dxa"/>
            <w:gridSpan w:val="2"/>
          </w:tcPr>
          <w:p w:rsidR="007C5FB0" w:rsidRPr="001D4FB4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B4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показ совместной деятельности</w:t>
            </w:r>
          </w:p>
          <w:p w:rsidR="007C5FB0" w:rsidRPr="005A3DD6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A65D62" w:rsidRDefault="0059307A" w:rsidP="00593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Управления образования</w:t>
            </w:r>
          </w:p>
          <w:p w:rsidR="007C5FB0" w:rsidRPr="005A3DD6" w:rsidRDefault="007C5FB0" w:rsidP="00731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0FC0" w:rsidRPr="005A3DD6" w:rsidTr="00B81B5C">
        <w:tc>
          <w:tcPr>
            <w:tcW w:w="1950" w:type="dxa"/>
          </w:tcPr>
          <w:p w:rsidR="007C5FB0" w:rsidRDefault="00F83C0F" w:rsidP="00E64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запросам Специалисты, воспитатели</w:t>
            </w:r>
          </w:p>
        </w:tc>
        <w:tc>
          <w:tcPr>
            <w:tcW w:w="3862" w:type="dxa"/>
          </w:tcPr>
          <w:p w:rsidR="007C5FB0" w:rsidRPr="00F83C0F" w:rsidRDefault="007C5FB0" w:rsidP="00B8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0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мероприятия в рамках тематических модулей с участием педагогов ДОУ</w:t>
            </w:r>
          </w:p>
          <w:p w:rsidR="002C0040" w:rsidRPr="001D4FB4" w:rsidRDefault="002C004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:rsidR="007C5FB0" w:rsidRPr="005A3DD6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81B5C" w:rsidRDefault="00B81B5C" w:rsidP="00B8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ИМКТ</w:t>
            </w:r>
          </w:p>
          <w:p w:rsidR="007C5FB0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1B5C" w:rsidRPr="005A3DD6" w:rsidTr="00B81B5C">
        <w:tc>
          <w:tcPr>
            <w:tcW w:w="1950" w:type="dxa"/>
          </w:tcPr>
          <w:p w:rsidR="00B81B5C" w:rsidRDefault="00B81B5C" w:rsidP="00E64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просам специалисты, воспитатели</w:t>
            </w:r>
          </w:p>
        </w:tc>
        <w:tc>
          <w:tcPr>
            <w:tcW w:w="3862" w:type="dxa"/>
          </w:tcPr>
          <w:p w:rsidR="00B81B5C" w:rsidRPr="00F83C0F" w:rsidRDefault="00B81B5C" w:rsidP="00B8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пыта работы</w:t>
            </w:r>
          </w:p>
        </w:tc>
        <w:tc>
          <w:tcPr>
            <w:tcW w:w="2327" w:type="dxa"/>
            <w:gridSpan w:val="2"/>
          </w:tcPr>
          <w:p w:rsidR="00B81B5C" w:rsidRDefault="00B81B5C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81B5C" w:rsidRDefault="00B81B5C" w:rsidP="00B8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Управления образования</w:t>
            </w:r>
          </w:p>
          <w:p w:rsidR="00B81B5C" w:rsidRDefault="00B81B5C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FB0" w:rsidRPr="005A3DD6" w:rsidTr="00B81B5C">
        <w:tc>
          <w:tcPr>
            <w:tcW w:w="8139" w:type="dxa"/>
            <w:gridSpan w:val="4"/>
          </w:tcPr>
          <w:p w:rsidR="007C5FB0" w:rsidRPr="005625D8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уровне ДОУ</w:t>
            </w:r>
          </w:p>
        </w:tc>
        <w:tc>
          <w:tcPr>
            <w:tcW w:w="1642" w:type="dxa"/>
          </w:tcPr>
          <w:p w:rsidR="007C5FB0" w:rsidRPr="005A3DD6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0FC0" w:rsidRPr="005A3DD6" w:rsidTr="00B81B5C">
        <w:trPr>
          <w:trHeight w:val="1691"/>
        </w:trPr>
        <w:tc>
          <w:tcPr>
            <w:tcW w:w="1950" w:type="dxa"/>
          </w:tcPr>
          <w:p w:rsidR="007C5FB0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  <w:p w:rsidR="007C5FB0" w:rsidRPr="005A3DD6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4040" w:type="dxa"/>
            <w:gridSpan w:val="2"/>
          </w:tcPr>
          <w:p w:rsidR="007C5FB0" w:rsidRPr="005A3DD6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</w:t>
            </w: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 </w:t>
            </w:r>
          </w:p>
        </w:tc>
        <w:tc>
          <w:tcPr>
            <w:tcW w:w="2149" w:type="dxa"/>
          </w:tcPr>
          <w:p w:rsidR="007C5FB0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просмотры как иллюстрация опыта</w:t>
            </w:r>
          </w:p>
          <w:p w:rsidR="007C5FB0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7C5FB0" w:rsidRPr="005A3DD6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642" w:type="dxa"/>
          </w:tcPr>
          <w:p w:rsidR="007C5FB0" w:rsidRPr="005A3DD6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A0FC0" w:rsidRPr="005A3DD6" w:rsidTr="00E931BA">
        <w:trPr>
          <w:trHeight w:val="988"/>
        </w:trPr>
        <w:tc>
          <w:tcPr>
            <w:tcW w:w="1950" w:type="dxa"/>
          </w:tcPr>
          <w:p w:rsidR="007C5FB0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 по запросу</w:t>
            </w:r>
          </w:p>
          <w:p w:rsidR="007C5FB0" w:rsidRPr="005A3DD6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2"/>
          </w:tcPr>
          <w:p w:rsidR="007C5FB0" w:rsidRPr="005A3DD6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едагогических находок, в рамках педагогических  советов, а также как отдельное мероприятие</w:t>
            </w:r>
          </w:p>
        </w:tc>
        <w:tc>
          <w:tcPr>
            <w:tcW w:w="2149" w:type="dxa"/>
          </w:tcPr>
          <w:p w:rsidR="007C5FB0" w:rsidRPr="005A3DD6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разработок</w:t>
            </w:r>
          </w:p>
        </w:tc>
        <w:tc>
          <w:tcPr>
            <w:tcW w:w="1642" w:type="dxa"/>
          </w:tcPr>
          <w:p w:rsidR="007C5FB0" w:rsidRPr="005A3DD6" w:rsidRDefault="007C5FB0" w:rsidP="007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70988" w:rsidRPr="005A3DD6" w:rsidRDefault="00F70988" w:rsidP="00F70988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5A3DD6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Конкурсы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1134"/>
        <w:gridCol w:w="3402"/>
      </w:tblGrid>
      <w:tr w:rsidR="00F70988" w:rsidRPr="005A3DD6" w:rsidTr="00E931BA">
        <w:tc>
          <w:tcPr>
            <w:tcW w:w="5245" w:type="dxa"/>
          </w:tcPr>
          <w:p w:rsidR="00F70988" w:rsidRPr="005A3DD6" w:rsidRDefault="00F70988" w:rsidP="001B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70988" w:rsidRPr="005A3DD6" w:rsidRDefault="00F70988" w:rsidP="001B4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F70988" w:rsidRPr="005A3DD6" w:rsidRDefault="00F70988" w:rsidP="001B4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70988" w:rsidRPr="005A3DD6" w:rsidTr="00E931BA">
        <w:tc>
          <w:tcPr>
            <w:tcW w:w="5245" w:type="dxa"/>
          </w:tcPr>
          <w:p w:rsidR="00F70988" w:rsidRPr="005A3DD6" w:rsidRDefault="00F70988" w:rsidP="001B4F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тр-конкурс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ющая п</w:t>
            </w: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-пространственная </w:t>
            </w: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среда как условие для развития  самостоятельной игровой деятельности детей»</w:t>
            </w:r>
          </w:p>
        </w:tc>
        <w:tc>
          <w:tcPr>
            <w:tcW w:w="1134" w:type="dxa"/>
          </w:tcPr>
          <w:p w:rsidR="00F70988" w:rsidRPr="005A3DD6" w:rsidRDefault="002C0040" w:rsidP="001B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  <w:p w:rsidR="00F70988" w:rsidRPr="005A3DD6" w:rsidRDefault="002C0040" w:rsidP="00B81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81B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70988" w:rsidRPr="005A3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3402" w:type="dxa"/>
          </w:tcPr>
          <w:p w:rsidR="00F70988" w:rsidRPr="005A3DD6" w:rsidRDefault="00F70988" w:rsidP="001B4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DD6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в соответствии с приказом</w:t>
            </w:r>
          </w:p>
        </w:tc>
      </w:tr>
    </w:tbl>
    <w:p w:rsidR="00FE2314" w:rsidRDefault="00FE2314" w:rsidP="0086247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4B4" w:rsidRPr="00862472" w:rsidRDefault="007354B4" w:rsidP="00862472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Организация с</w:t>
      </w:r>
      <w:r w:rsidR="00862472">
        <w:rPr>
          <w:rFonts w:ascii="Times New Roman" w:hAnsi="Times New Roman" w:cs="Times New Roman"/>
          <w:b/>
          <w:sz w:val="24"/>
          <w:szCs w:val="24"/>
        </w:rPr>
        <w:t>овместной деятельности с детьми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506"/>
        <w:gridCol w:w="4138"/>
        <w:gridCol w:w="141"/>
        <w:gridCol w:w="1560"/>
        <w:gridCol w:w="2800"/>
      </w:tblGrid>
      <w:tr w:rsidR="00874A59" w:rsidTr="00862472">
        <w:tc>
          <w:tcPr>
            <w:tcW w:w="506" w:type="dxa"/>
          </w:tcPr>
          <w:p w:rsidR="00874A59" w:rsidRDefault="00874A59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9" w:type="dxa"/>
            <w:gridSpan w:val="2"/>
          </w:tcPr>
          <w:p w:rsidR="00874A59" w:rsidRDefault="00874A59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874A59" w:rsidRDefault="00E931BA" w:rsidP="00E931B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д</w:t>
            </w:r>
            <w:r w:rsidR="00874A59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800" w:type="dxa"/>
          </w:tcPr>
          <w:p w:rsidR="00874A59" w:rsidRDefault="00874A59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4A59" w:rsidTr="001B4FED">
        <w:tc>
          <w:tcPr>
            <w:tcW w:w="9145" w:type="dxa"/>
            <w:gridSpan w:val="5"/>
          </w:tcPr>
          <w:p w:rsidR="00874A59" w:rsidRDefault="00874A59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874A59" w:rsidTr="00862472">
        <w:tc>
          <w:tcPr>
            <w:tcW w:w="506" w:type="dxa"/>
          </w:tcPr>
          <w:p w:rsidR="00874A59" w:rsidRDefault="00874A59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9" w:type="dxa"/>
            <w:gridSpan w:val="2"/>
          </w:tcPr>
          <w:p w:rsidR="00874A59" w:rsidRDefault="00874A59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в будущее</w:t>
            </w:r>
            <w:r w:rsidR="0014463F">
              <w:rPr>
                <w:rFonts w:ascii="Times New Roman" w:hAnsi="Times New Roman" w:cs="Times New Roman"/>
                <w:sz w:val="24"/>
                <w:szCs w:val="24"/>
              </w:rPr>
              <w:t xml:space="preserve"> малыш</w:t>
            </w:r>
          </w:p>
          <w:p w:rsidR="006C0FCC" w:rsidRDefault="006C0FCC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5-7 лет)</w:t>
            </w:r>
          </w:p>
        </w:tc>
        <w:tc>
          <w:tcPr>
            <w:tcW w:w="1560" w:type="dxa"/>
          </w:tcPr>
          <w:p w:rsidR="00874A59" w:rsidRDefault="000607F3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</w:tcPr>
          <w:p w:rsidR="00874A59" w:rsidRDefault="00DD766D" w:rsidP="00DD76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74A59" w:rsidTr="00862472">
        <w:tc>
          <w:tcPr>
            <w:tcW w:w="506" w:type="dxa"/>
          </w:tcPr>
          <w:p w:rsidR="00874A59" w:rsidRDefault="00874A59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9" w:type="dxa"/>
            <w:gridSpan w:val="2"/>
          </w:tcPr>
          <w:p w:rsidR="00874A59" w:rsidRDefault="00E931BA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 2022</w:t>
            </w:r>
          </w:p>
          <w:p w:rsidR="006C0FCC" w:rsidRDefault="006C0FCC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7 лет)</w:t>
            </w:r>
          </w:p>
        </w:tc>
        <w:tc>
          <w:tcPr>
            <w:tcW w:w="1560" w:type="dxa"/>
          </w:tcPr>
          <w:p w:rsidR="00874A59" w:rsidRDefault="000607F3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</w:tcPr>
          <w:p w:rsidR="00874A59" w:rsidRDefault="000607F3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07F3" w:rsidTr="00862472">
        <w:tc>
          <w:tcPr>
            <w:tcW w:w="506" w:type="dxa"/>
          </w:tcPr>
          <w:p w:rsidR="000607F3" w:rsidRDefault="000607F3" w:rsidP="00F008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9" w:type="dxa"/>
            <w:gridSpan w:val="2"/>
          </w:tcPr>
          <w:p w:rsidR="000607F3" w:rsidRDefault="00E931BA" w:rsidP="00F008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ая ель 2022</w:t>
            </w:r>
          </w:p>
        </w:tc>
        <w:tc>
          <w:tcPr>
            <w:tcW w:w="1560" w:type="dxa"/>
          </w:tcPr>
          <w:p w:rsidR="000607F3" w:rsidRDefault="000607F3" w:rsidP="00F008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</w:tcPr>
          <w:p w:rsidR="000607F3" w:rsidRDefault="000607F3" w:rsidP="00F008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07F3" w:rsidTr="00862472">
        <w:tc>
          <w:tcPr>
            <w:tcW w:w="506" w:type="dxa"/>
          </w:tcPr>
          <w:p w:rsidR="000607F3" w:rsidRDefault="000607F3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79" w:type="dxa"/>
            <w:gridSpan w:val="2"/>
          </w:tcPr>
          <w:p w:rsidR="000607F3" w:rsidRDefault="000607F3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мания</w:t>
            </w:r>
            <w:proofErr w:type="spellEnd"/>
          </w:p>
        </w:tc>
        <w:tc>
          <w:tcPr>
            <w:tcW w:w="1560" w:type="dxa"/>
          </w:tcPr>
          <w:p w:rsidR="000607F3" w:rsidRDefault="00E931BA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</w:tcPr>
          <w:p w:rsidR="000607F3" w:rsidRDefault="000607F3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А.В., воспитатель</w:t>
            </w:r>
          </w:p>
        </w:tc>
      </w:tr>
      <w:tr w:rsidR="00C05C40" w:rsidRPr="00C05C40" w:rsidTr="00862472">
        <w:tc>
          <w:tcPr>
            <w:tcW w:w="506" w:type="dxa"/>
          </w:tcPr>
          <w:p w:rsidR="00874A59" w:rsidRPr="00C05C40" w:rsidRDefault="000607F3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79" w:type="dxa"/>
            <w:gridSpan w:val="2"/>
          </w:tcPr>
          <w:p w:rsidR="00874A59" w:rsidRPr="00C05C40" w:rsidRDefault="00874A59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C40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Умники и Умницы»</w:t>
            </w:r>
            <w:r w:rsidR="006C0FCC" w:rsidRPr="00C05C40">
              <w:rPr>
                <w:rFonts w:ascii="Times New Roman" w:hAnsi="Times New Roman" w:cs="Times New Roman"/>
                <w:sz w:val="24"/>
                <w:szCs w:val="24"/>
              </w:rPr>
              <w:t xml:space="preserve"> (дети 6-7 лет)</w:t>
            </w:r>
          </w:p>
        </w:tc>
        <w:tc>
          <w:tcPr>
            <w:tcW w:w="1560" w:type="dxa"/>
          </w:tcPr>
          <w:p w:rsidR="00874A59" w:rsidRPr="00C05C40" w:rsidRDefault="00874A59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</w:tcPr>
          <w:p w:rsidR="00874A59" w:rsidRPr="00C05C40" w:rsidRDefault="00874A59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C40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  <w:p w:rsidR="00874A59" w:rsidRPr="00C05C40" w:rsidRDefault="00874A59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C40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, музыкальные руководители</w:t>
            </w:r>
          </w:p>
        </w:tc>
      </w:tr>
      <w:tr w:rsidR="000607F3" w:rsidRPr="000607F3" w:rsidTr="00862472">
        <w:tc>
          <w:tcPr>
            <w:tcW w:w="506" w:type="dxa"/>
          </w:tcPr>
          <w:p w:rsidR="00874A59" w:rsidRPr="000607F3" w:rsidRDefault="000607F3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79" w:type="dxa"/>
            <w:gridSpan w:val="2"/>
          </w:tcPr>
          <w:p w:rsidR="006C0FCC" w:rsidRPr="000607F3" w:rsidRDefault="00874A59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3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</w:t>
            </w:r>
            <w:r w:rsidR="006C0FCC" w:rsidRPr="0006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A59" w:rsidRPr="000607F3" w:rsidRDefault="006C0FCC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3">
              <w:rPr>
                <w:rFonts w:ascii="Times New Roman" w:hAnsi="Times New Roman" w:cs="Times New Roman"/>
                <w:sz w:val="24"/>
                <w:szCs w:val="24"/>
              </w:rPr>
              <w:t>(дети 5-7 лет)</w:t>
            </w:r>
          </w:p>
        </w:tc>
        <w:tc>
          <w:tcPr>
            <w:tcW w:w="1560" w:type="dxa"/>
          </w:tcPr>
          <w:p w:rsidR="00874A59" w:rsidRPr="000607F3" w:rsidRDefault="00874A59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874A59" w:rsidRPr="000607F3" w:rsidRDefault="00874A59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F3">
              <w:rPr>
                <w:rFonts w:ascii="Times New Roman" w:hAnsi="Times New Roman" w:cs="Times New Roman"/>
                <w:sz w:val="24"/>
                <w:szCs w:val="24"/>
              </w:rPr>
              <w:t>Новикова У.Ф., Рыбина О.П., музыкальные руководители</w:t>
            </w:r>
          </w:p>
        </w:tc>
      </w:tr>
      <w:tr w:rsidR="00E931BA" w:rsidRPr="000607F3" w:rsidTr="00862472">
        <w:tc>
          <w:tcPr>
            <w:tcW w:w="506" w:type="dxa"/>
          </w:tcPr>
          <w:p w:rsidR="00E931BA" w:rsidRPr="000607F3" w:rsidRDefault="0052366B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79" w:type="dxa"/>
            <w:gridSpan w:val="2"/>
          </w:tcPr>
          <w:p w:rsidR="00E931BA" w:rsidRDefault="00E931BA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  <w:p w:rsidR="00E931BA" w:rsidRPr="000607F3" w:rsidRDefault="00E931BA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5 – 7 лет)</w:t>
            </w:r>
          </w:p>
        </w:tc>
        <w:tc>
          <w:tcPr>
            <w:tcW w:w="1560" w:type="dxa"/>
          </w:tcPr>
          <w:p w:rsidR="00E931BA" w:rsidRPr="000607F3" w:rsidRDefault="00E931BA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E931BA" w:rsidRPr="000607F3" w:rsidRDefault="00E931BA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Е., инструктор ФИЗО</w:t>
            </w:r>
          </w:p>
        </w:tc>
      </w:tr>
      <w:tr w:rsidR="00060302" w:rsidRPr="000607F3" w:rsidTr="00862472">
        <w:tc>
          <w:tcPr>
            <w:tcW w:w="506" w:type="dxa"/>
          </w:tcPr>
          <w:p w:rsidR="00060302" w:rsidRPr="000607F3" w:rsidRDefault="0052366B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79" w:type="dxa"/>
            <w:gridSpan w:val="2"/>
          </w:tcPr>
          <w:p w:rsidR="00060302" w:rsidRPr="000607F3" w:rsidRDefault="00060302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ругих конкурсах</w:t>
            </w:r>
          </w:p>
        </w:tc>
        <w:tc>
          <w:tcPr>
            <w:tcW w:w="1560" w:type="dxa"/>
          </w:tcPr>
          <w:p w:rsidR="00060302" w:rsidRPr="000607F3" w:rsidRDefault="00012D24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E931BA" w:rsidRPr="00C05C40" w:rsidRDefault="00E931BA" w:rsidP="00E931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C40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  <w:p w:rsidR="00060302" w:rsidRPr="000607F3" w:rsidRDefault="00E931BA" w:rsidP="00E931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874A59" w:rsidTr="001B4FED">
        <w:tc>
          <w:tcPr>
            <w:tcW w:w="9145" w:type="dxa"/>
            <w:gridSpan w:val="5"/>
          </w:tcPr>
          <w:p w:rsidR="00874A59" w:rsidRPr="000E3712" w:rsidRDefault="000E3712" w:rsidP="00874A5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 дошкольного учреждения</w:t>
            </w:r>
          </w:p>
        </w:tc>
      </w:tr>
      <w:tr w:rsidR="00874A59" w:rsidTr="00862472">
        <w:tc>
          <w:tcPr>
            <w:tcW w:w="506" w:type="dxa"/>
          </w:tcPr>
          <w:p w:rsidR="00874A59" w:rsidRDefault="000E3712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874A59" w:rsidRDefault="000E3712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hAnsi="Times New Roman" w:cs="Times New Roman"/>
                <w:sz w:val="24"/>
                <w:szCs w:val="24"/>
              </w:rPr>
              <w:t>Выставка-ярмарка «Осеннее очарование»</w:t>
            </w:r>
          </w:p>
        </w:tc>
        <w:tc>
          <w:tcPr>
            <w:tcW w:w="1701" w:type="dxa"/>
            <w:gridSpan w:val="2"/>
          </w:tcPr>
          <w:p w:rsidR="00874A59" w:rsidRDefault="0052366B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52366B" w:rsidRDefault="0052366B" w:rsidP="000607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C4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ва Д.А., старший воспитатель</w:t>
            </w:r>
          </w:p>
          <w:p w:rsidR="00874A59" w:rsidRDefault="000E3712" w:rsidP="000607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 О.П., музыкальный руководитель, воспитатели всех возрастных групп</w:t>
            </w:r>
          </w:p>
        </w:tc>
      </w:tr>
      <w:tr w:rsidR="00874A59" w:rsidTr="00862472">
        <w:tc>
          <w:tcPr>
            <w:tcW w:w="506" w:type="dxa"/>
          </w:tcPr>
          <w:p w:rsidR="00874A59" w:rsidRDefault="000E3712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874A59" w:rsidRDefault="000E3712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hAnsi="Times New Roman" w:cs="Times New Roman"/>
                <w:sz w:val="24"/>
                <w:szCs w:val="24"/>
              </w:rPr>
              <w:t>Фестиваль детского конструирования из разного материала «Все может быть всем!»</w:t>
            </w:r>
            <w:r w:rsidR="006C0FCC">
              <w:t xml:space="preserve"> </w:t>
            </w:r>
            <w:r w:rsidR="006C0FCC" w:rsidRPr="006C0FCC">
              <w:rPr>
                <w:rFonts w:ascii="Times New Roman" w:hAnsi="Times New Roman" w:cs="Times New Roman"/>
                <w:sz w:val="24"/>
                <w:szCs w:val="24"/>
              </w:rPr>
              <w:t xml:space="preserve">  (Средние, старшие, подготовительные группы)</w:t>
            </w:r>
          </w:p>
        </w:tc>
        <w:tc>
          <w:tcPr>
            <w:tcW w:w="1701" w:type="dxa"/>
            <w:gridSpan w:val="2"/>
          </w:tcPr>
          <w:p w:rsidR="00874A59" w:rsidRDefault="000E3712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3712" w:rsidRDefault="000607F3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71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00" w:type="dxa"/>
          </w:tcPr>
          <w:p w:rsidR="000E3712" w:rsidRPr="000E3712" w:rsidRDefault="000E3712" w:rsidP="000E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руководитель </w:t>
            </w:r>
            <w:r w:rsidR="006C0F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B1404">
              <w:rPr>
                <w:rFonts w:ascii="Times New Roman" w:hAnsi="Times New Roman" w:cs="Times New Roman"/>
                <w:sz w:val="24"/>
                <w:szCs w:val="24"/>
              </w:rPr>
              <w:t>Шафеева</w:t>
            </w:r>
            <w:proofErr w:type="spellEnd"/>
            <w:r w:rsidR="000B1404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874A59" w:rsidRDefault="000E3712" w:rsidP="000E371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:  </w:t>
            </w:r>
            <w:proofErr w:type="spellStart"/>
            <w:r w:rsidRPr="000E3712">
              <w:rPr>
                <w:rFonts w:ascii="Times New Roman" w:hAnsi="Times New Roman" w:cs="Times New Roman"/>
                <w:sz w:val="24"/>
                <w:szCs w:val="24"/>
              </w:rPr>
              <w:t>Еланцева</w:t>
            </w:r>
            <w:proofErr w:type="spellEnd"/>
            <w:r w:rsidRPr="000E3712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  <w:r w:rsidR="0052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366B">
              <w:rPr>
                <w:rFonts w:ascii="Times New Roman" w:hAnsi="Times New Roman" w:cs="Times New Roman"/>
                <w:sz w:val="24"/>
                <w:szCs w:val="24"/>
              </w:rPr>
              <w:t>Лондаренко</w:t>
            </w:r>
            <w:proofErr w:type="spellEnd"/>
            <w:r w:rsidR="0052366B"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0E3712" w:rsidRDefault="000E3712" w:rsidP="000E371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нова Е.В.</w:t>
            </w:r>
            <w:r w:rsidR="0052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1404" w:rsidRDefault="000B1404" w:rsidP="000E371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874A59" w:rsidTr="00862472">
        <w:tc>
          <w:tcPr>
            <w:tcW w:w="506" w:type="dxa"/>
          </w:tcPr>
          <w:p w:rsidR="00874A59" w:rsidRDefault="00C05C40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874A59" w:rsidRDefault="00125950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0">
              <w:rPr>
                <w:rFonts w:ascii="Times New Roman" w:hAnsi="Times New Roman" w:cs="Times New Roman"/>
                <w:sz w:val="24"/>
                <w:szCs w:val="24"/>
              </w:rPr>
              <w:t>Конкурс чтецов (вторая младшая группа, средние, старшие, подготовительные группы)</w:t>
            </w:r>
          </w:p>
        </w:tc>
        <w:tc>
          <w:tcPr>
            <w:tcW w:w="1701" w:type="dxa"/>
            <w:gridSpan w:val="2"/>
          </w:tcPr>
          <w:p w:rsidR="00874A59" w:rsidRDefault="0052366B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25950" w:rsidRDefault="00125950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00" w:type="dxa"/>
          </w:tcPr>
          <w:p w:rsidR="00125950" w:rsidRDefault="00125950" w:rsidP="0012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0607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07F3" w:rsidRPr="00125950" w:rsidRDefault="0052366B" w:rsidP="0012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  <w:p w:rsidR="00AF0176" w:rsidRDefault="00125950" w:rsidP="001259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0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0607F3">
              <w:rPr>
                <w:rFonts w:ascii="Times New Roman" w:hAnsi="Times New Roman" w:cs="Times New Roman"/>
                <w:sz w:val="24"/>
                <w:szCs w:val="24"/>
              </w:rPr>
              <w:t>рческая группа: Павленко Е.Н.,</w:t>
            </w:r>
          </w:p>
          <w:p w:rsidR="000607F3" w:rsidRDefault="000607F3" w:rsidP="001259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нова Е.В.,</w:t>
            </w:r>
          </w:p>
          <w:p w:rsidR="00AF0176" w:rsidRDefault="000607F3" w:rsidP="001259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Т.А</w:t>
            </w:r>
            <w:r w:rsidR="00AF0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07F3" w:rsidRDefault="000607F3" w:rsidP="001259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 </w:t>
            </w:r>
          </w:p>
          <w:p w:rsidR="00AF0176" w:rsidRDefault="00125950" w:rsidP="001259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950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125950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="00AF0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366B" w:rsidTr="00862472">
        <w:tc>
          <w:tcPr>
            <w:tcW w:w="506" w:type="dxa"/>
          </w:tcPr>
          <w:p w:rsidR="0052366B" w:rsidRDefault="0052366B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38" w:type="dxa"/>
          </w:tcPr>
          <w:p w:rsidR="0052366B" w:rsidRPr="00125950" w:rsidRDefault="0052366B" w:rsidP="00874A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угие мероприятия в соответствии с планом воспитательной работы на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52366B" w:rsidRDefault="0052366B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00" w:type="dxa"/>
          </w:tcPr>
          <w:p w:rsidR="0014463F" w:rsidRDefault="0014463F" w:rsidP="001446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14463F" w:rsidRDefault="0014463F" w:rsidP="001446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2366B" w:rsidRDefault="0014463F" w:rsidP="00CB77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ческие работники</w:t>
            </w:r>
          </w:p>
        </w:tc>
      </w:tr>
    </w:tbl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Default="00EA59A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A5" w:rsidRPr="004D0130" w:rsidRDefault="00EA59A5" w:rsidP="004D0130">
      <w:pPr>
        <w:rPr>
          <w:rFonts w:ascii="Times New Roman" w:hAnsi="Times New Roman" w:cs="Times New Roman"/>
          <w:b/>
          <w:sz w:val="24"/>
          <w:szCs w:val="24"/>
        </w:rPr>
      </w:pPr>
    </w:p>
    <w:p w:rsidR="00A41C8A" w:rsidRDefault="00A41C8A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Организация работы с родителями (законными представителями)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506"/>
        <w:gridCol w:w="4279"/>
        <w:gridCol w:w="1560"/>
        <w:gridCol w:w="2800"/>
      </w:tblGrid>
      <w:tr w:rsidR="00A41C8A" w:rsidTr="00F75673">
        <w:tc>
          <w:tcPr>
            <w:tcW w:w="506" w:type="dxa"/>
          </w:tcPr>
          <w:p w:rsidR="00A41C8A" w:rsidRDefault="00A41C8A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9" w:type="dxa"/>
          </w:tcPr>
          <w:p w:rsidR="00A41C8A" w:rsidRDefault="00A41C8A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A41C8A" w:rsidRDefault="00A41C8A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дата</w:t>
            </w:r>
          </w:p>
        </w:tc>
        <w:tc>
          <w:tcPr>
            <w:tcW w:w="2800" w:type="dxa"/>
          </w:tcPr>
          <w:p w:rsidR="00A41C8A" w:rsidRDefault="00A41C8A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E2314" w:rsidTr="00F75673">
        <w:tc>
          <w:tcPr>
            <w:tcW w:w="9145" w:type="dxa"/>
            <w:gridSpan w:val="4"/>
          </w:tcPr>
          <w:p w:rsidR="00FE2314" w:rsidRPr="006026B2" w:rsidRDefault="00FE2314" w:rsidP="00A41C8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6B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</w:tr>
      <w:tr w:rsidR="00A41C8A" w:rsidTr="00F75673">
        <w:tc>
          <w:tcPr>
            <w:tcW w:w="506" w:type="dxa"/>
          </w:tcPr>
          <w:p w:rsidR="00A41C8A" w:rsidRDefault="00A41C8A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:rsidR="00FE2314" w:rsidRPr="00FE2314" w:rsidRDefault="00A41C8A" w:rsidP="00F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  <w:r w:rsidR="00FE2314">
              <w:t xml:space="preserve"> </w:t>
            </w:r>
            <w:r w:rsidR="00FE2314" w:rsidRPr="00FE231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A41C8A" w:rsidRDefault="00FE2314" w:rsidP="00FE23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родителей с </w:t>
            </w:r>
            <w:proofErr w:type="spellStart"/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 и задачами ДОУ на новый 2021-2022 учебный</w:t>
            </w: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560" w:type="dxa"/>
          </w:tcPr>
          <w:p w:rsidR="00A41C8A" w:rsidRDefault="0014463F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A41C8A" w:rsidRDefault="00A41C8A" w:rsidP="00A41C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A41C8A" w:rsidRDefault="00A41C8A" w:rsidP="00A41C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A41C8A" w:rsidRDefault="00A41C8A" w:rsidP="00A41C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41C8A" w:rsidRDefault="00A41C8A" w:rsidP="00A41C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В., делопроизводитель</w:t>
            </w:r>
          </w:p>
        </w:tc>
      </w:tr>
      <w:tr w:rsidR="00FE2314" w:rsidTr="00F75673">
        <w:tc>
          <w:tcPr>
            <w:tcW w:w="506" w:type="dxa"/>
          </w:tcPr>
          <w:p w:rsidR="00FE2314" w:rsidRDefault="00FE2314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9" w:type="dxa"/>
          </w:tcPr>
          <w:p w:rsidR="00FE2314" w:rsidRPr="00FE2314" w:rsidRDefault="00FE2314" w:rsidP="00F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№ 2</w:t>
            </w:r>
          </w:p>
          <w:p w:rsidR="00FE2314" w:rsidRPr="00FE2314" w:rsidRDefault="00FE2314" w:rsidP="00F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 xml:space="preserve">«И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за 2021-2022 учебный год</w:t>
            </w: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E2314" w:rsidRDefault="004C1CD2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6026B2" w:rsidRDefault="006026B2" w:rsidP="006026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6026B2" w:rsidRDefault="006026B2" w:rsidP="006026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FE2314" w:rsidRDefault="006026B2" w:rsidP="00CB77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 w:rsidR="00CB77E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C1CD2" w:rsidTr="00F75673">
        <w:tc>
          <w:tcPr>
            <w:tcW w:w="506" w:type="dxa"/>
          </w:tcPr>
          <w:p w:rsidR="004C1CD2" w:rsidRDefault="004C1CD2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9" w:type="dxa"/>
          </w:tcPr>
          <w:p w:rsidR="004C1CD2" w:rsidRPr="00FE2314" w:rsidRDefault="004C1CD2" w:rsidP="00F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детей вновь поступающих в дошкольное учреждение</w:t>
            </w:r>
          </w:p>
        </w:tc>
        <w:tc>
          <w:tcPr>
            <w:tcW w:w="1560" w:type="dxa"/>
          </w:tcPr>
          <w:p w:rsidR="004C1CD2" w:rsidRDefault="004C1CD2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6026B2" w:rsidRDefault="006026B2" w:rsidP="006026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6026B2" w:rsidRDefault="006026B2" w:rsidP="006026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026B2" w:rsidRDefault="006026B2" w:rsidP="006026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026B2" w:rsidRDefault="006026B2" w:rsidP="00CB77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В., делопроизводитель</w:t>
            </w:r>
          </w:p>
        </w:tc>
      </w:tr>
      <w:tr w:rsidR="006026B2" w:rsidTr="00F75673">
        <w:tc>
          <w:tcPr>
            <w:tcW w:w="506" w:type="dxa"/>
          </w:tcPr>
          <w:p w:rsidR="006026B2" w:rsidRDefault="006026B2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79" w:type="dxa"/>
          </w:tcPr>
          <w:p w:rsidR="006026B2" w:rsidRDefault="006026B2" w:rsidP="00F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 (темы собрания планируются исходя из анализа запросов родителей)</w:t>
            </w:r>
          </w:p>
        </w:tc>
        <w:tc>
          <w:tcPr>
            <w:tcW w:w="1560" w:type="dxa"/>
          </w:tcPr>
          <w:p w:rsidR="006026B2" w:rsidRDefault="006026B2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6026B2" w:rsidRDefault="006026B2" w:rsidP="006026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пециалисты </w:t>
            </w:r>
          </w:p>
          <w:p w:rsidR="006026B2" w:rsidRDefault="006026B2" w:rsidP="006026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</w:tr>
      <w:tr w:rsidR="009B0E0F" w:rsidTr="00F75673">
        <w:tc>
          <w:tcPr>
            <w:tcW w:w="9145" w:type="dxa"/>
            <w:gridSpan w:val="4"/>
          </w:tcPr>
          <w:p w:rsidR="009B0E0F" w:rsidRPr="009B0E0F" w:rsidRDefault="009B0E0F" w:rsidP="009B0E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0F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A41C8A" w:rsidTr="00F75673">
        <w:tc>
          <w:tcPr>
            <w:tcW w:w="506" w:type="dxa"/>
          </w:tcPr>
          <w:p w:rsidR="00A41C8A" w:rsidRDefault="009B0E0F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:rsidR="00A41C8A" w:rsidRDefault="0014463F" w:rsidP="00F756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циальных паспортов </w:t>
            </w:r>
          </w:p>
        </w:tc>
        <w:tc>
          <w:tcPr>
            <w:tcW w:w="1560" w:type="dxa"/>
          </w:tcPr>
          <w:p w:rsidR="000A3C63" w:rsidRDefault="000A3C63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41C8A" w:rsidRDefault="00AC7AAD" w:rsidP="00AC7A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0A3C6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00" w:type="dxa"/>
          </w:tcPr>
          <w:p w:rsidR="0014463F" w:rsidRDefault="0014463F" w:rsidP="001505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О.А., педагог-психолог,</w:t>
            </w:r>
          </w:p>
          <w:p w:rsidR="00A41C8A" w:rsidRDefault="0014463F" w:rsidP="001505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0E0F" w:rsidTr="00F75673">
        <w:tc>
          <w:tcPr>
            <w:tcW w:w="506" w:type="dxa"/>
          </w:tcPr>
          <w:p w:rsidR="009B0E0F" w:rsidRDefault="009B0E0F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9" w:type="dxa"/>
          </w:tcPr>
          <w:p w:rsidR="009B0E0F" w:rsidRDefault="009B0E0F" w:rsidP="00F756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кет-опро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учения запросов родителей </w:t>
            </w:r>
          </w:p>
        </w:tc>
        <w:tc>
          <w:tcPr>
            <w:tcW w:w="1560" w:type="dxa"/>
          </w:tcPr>
          <w:p w:rsidR="009B0E0F" w:rsidRDefault="009B0E0F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  <w:vMerge w:val="restart"/>
          </w:tcPr>
          <w:p w:rsidR="009B0E0F" w:rsidRDefault="009B0E0F" w:rsidP="00CB77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Оха И.А., воспитатель, Зорина С.В., воспитатель, воспитатели всех возрастных групп</w:t>
            </w:r>
          </w:p>
        </w:tc>
      </w:tr>
      <w:tr w:rsidR="009B0E0F" w:rsidRPr="000607F3" w:rsidTr="00CB77EA">
        <w:trPr>
          <w:trHeight w:val="1238"/>
        </w:trPr>
        <w:tc>
          <w:tcPr>
            <w:tcW w:w="506" w:type="dxa"/>
          </w:tcPr>
          <w:p w:rsidR="009B0E0F" w:rsidRPr="000607F3" w:rsidRDefault="009B0E0F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9" w:type="dxa"/>
          </w:tcPr>
          <w:p w:rsidR="009B0E0F" w:rsidRPr="000607F3" w:rsidRDefault="009B0E0F" w:rsidP="00F756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удовлетворенности родителей работой детского сада</w:t>
            </w:r>
          </w:p>
        </w:tc>
        <w:tc>
          <w:tcPr>
            <w:tcW w:w="1560" w:type="dxa"/>
          </w:tcPr>
          <w:p w:rsidR="009B0E0F" w:rsidRPr="000607F3" w:rsidRDefault="009B0E0F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  <w:vMerge/>
          </w:tcPr>
          <w:p w:rsidR="009B0E0F" w:rsidRPr="000607F3" w:rsidRDefault="009B0E0F" w:rsidP="00F756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8A" w:rsidTr="00F75673">
        <w:tc>
          <w:tcPr>
            <w:tcW w:w="9145" w:type="dxa"/>
            <w:gridSpan w:val="4"/>
          </w:tcPr>
          <w:p w:rsidR="00A41C8A" w:rsidRPr="000E3712" w:rsidRDefault="00FE2314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1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справочные стенды</w:t>
            </w:r>
          </w:p>
        </w:tc>
      </w:tr>
      <w:tr w:rsidR="00FE2314" w:rsidTr="00A41C8A">
        <w:tc>
          <w:tcPr>
            <w:tcW w:w="506" w:type="dxa"/>
          </w:tcPr>
          <w:p w:rsidR="00FE2314" w:rsidRDefault="00FE2314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:rsidR="00FE2314" w:rsidRPr="00FE2314" w:rsidRDefault="00FE2314" w:rsidP="00FE23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глядной информации, папок-передвижек для родителей в группах</w:t>
            </w:r>
          </w:p>
        </w:tc>
        <w:tc>
          <w:tcPr>
            <w:tcW w:w="1560" w:type="dxa"/>
          </w:tcPr>
          <w:p w:rsidR="00FE2314" w:rsidRPr="00FE2314" w:rsidRDefault="00FE2314" w:rsidP="00FE2314">
            <w:pPr>
              <w:pStyle w:val="Default"/>
              <w:jc w:val="center"/>
            </w:pPr>
            <w:r w:rsidRPr="00FE2314">
              <w:t>В течение года</w:t>
            </w:r>
          </w:p>
        </w:tc>
        <w:tc>
          <w:tcPr>
            <w:tcW w:w="2800" w:type="dxa"/>
          </w:tcPr>
          <w:p w:rsidR="00FE2314" w:rsidRDefault="00FE2314" w:rsidP="00FE23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E2314" w:rsidTr="00A41C8A">
        <w:tc>
          <w:tcPr>
            <w:tcW w:w="506" w:type="dxa"/>
          </w:tcPr>
          <w:p w:rsidR="00FE2314" w:rsidRDefault="00FE2314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9" w:type="dxa"/>
          </w:tcPr>
          <w:p w:rsidR="00FE2314" w:rsidRDefault="00FE2314" w:rsidP="00F756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консультации от узких специалистов</w:t>
            </w:r>
          </w:p>
        </w:tc>
        <w:tc>
          <w:tcPr>
            <w:tcW w:w="1560" w:type="dxa"/>
          </w:tcPr>
          <w:p w:rsidR="00FE2314" w:rsidRPr="00FE2314" w:rsidRDefault="00FE2314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FE2314" w:rsidRDefault="00FE2314" w:rsidP="00FE23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E2314" w:rsidTr="00A41C8A">
        <w:tc>
          <w:tcPr>
            <w:tcW w:w="506" w:type="dxa"/>
          </w:tcPr>
          <w:p w:rsidR="00FE2314" w:rsidRDefault="00B17E44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9" w:type="dxa"/>
          </w:tcPr>
          <w:p w:rsidR="00FE2314" w:rsidRDefault="00FE2314" w:rsidP="00F756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бщем стенде</w:t>
            </w:r>
          </w:p>
        </w:tc>
        <w:tc>
          <w:tcPr>
            <w:tcW w:w="1560" w:type="dxa"/>
          </w:tcPr>
          <w:p w:rsidR="00FE2314" w:rsidRDefault="00FE2314" w:rsidP="00F75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FE2314" w:rsidRDefault="00FE2314" w:rsidP="00FE23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FE2314" w:rsidRDefault="00FE2314" w:rsidP="00FE23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FE2314" w:rsidRDefault="00FE2314" w:rsidP="00FE23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E2314" w:rsidRDefault="00FE2314" w:rsidP="00FE23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В., делопроизводитель</w:t>
            </w:r>
          </w:p>
        </w:tc>
      </w:tr>
      <w:tr w:rsidR="00B17E44" w:rsidTr="00F75673">
        <w:tc>
          <w:tcPr>
            <w:tcW w:w="9145" w:type="dxa"/>
            <w:gridSpan w:val="4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67"/>
            </w:tblGrid>
            <w:tr w:rsidR="00B17E44" w:rsidRPr="009B0E0F" w:rsidTr="00D17481">
              <w:trPr>
                <w:trHeight w:val="124"/>
                <w:jc w:val="center"/>
              </w:trPr>
              <w:tc>
                <w:tcPr>
                  <w:tcW w:w="0" w:type="auto"/>
                </w:tcPr>
                <w:p w:rsidR="00B17E44" w:rsidRPr="009B0E0F" w:rsidRDefault="00B17E44" w:rsidP="009B0E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B0E0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Совместная деятельность образовательного учреждения и родителей </w:t>
                  </w:r>
                </w:p>
              </w:tc>
            </w:tr>
          </w:tbl>
          <w:p w:rsidR="00B17E44" w:rsidRDefault="00D17481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лан воспитательной работы на 2021-2022 учебный год</w:t>
            </w:r>
          </w:p>
        </w:tc>
      </w:tr>
    </w:tbl>
    <w:p w:rsidR="00A41C8A" w:rsidRDefault="00A41C8A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C8A" w:rsidRDefault="00A41C8A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C8A" w:rsidRDefault="00A41C8A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C8A" w:rsidRDefault="00A41C8A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C8A" w:rsidRDefault="00A41C8A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25" w:rsidRDefault="00A41C8A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="00436525">
        <w:rPr>
          <w:rFonts w:ascii="Times New Roman" w:hAnsi="Times New Roman" w:cs="Times New Roman"/>
          <w:b/>
          <w:sz w:val="24"/>
          <w:szCs w:val="24"/>
        </w:rPr>
        <w:t xml:space="preserve">. Контроль, </w:t>
      </w:r>
      <w:r w:rsidR="0061772F">
        <w:rPr>
          <w:rFonts w:ascii="Times New Roman" w:hAnsi="Times New Roman" w:cs="Times New Roman"/>
          <w:b/>
          <w:sz w:val="24"/>
          <w:szCs w:val="24"/>
        </w:rPr>
        <w:t xml:space="preserve">внутренняя </w:t>
      </w:r>
      <w:r w:rsidR="00436525">
        <w:rPr>
          <w:rFonts w:ascii="Times New Roman" w:hAnsi="Times New Roman" w:cs="Times New Roman"/>
          <w:b/>
          <w:sz w:val="24"/>
          <w:szCs w:val="24"/>
        </w:rPr>
        <w:t>оценка качества</w:t>
      </w:r>
      <w:r w:rsidR="0061772F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436525" w:rsidRDefault="0043652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040"/>
        <w:gridCol w:w="2286"/>
        <w:gridCol w:w="2286"/>
      </w:tblGrid>
      <w:tr w:rsidR="00436525" w:rsidTr="00436525">
        <w:tc>
          <w:tcPr>
            <w:tcW w:w="533" w:type="dxa"/>
          </w:tcPr>
          <w:p w:rsidR="00436525" w:rsidRDefault="00436525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40" w:type="dxa"/>
          </w:tcPr>
          <w:p w:rsidR="00436525" w:rsidRDefault="00436525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86" w:type="dxa"/>
          </w:tcPr>
          <w:p w:rsidR="00436525" w:rsidRDefault="00436525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86" w:type="dxa"/>
          </w:tcPr>
          <w:p w:rsidR="00436525" w:rsidRDefault="00EB7EA7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6525" w:rsidTr="001B4FED">
        <w:tc>
          <w:tcPr>
            <w:tcW w:w="9145" w:type="dxa"/>
            <w:gridSpan w:val="4"/>
          </w:tcPr>
          <w:p w:rsidR="00436525" w:rsidRDefault="0061772F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1772F">
              <w:rPr>
                <w:rFonts w:ascii="Times New Roman" w:hAnsi="Times New Roman" w:cs="Times New Roman"/>
                <w:b/>
                <w:sz w:val="24"/>
                <w:szCs w:val="24"/>
              </w:rPr>
              <w:t>нутренняя оценка качества образования</w:t>
            </w:r>
          </w:p>
        </w:tc>
      </w:tr>
      <w:tr w:rsidR="00436525" w:rsidRPr="0061772F" w:rsidTr="00436525">
        <w:tc>
          <w:tcPr>
            <w:tcW w:w="533" w:type="dxa"/>
          </w:tcPr>
          <w:p w:rsidR="00436525" w:rsidRPr="0061772F" w:rsidRDefault="00EB7EA7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</w:tcPr>
          <w:p w:rsidR="00436525" w:rsidRPr="0061772F" w:rsidRDefault="0061772F" w:rsidP="00EB7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</w:t>
            </w:r>
            <w:r w:rsidRPr="002C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МАДОУ</w:t>
            </w:r>
            <w:proofErr w:type="gramStart"/>
            <w:r w:rsidRPr="002C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</w:t>
            </w:r>
            <w:proofErr w:type="gramEnd"/>
            <w:r w:rsidRPr="002C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– д/с № 29 «Аленький цветочек» к учебному году.</w:t>
            </w:r>
          </w:p>
        </w:tc>
        <w:tc>
          <w:tcPr>
            <w:tcW w:w="2286" w:type="dxa"/>
          </w:tcPr>
          <w:p w:rsidR="00436525" w:rsidRPr="0061772F" w:rsidRDefault="00422001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вгуста</w:t>
            </w:r>
          </w:p>
        </w:tc>
        <w:tc>
          <w:tcPr>
            <w:tcW w:w="2286" w:type="dxa"/>
          </w:tcPr>
          <w:p w:rsidR="00422001" w:rsidRDefault="00422001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422001" w:rsidRDefault="00422001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270844" w:rsidRDefault="0061772F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 w:rsidR="0027084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36525" w:rsidRPr="0061772F" w:rsidRDefault="0061772F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>комиссия в соответствии с приказом</w:t>
            </w:r>
          </w:p>
        </w:tc>
      </w:tr>
      <w:tr w:rsidR="00436525" w:rsidRPr="0061772F" w:rsidTr="00436525">
        <w:tc>
          <w:tcPr>
            <w:tcW w:w="533" w:type="dxa"/>
          </w:tcPr>
          <w:p w:rsidR="00436525" w:rsidRPr="0061772F" w:rsidRDefault="0097740B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0" w:type="dxa"/>
          </w:tcPr>
          <w:p w:rsidR="00436525" w:rsidRPr="0061772F" w:rsidRDefault="0061772F" w:rsidP="006177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100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в МАДОУ</w:t>
            </w:r>
            <w:proofErr w:type="gramStart"/>
            <w:r w:rsidRPr="0061772F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 w:rsidRPr="0061772F">
              <w:rPr>
                <w:rFonts w:ascii="Times New Roman" w:hAnsi="Times New Roman" w:cs="Times New Roman"/>
                <w:sz w:val="24"/>
                <w:szCs w:val="24"/>
              </w:rPr>
              <w:t>РР – д/с № 29 «Але</w:t>
            </w:r>
            <w:r w:rsidR="0097740B">
              <w:rPr>
                <w:rFonts w:ascii="Times New Roman" w:hAnsi="Times New Roman" w:cs="Times New Roman"/>
                <w:sz w:val="24"/>
                <w:szCs w:val="24"/>
              </w:rPr>
              <w:t>нький цветочек»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86" w:type="dxa"/>
          </w:tcPr>
          <w:p w:rsidR="00436525" w:rsidRPr="0061772F" w:rsidRDefault="0061772F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6" w:type="dxa"/>
          </w:tcPr>
          <w:p w:rsidR="00436525" w:rsidRPr="0061772F" w:rsidRDefault="0061772F" w:rsidP="002708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 w:rsidR="0027084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5261F3" w:rsidTr="001B4FED">
        <w:tc>
          <w:tcPr>
            <w:tcW w:w="9145" w:type="dxa"/>
            <w:gridSpan w:val="4"/>
          </w:tcPr>
          <w:p w:rsidR="005261F3" w:rsidRDefault="004C491F" w:rsidP="004C49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</w:t>
            </w:r>
            <w:r w:rsidR="005261F3">
              <w:rPr>
                <w:rFonts w:ascii="Times New Roman" w:hAnsi="Times New Roman" w:cs="Times New Roman"/>
                <w:b/>
                <w:sz w:val="24"/>
                <w:szCs w:val="24"/>
              </w:rPr>
              <w:t>онтроль</w:t>
            </w:r>
          </w:p>
        </w:tc>
      </w:tr>
      <w:tr w:rsidR="00436525" w:rsidRPr="005261F3" w:rsidTr="00436525">
        <w:tc>
          <w:tcPr>
            <w:tcW w:w="533" w:type="dxa"/>
          </w:tcPr>
          <w:p w:rsidR="00436525" w:rsidRPr="005261F3" w:rsidRDefault="005261F3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</w:tcPr>
          <w:p w:rsidR="00436525" w:rsidRPr="005261F3" w:rsidRDefault="00270844" w:rsidP="00C358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84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 </w:t>
            </w:r>
            <w:r w:rsidR="000A78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78C7" w:rsidRPr="000A78C7">
              <w:rPr>
                <w:rFonts w:ascii="Times New Roman" w:hAnsi="Times New Roman" w:cs="Times New Roman"/>
                <w:sz w:val="24"/>
                <w:szCs w:val="24"/>
              </w:rPr>
              <w:t>Эффективность образовательного процесса по развитию элементарных математических представлений у дошкольников»</w:t>
            </w:r>
            <w:r w:rsidR="00C35814" w:rsidRPr="00C35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6" w:type="dxa"/>
          </w:tcPr>
          <w:p w:rsidR="00436525" w:rsidRPr="005261F3" w:rsidRDefault="0010345D" w:rsidP="00735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6" w:type="dxa"/>
          </w:tcPr>
          <w:p w:rsidR="00270844" w:rsidRDefault="00270844" w:rsidP="002708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36525" w:rsidRPr="005261F3" w:rsidRDefault="00270844" w:rsidP="002708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44">
              <w:rPr>
                <w:rFonts w:ascii="Times New Roman" w:hAnsi="Times New Roman" w:cs="Times New Roman"/>
                <w:sz w:val="24"/>
                <w:szCs w:val="24"/>
              </w:rPr>
              <w:t>комиссия в соответствии с приказом</w:t>
            </w:r>
          </w:p>
        </w:tc>
      </w:tr>
      <w:tr w:rsidR="00436525" w:rsidRPr="005261F3" w:rsidTr="00436525">
        <w:tc>
          <w:tcPr>
            <w:tcW w:w="533" w:type="dxa"/>
          </w:tcPr>
          <w:p w:rsidR="00436525" w:rsidRPr="005261F3" w:rsidRDefault="005261F3" w:rsidP="005261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0" w:type="dxa"/>
          </w:tcPr>
          <w:p w:rsidR="00436525" w:rsidRDefault="005261F3" w:rsidP="005261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1F3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</w:t>
            </w:r>
            <w:r w:rsidR="00C3581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C35814" w:rsidRPr="005261F3" w:rsidRDefault="00933812" w:rsidP="005261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2E6" w:rsidRPr="001352E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едагогов во всех возрастных группах ДОУ»</w:t>
            </w:r>
          </w:p>
        </w:tc>
        <w:tc>
          <w:tcPr>
            <w:tcW w:w="2286" w:type="dxa"/>
          </w:tcPr>
          <w:p w:rsidR="00436525" w:rsidRPr="005261F3" w:rsidRDefault="0010345D" w:rsidP="002708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6" w:type="dxa"/>
          </w:tcPr>
          <w:p w:rsidR="00270844" w:rsidRDefault="00270844" w:rsidP="002708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36525" w:rsidRPr="005261F3" w:rsidRDefault="00270844" w:rsidP="002708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44">
              <w:rPr>
                <w:rFonts w:ascii="Times New Roman" w:hAnsi="Times New Roman" w:cs="Times New Roman"/>
                <w:sz w:val="24"/>
                <w:szCs w:val="24"/>
              </w:rPr>
              <w:t>комиссия в соответствии с приказом</w:t>
            </w:r>
          </w:p>
        </w:tc>
      </w:tr>
    </w:tbl>
    <w:p w:rsidR="00436525" w:rsidRDefault="0043652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7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3119"/>
        <w:gridCol w:w="1985"/>
        <w:gridCol w:w="1701"/>
      </w:tblGrid>
      <w:tr w:rsidR="004C491F" w:rsidRPr="004C491F" w:rsidTr="004D0130">
        <w:trPr>
          <w:trHeight w:val="397"/>
        </w:trPr>
        <w:tc>
          <w:tcPr>
            <w:tcW w:w="9217" w:type="dxa"/>
            <w:gridSpan w:val="4"/>
          </w:tcPr>
          <w:p w:rsidR="004C491F" w:rsidRPr="0061772F" w:rsidRDefault="004C491F" w:rsidP="004C49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A2A57" w:rsidRPr="004C491F" w:rsidTr="004D0130">
        <w:trPr>
          <w:trHeight w:val="2029"/>
        </w:trPr>
        <w:tc>
          <w:tcPr>
            <w:tcW w:w="2412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ивитие воспитанникам культурно-гигиенических навыков при приёме пищи. Анализ культуры поведения за столом». </w:t>
            </w:r>
          </w:p>
        </w:tc>
        <w:tc>
          <w:tcPr>
            <w:tcW w:w="1985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  <w:tc>
          <w:tcPr>
            <w:tcW w:w="1701" w:type="dxa"/>
            <w:vMerge w:val="restart"/>
          </w:tcPr>
          <w:p w:rsidR="004C491F" w:rsidRDefault="004C491F" w:rsidP="004C49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8A2A57" w:rsidRPr="004C491F" w:rsidTr="004D0130">
        <w:trPr>
          <w:trHeight w:val="632"/>
        </w:trPr>
        <w:tc>
          <w:tcPr>
            <w:tcW w:w="2412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анирование </w:t>
            </w:r>
            <w:proofErr w:type="spellStart"/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ой работы с детьми». </w:t>
            </w:r>
          </w:p>
        </w:tc>
        <w:tc>
          <w:tcPr>
            <w:tcW w:w="1985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документации, </w:t>
            </w: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щение ООД </w:t>
            </w:r>
          </w:p>
        </w:tc>
        <w:tc>
          <w:tcPr>
            <w:tcW w:w="1701" w:type="dxa"/>
            <w:vMerge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A57" w:rsidRPr="004C491F" w:rsidTr="004D0130">
        <w:trPr>
          <w:trHeight w:val="448"/>
        </w:trPr>
        <w:tc>
          <w:tcPr>
            <w:tcW w:w="2412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упредительный </w:t>
            </w:r>
          </w:p>
        </w:tc>
        <w:tc>
          <w:tcPr>
            <w:tcW w:w="3119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ятельность педагогов, подлежащих аттестации». </w:t>
            </w:r>
          </w:p>
        </w:tc>
        <w:tc>
          <w:tcPr>
            <w:tcW w:w="1985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 </w:t>
            </w:r>
          </w:p>
        </w:tc>
        <w:tc>
          <w:tcPr>
            <w:tcW w:w="1701" w:type="dxa"/>
            <w:vMerge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A57" w:rsidRPr="004C491F" w:rsidTr="004D0130">
        <w:trPr>
          <w:trHeight w:val="465"/>
        </w:trPr>
        <w:tc>
          <w:tcPr>
            <w:tcW w:w="2412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3119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верка качества оформления документации педагогов». </w:t>
            </w:r>
          </w:p>
        </w:tc>
        <w:tc>
          <w:tcPr>
            <w:tcW w:w="1985" w:type="dxa"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 </w:t>
            </w:r>
          </w:p>
        </w:tc>
        <w:tc>
          <w:tcPr>
            <w:tcW w:w="1701" w:type="dxa"/>
            <w:vMerge/>
          </w:tcPr>
          <w:p w:rsidR="004C491F" w:rsidRPr="004C491F" w:rsidRDefault="004C491F" w:rsidP="004C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474" w:rsidTr="008A2A5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 w:rsidP="00AD1474">
            <w:pPr>
              <w:pStyle w:val="Default"/>
              <w:jc w:val="center"/>
            </w:pPr>
            <w:r w:rsidRPr="00AD1474">
              <w:t>Октябрь</w:t>
            </w:r>
          </w:p>
        </w:tc>
      </w:tr>
      <w:tr w:rsidR="008A2A57" w:rsidTr="004D01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Оператив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«Организация наблюдений на прогулке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Наблюдение, анализ документ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74" w:rsidRDefault="00AD1474" w:rsidP="00AD14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4">
              <w:rPr>
                <w:sz w:val="24"/>
                <w:szCs w:val="24"/>
              </w:rPr>
              <w:t xml:space="preserve"> </w:t>
            </w:r>
            <w:r w:rsidRPr="0061772F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D1474" w:rsidRPr="00AD1474" w:rsidRDefault="00AD1474" w:rsidP="00FF0B3E">
            <w:pPr>
              <w:pStyle w:val="Default"/>
            </w:pPr>
          </w:p>
        </w:tc>
      </w:tr>
      <w:tr w:rsidR="008A2A57" w:rsidTr="004D01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Оператив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«Подготовка воспитателя к организованной образовательной деятельности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Посещение групп, анализ документации, наблюдение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474" w:rsidRPr="00AD1474" w:rsidRDefault="00AD1474" w:rsidP="00FF0B3E">
            <w:pPr>
              <w:pStyle w:val="Default"/>
            </w:pPr>
          </w:p>
        </w:tc>
      </w:tr>
      <w:tr w:rsidR="008A2A57" w:rsidTr="004D01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Оператив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«Проведение родительских собраний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  <w:r w:rsidRPr="00AD1474">
              <w:t xml:space="preserve">Посещение групп, анализ документаци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4" w:rsidRPr="00AD1474" w:rsidRDefault="00AD1474">
            <w:pPr>
              <w:pStyle w:val="Default"/>
            </w:pPr>
          </w:p>
        </w:tc>
      </w:tr>
      <w:tr w:rsidR="003B4901" w:rsidRPr="003B4901" w:rsidTr="000C5868">
        <w:trPr>
          <w:trHeight w:val="302"/>
        </w:trPr>
        <w:tc>
          <w:tcPr>
            <w:tcW w:w="9217" w:type="dxa"/>
            <w:gridSpan w:val="4"/>
          </w:tcPr>
          <w:p w:rsidR="003B4901" w:rsidRPr="003B4901" w:rsidRDefault="003B4901" w:rsidP="003B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324D" w:rsidRPr="003B4901" w:rsidTr="004D0130">
        <w:trPr>
          <w:trHeight w:val="448"/>
        </w:trPr>
        <w:tc>
          <w:tcPr>
            <w:tcW w:w="2412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двигательной активности детей». </w:t>
            </w:r>
          </w:p>
        </w:tc>
        <w:tc>
          <w:tcPr>
            <w:tcW w:w="1985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анализ документации </w:t>
            </w:r>
          </w:p>
        </w:tc>
        <w:tc>
          <w:tcPr>
            <w:tcW w:w="1701" w:type="dxa"/>
            <w:vMerge w:val="restart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</w:tr>
      <w:tr w:rsidR="00AA324D" w:rsidRPr="003B4901" w:rsidTr="004D0130">
        <w:trPr>
          <w:trHeight w:val="635"/>
        </w:trPr>
        <w:tc>
          <w:tcPr>
            <w:tcW w:w="2412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анирование </w:t>
            </w:r>
            <w:proofErr w:type="spellStart"/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разовательной работы с детьми». </w:t>
            </w:r>
          </w:p>
        </w:tc>
        <w:tc>
          <w:tcPr>
            <w:tcW w:w="1985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 </w:t>
            </w:r>
          </w:p>
        </w:tc>
        <w:tc>
          <w:tcPr>
            <w:tcW w:w="1701" w:type="dxa"/>
            <w:vMerge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24D" w:rsidRPr="003B4901" w:rsidTr="004D0130">
        <w:trPr>
          <w:trHeight w:val="462"/>
        </w:trPr>
        <w:tc>
          <w:tcPr>
            <w:tcW w:w="2412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ошкольников навыков самообслуживания». </w:t>
            </w:r>
          </w:p>
        </w:tc>
        <w:tc>
          <w:tcPr>
            <w:tcW w:w="1985" w:type="dxa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наблюдение </w:t>
            </w:r>
          </w:p>
        </w:tc>
        <w:tc>
          <w:tcPr>
            <w:tcW w:w="1701" w:type="dxa"/>
            <w:vMerge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24D" w:rsidRPr="003B4901" w:rsidTr="00B15A1F">
        <w:trPr>
          <w:trHeight w:val="462"/>
        </w:trPr>
        <w:tc>
          <w:tcPr>
            <w:tcW w:w="7516" w:type="dxa"/>
            <w:gridSpan w:val="3"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Декабрь</w:t>
            </w:r>
          </w:p>
        </w:tc>
        <w:tc>
          <w:tcPr>
            <w:tcW w:w="1701" w:type="dxa"/>
            <w:vMerge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24D" w:rsidRPr="003B4901" w:rsidTr="004D0130">
        <w:trPr>
          <w:trHeight w:val="46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ализ деятельности педагогов по подготовке к новогодним праздникам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наблюдение </w:t>
            </w:r>
          </w:p>
        </w:tc>
        <w:tc>
          <w:tcPr>
            <w:tcW w:w="1701" w:type="dxa"/>
            <w:vMerge/>
          </w:tcPr>
          <w:p w:rsidR="00AA324D" w:rsidRPr="003B4901" w:rsidRDefault="00AA324D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4901" w:rsidRPr="003B4901" w:rsidTr="000C5868">
        <w:trPr>
          <w:trHeight w:val="388"/>
        </w:trPr>
        <w:tc>
          <w:tcPr>
            <w:tcW w:w="9217" w:type="dxa"/>
            <w:gridSpan w:val="4"/>
          </w:tcPr>
          <w:p w:rsidR="003B4901" w:rsidRPr="003B4901" w:rsidRDefault="003B4901" w:rsidP="003B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8D74A6" w:rsidRPr="003B4901" w:rsidTr="004D0130">
        <w:trPr>
          <w:trHeight w:val="971"/>
        </w:trPr>
        <w:tc>
          <w:tcPr>
            <w:tcW w:w="2412" w:type="dxa"/>
          </w:tcPr>
          <w:p w:rsidR="008D74A6" w:rsidRPr="003B4901" w:rsidRDefault="008D74A6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</w:tcPr>
          <w:p w:rsidR="008D74A6" w:rsidRPr="003B4901" w:rsidRDefault="008D74A6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и эффективность проведения хозяйственно-бытового труда (дежурство, поручения, коллективный труд)». </w:t>
            </w:r>
          </w:p>
        </w:tc>
        <w:tc>
          <w:tcPr>
            <w:tcW w:w="1985" w:type="dxa"/>
          </w:tcPr>
          <w:p w:rsidR="008D74A6" w:rsidRPr="003B4901" w:rsidRDefault="008D74A6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наблюдение </w:t>
            </w:r>
          </w:p>
        </w:tc>
        <w:tc>
          <w:tcPr>
            <w:tcW w:w="1701" w:type="dxa"/>
            <w:vMerge w:val="restart"/>
          </w:tcPr>
          <w:p w:rsidR="008D74A6" w:rsidRPr="003B4901" w:rsidRDefault="008D74A6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</w:tr>
      <w:tr w:rsidR="008D74A6" w:rsidRPr="003B4901" w:rsidTr="004D0130">
        <w:trPr>
          <w:trHeight w:val="633"/>
        </w:trPr>
        <w:tc>
          <w:tcPr>
            <w:tcW w:w="2412" w:type="dxa"/>
          </w:tcPr>
          <w:p w:rsidR="008D74A6" w:rsidRPr="003B4901" w:rsidRDefault="008D74A6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</w:tcPr>
          <w:p w:rsidR="008D74A6" w:rsidRPr="003B4901" w:rsidRDefault="008D74A6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анирование </w:t>
            </w:r>
            <w:proofErr w:type="spellStart"/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разовательной работы с детьми». </w:t>
            </w:r>
          </w:p>
        </w:tc>
        <w:tc>
          <w:tcPr>
            <w:tcW w:w="1985" w:type="dxa"/>
          </w:tcPr>
          <w:p w:rsidR="008D74A6" w:rsidRPr="003B4901" w:rsidRDefault="008D74A6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, посещение ООД </w:t>
            </w:r>
          </w:p>
        </w:tc>
        <w:tc>
          <w:tcPr>
            <w:tcW w:w="1701" w:type="dxa"/>
            <w:vMerge/>
          </w:tcPr>
          <w:p w:rsidR="008D74A6" w:rsidRPr="003B4901" w:rsidRDefault="008D74A6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A57" w:rsidRPr="003B4901" w:rsidTr="004D0130">
        <w:trPr>
          <w:trHeight w:val="465"/>
        </w:trPr>
        <w:tc>
          <w:tcPr>
            <w:tcW w:w="2412" w:type="dxa"/>
          </w:tcPr>
          <w:p w:rsidR="003B4901" w:rsidRPr="003B4901" w:rsidRDefault="003B4901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3119" w:type="dxa"/>
          </w:tcPr>
          <w:p w:rsidR="003B4901" w:rsidRPr="003B4901" w:rsidRDefault="003B4901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верка качества оформления документации педагогов». </w:t>
            </w:r>
          </w:p>
        </w:tc>
        <w:tc>
          <w:tcPr>
            <w:tcW w:w="3686" w:type="dxa"/>
            <w:gridSpan w:val="2"/>
          </w:tcPr>
          <w:p w:rsidR="003B4901" w:rsidRPr="003B4901" w:rsidRDefault="003B4901" w:rsidP="003B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 </w:t>
            </w:r>
          </w:p>
        </w:tc>
      </w:tr>
      <w:tr w:rsidR="00A91A19" w:rsidRPr="00A91A19" w:rsidTr="000C5868">
        <w:trPr>
          <w:trHeight w:val="345"/>
        </w:trPr>
        <w:tc>
          <w:tcPr>
            <w:tcW w:w="9217" w:type="dxa"/>
            <w:gridSpan w:val="4"/>
          </w:tcPr>
          <w:p w:rsidR="00A91A19" w:rsidRPr="003B4901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1A19" w:rsidRPr="00A91A19" w:rsidTr="004D0130">
        <w:trPr>
          <w:trHeight w:val="450"/>
        </w:trPr>
        <w:tc>
          <w:tcPr>
            <w:tcW w:w="2412" w:type="dxa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полнение режима прогулки». </w:t>
            </w:r>
          </w:p>
        </w:tc>
        <w:tc>
          <w:tcPr>
            <w:tcW w:w="1985" w:type="dxa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</w:t>
            </w: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блюдение </w:t>
            </w:r>
          </w:p>
        </w:tc>
        <w:tc>
          <w:tcPr>
            <w:tcW w:w="1701" w:type="dxa"/>
            <w:vMerge w:val="restart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лова Д.А., старший </w:t>
            </w:r>
            <w:r w:rsidRPr="003B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A91A19" w:rsidRPr="00A91A19" w:rsidTr="004D0130">
        <w:trPr>
          <w:trHeight w:val="448"/>
        </w:trPr>
        <w:tc>
          <w:tcPr>
            <w:tcW w:w="2412" w:type="dxa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еративный </w:t>
            </w:r>
          </w:p>
        </w:tc>
        <w:tc>
          <w:tcPr>
            <w:tcW w:w="3119" w:type="dxa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ведение родительских собраний». </w:t>
            </w:r>
          </w:p>
        </w:tc>
        <w:tc>
          <w:tcPr>
            <w:tcW w:w="1985" w:type="dxa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наблюдение </w:t>
            </w:r>
          </w:p>
        </w:tc>
        <w:tc>
          <w:tcPr>
            <w:tcW w:w="1701" w:type="dxa"/>
            <w:vMerge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A57" w:rsidRPr="00A91A19" w:rsidTr="004D0130">
        <w:trPr>
          <w:trHeight w:val="465"/>
        </w:trPr>
        <w:tc>
          <w:tcPr>
            <w:tcW w:w="2412" w:type="dxa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3119" w:type="dxa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верка планов </w:t>
            </w:r>
            <w:proofErr w:type="spellStart"/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разовательной работы». </w:t>
            </w:r>
          </w:p>
        </w:tc>
        <w:tc>
          <w:tcPr>
            <w:tcW w:w="3686" w:type="dxa"/>
            <w:gridSpan w:val="2"/>
          </w:tcPr>
          <w:p w:rsidR="00A91A19" w:rsidRPr="00A91A19" w:rsidRDefault="00A91A19" w:rsidP="00A91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 </w:t>
            </w:r>
          </w:p>
        </w:tc>
      </w:tr>
      <w:tr w:rsidR="008A2A57" w:rsidRPr="008A2A57" w:rsidTr="000C586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8A2A57" w:rsidRPr="008A2A57" w:rsidTr="004D01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дежурства в группах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наблюд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</w:tr>
      <w:tr w:rsidR="008A2A57" w:rsidRPr="008A2A57" w:rsidTr="004D01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проведения сюжетно-ролевых игр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, анализ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57" w:rsidRPr="008A2A57" w:rsidRDefault="008A2A57" w:rsidP="008A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4901" w:rsidRDefault="003B4901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8"/>
        <w:gridCol w:w="1985"/>
        <w:gridCol w:w="1701"/>
      </w:tblGrid>
      <w:tr w:rsidR="00566BE3" w:rsidRPr="00B15A1F" w:rsidTr="00FF0B3E">
        <w:trPr>
          <w:trHeight w:val="462"/>
        </w:trPr>
        <w:tc>
          <w:tcPr>
            <w:tcW w:w="9214" w:type="dxa"/>
            <w:gridSpan w:val="4"/>
          </w:tcPr>
          <w:p w:rsidR="00566BE3" w:rsidRPr="00B15A1F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566BE3" w:rsidRPr="00B15A1F" w:rsidTr="004D0130">
        <w:trPr>
          <w:trHeight w:val="462"/>
        </w:trPr>
        <w:tc>
          <w:tcPr>
            <w:tcW w:w="2410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8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продуктивной деятельности дошкольников». </w:t>
            </w:r>
          </w:p>
        </w:tc>
        <w:tc>
          <w:tcPr>
            <w:tcW w:w="1985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наблюдение </w:t>
            </w:r>
          </w:p>
        </w:tc>
        <w:tc>
          <w:tcPr>
            <w:tcW w:w="1701" w:type="dxa"/>
            <w:vMerge w:val="restart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901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</w:tr>
      <w:tr w:rsidR="00566BE3" w:rsidRPr="00B15A1F" w:rsidTr="004D0130">
        <w:trPr>
          <w:trHeight w:val="464"/>
        </w:trPr>
        <w:tc>
          <w:tcPr>
            <w:tcW w:w="2410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8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ятельность педагогов по подготовке и проведению Выпускного балла». </w:t>
            </w:r>
          </w:p>
        </w:tc>
        <w:tc>
          <w:tcPr>
            <w:tcW w:w="1985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, анализ </w:t>
            </w:r>
          </w:p>
        </w:tc>
        <w:tc>
          <w:tcPr>
            <w:tcW w:w="1701" w:type="dxa"/>
            <w:vMerge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6BE3" w:rsidRPr="00B15A1F" w:rsidTr="004D0130">
        <w:trPr>
          <w:trHeight w:val="465"/>
        </w:trPr>
        <w:tc>
          <w:tcPr>
            <w:tcW w:w="2410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8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полнение педагогами планов по самообразованию». </w:t>
            </w:r>
          </w:p>
        </w:tc>
        <w:tc>
          <w:tcPr>
            <w:tcW w:w="1985" w:type="dxa"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 </w:t>
            </w:r>
          </w:p>
        </w:tc>
        <w:tc>
          <w:tcPr>
            <w:tcW w:w="1701" w:type="dxa"/>
            <w:vMerge/>
          </w:tcPr>
          <w:p w:rsidR="00566BE3" w:rsidRPr="00B15A1F" w:rsidRDefault="00566BE3" w:rsidP="00B15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6BE3" w:rsidRPr="00566BE3" w:rsidTr="00FF0B3E">
        <w:trPr>
          <w:trHeight w:val="448"/>
        </w:trPr>
        <w:tc>
          <w:tcPr>
            <w:tcW w:w="9214" w:type="dxa"/>
            <w:gridSpan w:val="4"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566BE3" w:rsidRPr="00566BE3" w:rsidTr="004D0130">
        <w:trPr>
          <w:trHeight w:val="448"/>
        </w:trPr>
        <w:tc>
          <w:tcPr>
            <w:tcW w:w="2410" w:type="dxa"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8" w:type="dxa"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и проведение родительских собраний». </w:t>
            </w:r>
          </w:p>
        </w:tc>
        <w:tc>
          <w:tcPr>
            <w:tcW w:w="1985" w:type="dxa"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окументации, посещение групп </w:t>
            </w:r>
          </w:p>
        </w:tc>
        <w:tc>
          <w:tcPr>
            <w:tcW w:w="1701" w:type="dxa"/>
            <w:vMerge w:val="restart"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Д.А., старший воспитатель</w:t>
            </w:r>
          </w:p>
        </w:tc>
      </w:tr>
      <w:tr w:rsidR="00566BE3" w:rsidRPr="00566BE3" w:rsidTr="004D0130">
        <w:trPr>
          <w:trHeight w:val="633"/>
        </w:trPr>
        <w:tc>
          <w:tcPr>
            <w:tcW w:w="2410" w:type="dxa"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ый </w:t>
            </w:r>
          </w:p>
        </w:tc>
        <w:tc>
          <w:tcPr>
            <w:tcW w:w="3118" w:type="dxa"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игровой деятельности воспитанников в течение дня». </w:t>
            </w:r>
          </w:p>
        </w:tc>
        <w:tc>
          <w:tcPr>
            <w:tcW w:w="1985" w:type="dxa"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групп, наблюдение </w:t>
            </w:r>
          </w:p>
        </w:tc>
        <w:tc>
          <w:tcPr>
            <w:tcW w:w="1701" w:type="dxa"/>
            <w:vMerge/>
          </w:tcPr>
          <w:p w:rsidR="00566BE3" w:rsidRPr="00566BE3" w:rsidRDefault="00566BE3" w:rsidP="0056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EAF" w:rsidRDefault="00560EAF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EAF" w:rsidRDefault="00560EAF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EAF" w:rsidRDefault="00560EAF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EAF" w:rsidRDefault="00560EAF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EAF" w:rsidRDefault="00560EAF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EAF" w:rsidRDefault="00560EAF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EAF" w:rsidRDefault="00560EAF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73" w:rsidRPr="004D0130" w:rsidRDefault="00F75673" w:rsidP="004D0130">
      <w:pPr>
        <w:rPr>
          <w:rFonts w:ascii="Times New Roman" w:hAnsi="Times New Roman" w:cs="Times New Roman"/>
          <w:b/>
          <w:sz w:val="24"/>
          <w:szCs w:val="24"/>
        </w:rPr>
      </w:pPr>
    </w:p>
    <w:p w:rsidR="00F75673" w:rsidRDefault="00F75673" w:rsidP="007354B4">
      <w:pPr>
        <w:pStyle w:val="a4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о – хозяйственная работа</w:t>
      </w:r>
    </w:p>
    <w:p w:rsidR="00F75673" w:rsidRPr="00E92DAA" w:rsidRDefault="00F75673" w:rsidP="00E92D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673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ая деятельность: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1402"/>
        <w:gridCol w:w="2015"/>
      </w:tblGrid>
      <w:tr w:rsidR="00F75673" w:rsidRPr="00F75673" w:rsidTr="00F75673">
        <w:tc>
          <w:tcPr>
            <w:tcW w:w="5402" w:type="dxa"/>
            <w:shd w:val="clear" w:color="auto" w:fill="auto"/>
            <w:hideMark/>
          </w:tcPr>
          <w:p w:rsidR="00F75673" w:rsidRPr="00F75673" w:rsidRDefault="00E92DAA" w:rsidP="00F75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F75673" w:rsidRPr="00F75673" w:rsidRDefault="00F75673" w:rsidP="00F75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тветствен.</w:t>
            </w:r>
          </w:p>
          <w:p w:rsidR="00F75673" w:rsidRPr="00F75673" w:rsidRDefault="00F75673" w:rsidP="00F75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3" w:rsidRPr="00F75673" w:rsidTr="00F75673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по возрастам, уровню здоровья, реализуемым программам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75673" w:rsidRPr="00F75673" w:rsidTr="00F75673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Утверждение штата сотрудников и расстановка по группам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Август-сен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75673" w:rsidRPr="00F75673" w:rsidTr="00F75673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тарификационного списка сотруд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, экономист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75673" w:rsidRPr="00F75673" w:rsidTr="00F75673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абота с договорами: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с сотрудниками;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с родителями (законными представителями);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с организациями.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заведующая,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F75673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абота с кадрами: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 издание приказов по личному составу;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графика отпусков;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, делопроизводитель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- старший воспитатель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73" w:rsidRPr="00F75673" w:rsidTr="00F75673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Издание приказов по основной деятельности.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F75673">
        <w:tc>
          <w:tcPr>
            <w:tcW w:w="5402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абота с приказами и распоряжениями вышестоящих организаций.</w:t>
            </w:r>
          </w:p>
        </w:tc>
        <w:tc>
          <w:tcPr>
            <w:tcW w:w="1417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F75673" w:rsidRPr="00F75673" w:rsidRDefault="00F75673" w:rsidP="00DD12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75673">
        <w:rPr>
          <w:rFonts w:ascii="Times New Roman" w:hAnsi="Times New Roman" w:cs="Times New Roman"/>
          <w:b/>
          <w:bCs/>
          <w:sz w:val="24"/>
          <w:szCs w:val="24"/>
        </w:rPr>
        <w:t>Организационная деятельность: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7"/>
        <w:gridCol w:w="1610"/>
        <w:gridCol w:w="2015"/>
      </w:tblGrid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тветствен.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Проведение консультации по соблюдению правил внутреннего трудового распорядка. Охрана жизни и здоровья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 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дготовка ДОУ к учебному году. Проверка готовности ДОУ. 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м 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едписаний органов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Оформление актов готовности всех помещений к началу учебного г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роведение Советов ДОУ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59" w:type="dxa"/>
            <w:shd w:val="clear" w:color="auto" w:fill="auto"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shd w:val="clear" w:color="auto" w:fill="auto"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Составление и утверждение планов: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бучения работников по ГО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и ЧС, пожарной безопасности, оказания первой медицинской помощи;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по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защищенности;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- работы с воспитанниками по обучению правилам пожарной безопасности, безопасности в быту, предупреждения детского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.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ст. воспитатель 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ыполнению нормативных документов, проведение инструктажей: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дополнение нормативной базы;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создание комиссии по охране труда;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распределение и закрепление участков для прогулок с детьми;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</w:t>
            </w: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охраны труда;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работа по проведению инструктажа  по охране труда с каждой категорией работников.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олжностных инструкций по ОТ и ТБ  в соответствии </w:t>
            </w: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ми в штатном распис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дведение итогов организации  админи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-хозяйственной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 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рректировка и утверждение: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плана проведения тренировочной эвакуации.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2 раза в год по плану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за электробезопасность;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ответственного по охране труда;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 обеспечение безопасности и др.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й отработки плана эвакуации при пожаре.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ведующий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 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Месячник по безопасности дорожного движения.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Старший воспитатель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ДОУ в летний период </w:t>
            </w: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ан)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вновь прибывшими детьми по оформлению компенсации.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замене заявлений на компенсацию по родительской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итель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евизия номенклатуры дел в ДОУ</w:t>
            </w:r>
          </w:p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5673" w:rsidRPr="00F75673" w:rsidRDefault="00F75673" w:rsidP="00F7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F75673" w:rsidRDefault="00F75673" w:rsidP="00F7567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0130" w:rsidRDefault="004D0130" w:rsidP="00F7567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5673" w:rsidRPr="00F75673" w:rsidRDefault="00F75673" w:rsidP="00F75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73">
        <w:rPr>
          <w:rFonts w:ascii="Times New Roman" w:hAnsi="Times New Roman" w:cs="Times New Roman"/>
          <w:b/>
          <w:bCs/>
          <w:sz w:val="24"/>
          <w:szCs w:val="24"/>
        </w:rPr>
        <w:t>Контроль  в ДОУ.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1559"/>
        <w:gridCol w:w="2127"/>
      </w:tblGrid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необходимой нормативной документации по организации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  внутреннего  трудового распорядка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й проверки работы ДОУ  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ейды и смотры по санитарному состоянию групп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 поступающих продуктов и их транспортировкой;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  а) бракераж целостности упаковки,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  б) органолептическая оценка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ид, цвет, запах, вкус, консистенция)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  в) проверка сертификата,    гигиенического заключения,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 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аличие  копий счетов-фактур, платежных поруч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75673" w:rsidRPr="00F75673" w:rsidRDefault="00F75673" w:rsidP="00DD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  хранения продуктов и соблюдением сроков реализации;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DD12D5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DD12D5">
        <w:trPr>
          <w:trHeight w:val="1035"/>
        </w:trPr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ей приготовления пищи в соответствии с технологическими картами и  10-дневным меню</w:t>
            </w:r>
            <w:r w:rsidR="00DD1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Шеф- повар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й, </w:t>
            </w: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DD12D5"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proofErr w:type="gramEnd"/>
            <w:r w:rsidR="00DD12D5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ищеблока; 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атуральных норм;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DD12D5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DD12D5">
        <w:trPr>
          <w:trHeight w:val="676"/>
        </w:trPr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соб</w:t>
            </w:r>
            <w:r w:rsidR="00DD12D5">
              <w:rPr>
                <w:rFonts w:ascii="Times New Roman" w:hAnsi="Times New Roman" w:cs="Times New Roman"/>
                <w:sz w:val="24"/>
                <w:szCs w:val="24"/>
              </w:rPr>
              <w:t>людением норм питания в группах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DD12D5">
        <w:trPr>
          <w:trHeight w:val="671"/>
        </w:trPr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закладки </w:t>
            </w:r>
            <w:r w:rsidR="00DD12D5">
              <w:rPr>
                <w:rFonts w:ascii="Times New Roman" w:hAnsi="Times New Roman" w:cs="Times New Roman"/>
                <w:sz w:val="24"/>
                <w:szCs w:val="24"/>
              </w:rPr>
              <w:t>продуктов и выхода готовых блюд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F7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DD12D5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ерсонала (разные категории сотрудников):</w:t>
            </w:r>
            <w:r w:rsidR="00DD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медицинский персонал;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завхоз, делопроизводитель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старший воспитатель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 педагогический персонал;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- узкие специалисты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Default="00DD12D5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D12D5" w:rsidRPr="00F75673" w:rsidRDefault="00DD12D5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инструкций по ОТ и ТБ</w:t>
            </w:r>
            <w:proofErr w:type="gramEnd"/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ентябрь 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  за</w:t>
            </w:r>
            <w:proofErr w:type="gramEnd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имущества (инвентаризация)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Контроль (наличие и анализ актов) за техническим состоянием  ДОУ: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</w:tbl>
    <w:p w:rsidR="00F75673" w:rsidRPr="00F75673" w:rsidRDefault="00F75673" w:rsidP="00F7567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5673">
        <w:rPr>
          <w:rFonts w:ascii="Times New Roman" w:hAnsi="Times New Roman" w:cs="Times New Roman"/>
          <w:b/>
          <w:bCs/>
          <w:sz w:val="24"/>
          <w:szCs w:val="24"/>
        </w:rPr>
        <w:t>Хозяйственная деятельность.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1559"/>
        <w:gridCol w:w="2127"/>
      </w:tblGrid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мена линолеума в группе №05, 04;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емонт пищеблока;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мена ламп уличного освещения;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мена окон в музыкальном и физкультурном зале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 ФХД  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формление и ведение документации по хозяйственной деятельности.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ДОУ к зимнему периоду, ревизия состояния отопительной систем</w:t>
            </w:r>
            <w:r w:rsidR="00DD12D5">
              <w:rPr>
                <w:rFonts w:ascii="Times New Roman" w:hAnsi="Times New Roman" w:cs="Times New Roman"/>
                <w:sz w:val="24"/>
                <w:szCs w:val="24"/>
              </w:rPr>
              <w:t>ы и воздушной теплотрассы.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Август, сентя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дготовка помещений к проведению новогодних праздников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Заведующий хозяйством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риобретение спецодежды для работников.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мена и пополнение  посуды во всех возрастных группах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 мере возможно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на пищеблоке, прачке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(по мере возможности</w:t>
            </w:r>
            <w:proofErr w:type="gramEnd"/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м</w:t>
            </w:r>
          </w:p>
        </w:tc>
      </w:tr>
      <w:tr w:rsidR="00F75673" w:rsidRPr="00F75673" w:rsidTr="00F75673">
        <w:trPr>
          <w:trHeight w:val="1031"/>
        </w:trPr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мягкой кровли по детскому саду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клумб 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краска малых форм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5673" w:rsidRPr="00F75673" w:rsidTr="00F75673">
        <w:tc>
          <w:tcPr>
            <w:tcW w:w="5260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Подготовка МАДОУ к отопительному сез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  <w:hideMark/>
          </w:tcPr>
          <w:p w:rsidR="00F75673" w:rsidRPr="00F75673" w:rsidRDefault="00F75673" w:rsidP="00DD1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</w:tr>
    </w:tbl>
    <w:p w:rsidR="00F75673" w:rsidRPr="00F75673" w:rsidRDefault="00F75673" w:rsidP="00F75673">
      <w:pPr>
        <w:rPr>
          <w:rFonts w:ascii="Times New Roman" w:hAnsi="Times New Roman" w:cs="Times New Roman"/>
          <w:sz w:val="24"/>
          <w:szCs w:val="24"/>
        </w:rPr>
      </w:pPr>
      <w:r w:rsidRPr="00F7567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75673" w:rsidRPr="00F75673" w:rsidRDefault="00F75673" w:rsidP="00F75673">
      <w:pPr>
        <w:rPr>
          <w:rFonts w:ascii="Times New Roman" w:hAnsi="Times New Roman" w:cs="Times New Roman"/>
          <w:sz w:val="24"/>
          <w:szCs w:val="24"/>
        </w:rPr>
      </w:pPr>
    </w:p>
    <w:p w:rsidR="00F75673" w:rsidRPr="00F75673" w:rsidRDefault="00F75673" w:rsidP="00F756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673" w:rsidRDefault="00F75673" w:rsidP="00F75673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25" w:rsidRDefault="00436525" w:rsidP="007354B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4B4" w:rsidRDefault="00EE756B" w:rsidP="00343643">
      <w:pPr>
        <w:pStyle w:val="a4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7354B4" w:rsidSect="007153CC"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84" w:rsidRDefault="005E3984" w:rsidP="004D0130">
      <w:pPr>
        <w:spacing w:after="0" w:line="240" w:lineRule="auto"/>
      </w:pPr>
      <w:r>
        <w:separator/>
      </w:r>
    </w:p>
  </w:endnote>
  <w:endnote w:type="continuationSeparator" w:id="0">
    <w:p w:rsidR="005E3984" w:rsidRDefault="005E3984" w:rsidP="004D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797026"/>
      <w:docPartObj>
        <w:docPartGallery w:val="Page Numbers (Bottom of Page)"/>
        <w:docPartUnique/>
      </w:docPartObj>
    </w:sdtPr>
    <w:sdtContent>
      <w:p w:rsidR="00604A02" w:rsidRDefault="00604A0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9B8">
          <w:rPr>
            <w:noProof/>
          </w:rPr>
          <w:t>7</w:t>
        </w:r>
        <w:r>
          <w:fldChar w:fldCharType="end"/>
        </w:r>
      </w:p>
    </w:sdtContent>
  </w:sdt>
  <w:p w:rsidR="00604A02" w:rsidRDefault="00604A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84" w:rsidRDefault="005E3984" w:rsidP="004D0130">
      <w:pPr>
        <w:spacing w:after="0" w:line="240" w:lineRule="auto"/>
      </w:pPr>
      <w:r>
        <w:separator/>
      </w:r>
    </w:p>
  </w:footnote>
  <w:footnote w:type="continuationSeparator" w:id="0">
    <w:p w:rsidR="005E3984" w:rsidRDefault="005E3984" w:rsidP="004D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727"/>
    <w:multiLevelType w:val="multilevel"/>
    <w:tmpl w:val="E0DE2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005"/>
    <w:multiLevelType w:val="hybridMultilevel"/>
    <w:tmpl w:val="E35C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4B8B"/>
    <w:multiLevelType w:val="hybridMultilevel"/>
    <w:tmpl w:val="E0DE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28C3"/>
    <w:multiLevelType w:val="hybridMultilevel"/>
    <w:tmpl w:val="452893EA"/>
    <w:lvl w:ilvl="0" w:tplc="60C62A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208C"/>
    <w:multiLevelType w:val="hybridMultilevel"/>
    <w:tmpl w:val="E9C0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DAD"/>
    <w:multiLevelType w:val="hybridMultilevel"/>
    <w:tmpl w:val="6D42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32A1"/>
    <w:multiLevelType w:val="hybridMultilevel"/>
    <w:tmpl w:val="E9C0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B1285"/>
    <w:multiLevelType w:val="multilevel"/>
    <w:tmpl w:val="569E5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1F1997"/>
    <w:multiLevelType w:val="multilevel"/>
    <w:tmpl w:val="3108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A6269B8"/>
    <w:multiLevelType w:val="hybridMultilevel"/>
    <w:tmpl w:val="E4AC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B7561"/>
    <w:multiLevelType w:val="hybridMultilevel"/>
    <w:tmpl w:val="1E283B1C"/>
    <w:lvl w:ilvl="0" w:tplc="29DA0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A729FA"/>
    <w:multiLevelType w:val="hybridMultilevel"/>
    <w:tmpl w:val="78DE5F40"/>
    <w:lvl w:ilvl="0" w:tplc="57F0291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81488"/>
    <w:multiLevelType w:val="hybridMultilevel"/>
    <w:tmpl w:val="01D00A82"/>
    <w:lvl w:ilvl="0" w:tplc="CDC81E1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2E7575F0"/>
    <w:multiLevelType w:val="hybridMultilevel"/>
    <w:tmpl w:val="BC52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F6518"/>
    <w:multiLevelType w:val="hybridMultilevel"/>
    <w:tmpl w:val="C2C821E0"/>
    <w:lvl w:ilvl="0" w:tplc="DFCC31B2">
      <w:start w:val="4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37667BCF"/>
    <w:multiLevelType w:val="hybridMultilevel"/>
    <w:tmpl w:val="C8C2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44410"/>
    <w:multiLevelType w:val="hybridMultilevel"/>
    <w:tmpl w:val="1DC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D1281"/>
    <w:multiLevelType w:val="hybridMultilevel"/>
    <w:tmpl w:val="4D26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70589"/>
    <w:multiLevelType w:val="hybridMultilevel"/>
    <w:tmpl w:val="71BE2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5B1F5A"/>
    <w:multiLevelType w:val="hybridMultilevel"/>
    <w:tmpl w:val="60FC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3540BF"/>
    <w:multiLevelType w:val="hybridMultilevel"/>
    <w:tmpl w:val="78DE5F40"/>
    <w:lvl w:ilvl="0" w:tplc="57F0291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C1F98"/>
    <w:multiLevelType w:val="hybridMultilevel"/>
    <w:tmpl w:val="D08A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92775"/>
    <w:multiLevelType w:val="hybridMultilevel"/>
    <w:tmpl w:val="78DE5F40"/>
    <w:lvl w:ilvl="0" w:tplc="57F029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41615"/>
    <w:multiLevelType w:val="hybridMultilevel"/>
    <w:tmpl w:val="08CE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B143D"/>
    <w:multiLevelType w:val="hybridMultilevel"/>
    <w:tmpl w:val="E9C0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2741"/>
    <w:multiLevelType w:val="hybridMultilevel"/>
    <w:tmpl w:val="3294C8E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D52EC"/>
    <w:multiLevelType w:val="hybridMultilevel"/>
    <w:tmpl w:val="CAE42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D0251B"/>
    <w:multiLevelType w:val="multilevel"/>
    <w:tmpl w:val="3108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A121243"/>
    <w:multiLevelType w:val="hybridMultilevel"/>
    <w:tmpl w:val="3FD8CB5A"/>
    <w:lvl w:ilvl="0" w:tplc="BFEE89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A1C1A"/>
    <w:multiLevelType w:val="hybridMultilevel"/>
    <w:tmpl w:val="1BDA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7"/>
  </w:num>
  <w:num w:numId="4">
    <w:abstractNumId w:val="25"/>
  </w:num>
  <w:num w:numId="5">
    <w:abstractNumId w:val="12"/>
  </w:num>
  <w:num w:numId="6">
    <w:abstractNumId w:val="20"/>
  </w:num>
  <w:num w:numId="7">
    <w:abstractNumId w:val="23"/>
  </w:num>
  <w:num w:numId="8">
    <w:abstractNumId w:val="7"/>
  </w:num>
  <w:num w:numId="9">
    <w:abstractNumId w:val="3"/>
  </w:num>
  <w:num w:numId="10">
    <w:abstractNumId w:val="14"/>
  </w:num>
  <w:num w:numId="11">
    <w:abstractNumId w:val="22"/>
  </w:num>
  <w:num w:numId="12">
    <w:abstractNumId w:val="10"/>
  </w:num>
  <w:num w:numId="13">
    <w:abstractNumId w:val="24"/>
  </w:num>
  <w:num w:numId="14">
    <w:abstractNumId w:val="19"/>
  </w:num>
  <w:num w:numId="15">
    <w:abstractNumId w:val="18"/>
  </w:num>
  <w:num w:numId="16">
    <w:abstractNumId w:val="26"/>
  </w:num>
  <w:num w:numId="17">
    <w:abstractNumId w:val="6"/>
  </w:num>
  <w:num w:numId="18">
    <w:abstractNumId w:val="29"/>
  </w:num>
  <w:num w:numId="19">
    <w:abstractNumId w:val="8"/>
  </w:num>
  <w:num w:numId="20">
    <w:abstractNumId w:val="2"/>
  </w:num>
  <w:num w:numId="21">
    <w:abstractNumId w:val="0"/>
  </w:num>
  <w:num w:numId="22">
    <w:abstractNumId w:val="9"/>
  </w:num>
  <w:num w:numId="23">
    <w:abstractNumId w:val="16"/>
  </w:num>
  <w:num w:numId="24">
    <w:abstractNumId w:val="11"/>
  </w:num>
  <w:num w:numId="25">
    <w:abstractNumId w:val="1"/>
  </w:num>
  <w:num w:numId="26">
    <w:abstractNumId w:val="13"/>
  </w:num>
  <w:num w:numId="27">
    <w:abstractNumId w:val="21"/>
  </w:num>
  <w:num w:numId="28">
    <w:abstractNumId w:val="28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DF"/>
    <w:rsid w:val="00004539"/>
    <w:rsid w:val="00004B91"/>
    <w:rsid w:val="00004C4F"/>
    <w:rsid w:val="000077EA"/>
    <w:rsid w:val="00010744"/>
    <w:rsid w:val="000126CC"/>
    <w:rsid w:val="00012D24"/>
    <w:rsid w:val="00024825"/>
    <w:rsid w:val="000308F8"/>
    <w:rsid w:val="00036C6E"/>
    <w:rsid w:val="00042974"/>
    <w:rsid w:val="00052EBE"/>
    <w:rsid w:val="00056AC4"/>
    <w:rsid w:val="00060302"/>
    <w:rsid w:val="000607F3"/>
    <w:rsid w:val="00063138"/>
    <w:rsid w:val="000669DC"/>
    <w:rsid w:val="00067D6E"/>
    <w:rsid w:val="00070B4B"/>
    <w:rsid w:val="00070D84"/>
    <w:rsid w:val="000A0FC0"/>
    <w:rsid w:val="000A3C63"/>
    <w:rsid w:val="000A78C7"/>
    <w:rsid w:val="000A7CDF"/>
    <w:rsid w:val="000B1404"/>
    <w:rsid w:val="000B31FB"/>
    <w:rsid w:val="000C1EDA"/>
    <w:rsid w:val="000C5868"/>
    <w:rsid w:val="000C629C"/>
    <w:rsid w:val="000D17D2"/>
    <w:rsid w:val="000E3712"/>
    <w:rsid w:val="000F29E4"/>
    <w:rsid w:val="000F6D24"/>
    <w:rsid w:val="000F77E4"/>
    <w:rsid w:val="0010345D"/>
    <w:rsid w:val="00110A0F"/>
    <w:rsid w:val="00122D7D"/>
    <w:rsid w:val="00125950"/>
    <w:rsid w:val="0012748E"/>
    <w:rsid w:val="00133AFB"/>
    <w:rsid w:val="001352E6"/>
    <w:rsid w:val="0014463F"/>
    <w:rsid w:val="0015054D"/>
    <w:rsid w:val="00154102"/>
    <w:rsid w:val="001577B7"/>
    <w:rsid w:val="0016543D"/>
    <w:rsid w:val="00186A9A"/>
    <w:rsid w:val="001975BB"/>
    <w:rsid w:val="001A10FF"/>
    <w:rsid w:val="001A7C28"/>
    <w:rsid w:val="001B2F2A"/>
    <w:rsid w:val="001B4FED"/>
    <w:rsid w:val="001B51BC"/>
    <w:rsid w:val="001B6153"/>
    <w:rsid w:val="001D32C7"/>
    <w:rsid w:val="001D48ED"/>
    <w:rsid w:val="001D4B45"/>
    <w:rsid w:val="001D4FB4"/>
    <w:rsid w:val="001D74E2"/>
    <w:rsid w:val="001E319B"/>
    <w:rsid w:val="001E657A"/>
    <w:rsid w:val="00212257"/>
    <w:rsid w:val="002279C6"/>
    <w:rsid w:val="002359B8"/>
    <w:rsid w:val="00243DD0"/>
    <w:rsid w:val="00245169"/>
    <w:rsid w:val="00264DE5"/>
    <w:rsid w:val="00270799"/>
    <w:rsid w:val="00270844"/>
    <w:rsid w:val="00297740"/>
    <w:rsid w:val="002A2DF9"/>
    <w:rsid w:val="002B17A3"/>
    <w:rsid w:val="002B578E"/>
    <w:rsid w:val="002C0040"/>
    <w:rsid w:val="002C0C3D"/>
    <w:rsid w:val="002C1BD1"/>
    <w:rsid w:val="002C3CD2"/>
    <w:rsid w:val="002C3D82"/>
    <w:rsid w:val="002D61F4"/>
    <w:rsid w:val="002E0769"/>
    <w:rsid w:val="002E5114"/>
    <w:rsid w:val="002F4B74"/>
    <w:rsid w:val="003028D0"/>
    <w:rsid w:val="0030356E"/>
    <w:rsid w:val="00304438"/>
    <w:rsid w:val="00307FEE"/>
    <w:rsid w:val="00312A5A"/>
    <w:rsid w:val="00322A02"/>
    <w:rsid w:val="00325A12"/>
    <w:rsid w:val="00341845"/>
    <w:rsid w:val="00343643"/>
    <w:rsid w:val="00346136"/>
    <w:rsid w:val="00362810"/>
    <w:rsid w:val="003654B2"/>
    <w:rsid w:val="00376283"/>
    <w:rsid w:val="003877FB"/>
    <w:rsid w:val="003B4901"/>
    <w:rsid w:val="003B7480"/>
    <w:rsid w:val="003C4B66"/>
    <w:rsid w:val="003C4C80"/>
    <w:rsid w:val="003D3A45"/>
    <w:rsid w:val="003D3C58"/>
    <w:rsid w:val="003F4792"/>
    <w:rsid w:val="003F5E32"/>
    <w:rsid w:val="004061AD"/>
    <w:rsid w:val="00414A1D"/>
    <w:rsid w:val="00415286"/>
    <w:rsid w:val="00422001"/>
    <w:rsid w:val="004233C9"/>
    <w:rsid w:val="00431717"/>
    <w:rsid w:val="00436525"/>
    <w:rsid w:val="00442D72"/>
    <w:rsid w:val="004472B6"/>
    <w:rsid w:val="00461F06"/>
    <w:rsid w:val="00462E36"/>
    <w:rsid w:val="00463B34"/>
    <w:rsid w:val="00467956"/>
    <w:rsid w:val="00487068"/>
    <w:rsid w:val="004A273D"/>
    <w:rsid w:val="004B4180"/>
    <w:rsid w:val="004C1CD2"/>
    <w:rsid w:val="004C491F"/>
    <w:rsid w:val="004D0130"/>
    <w:rsid w:val="004D3510"/>
    <w:rsid w:val="004D36D2"/>
    <w:rsid w:val="004E067C"/>
    <w:rsid w:val="004E2BB4"/>
    <w:rsid w:val="004E3CF4"/>
    <w:rsid w:val="004F5D3F"/>
    <w:rsid w:val="00503100"/>
    <w:rsid w:val="0050522B"/>
    <w:rsid w:val="00506C2B"/>
    <w:rsid w:val="00507FCB"/>
    <w:rsid w:val="0052366B"/>
    <w:rsid w:val="005261F3"/>
    <w:rsid w:val="0053475D"/>
    <w:rsid w:val="00542A36"/>
    <w:rsid w:val="005435EF"/>
    <w:rsid w:val="005530EB"/>
    <w:rsid w:val="00554A66"/>
    <w:rsid w:val="00555AB9"/>
    <w:rsid w:val="00555FC6"/>
    <w:rsid w:val="00560EAF"/>
    <w:rsid w:val="005625D8"/>
    <w:rsid w:val="00562AF8"/>
    <w:rsid w:val="00566BE3"/>
    <w:rsid w:val="005735B5"/>
    <w:rsid w:val="005771D6"/>
    <w:rsid w:val="00577223"/>
    <w:rsid w:val="0059307A"/>
    <w:rsid w:val="00594585"/>
    <w:rsid w:val="00595ABE"/>
    <w:rsid w:val="005A3DD6"/>
    <w:rsid w:val="005A4E7F"/>
    <w:rsid w:val="005A6454"/>
    <w:rsid w:val="005A6CE5"/>
    <w:rsid w:val="005C2BEB"/>
    <w:rsid w:val="005C3F56"/>
    <w:rsid w:val="005D683E"/>
    <w:rsid w:val="005E3984"/>
    <w:rsid w:val="005E45D7"/>
    <w:rsid w:val="006026B2"/>
    <w:rsid w:val="006044F6"/>
    <w:rsid w:val="00604A02"/>
    <w:rsid w:val="00606778"/>
    <w:rsid w:val="0061527F"/>
    <w:rsid w:val="00616A67"/>
    <w:rsid w:val="0061719D"/>
    <w:rsid w:val="0061772F"/>
    <w:rsid w:val="00620793"/>
    <w:rsid w:val="006369BB"/>
    <w:rsid w:val="00637820"/>
    <w:rsid w:val="00651235"/>
    <w:rsid w:val="006547CA"/>
    <w:rsid w:val="00656F11"/>
    <w:rsid w:val="00662F6B"/>
    <w:rsid w:val="00683AF0"/>
    <w:rsid w:val="0069157C"/>
    <w:rsid w:val="006A48D1"/>
    <w:rsid w:val="006C0FCC"/>
    <w:rsid w:val="006D43A1"/>
    <w:rsid w:val="006F79AF"/>
    <w:rsid w:val="0070433B"/>
    <w:rsid w:val="0071343A"/>
    <w:rsid w:val="007153CC"/>
    <w:rsid w:val="00731721"/>
    <w:rsid w:val="007354B4"/>
    <w:rsid w:val="00746710"/>
    <w:rsid w:val="00751D96"/>
    <w:rsid w:val="0078078D"/>
    <w:rsid w:val="007B1DA7"/>
    <w:rsid w:val="007B32FA"/>
    <w:rsid w:val="007B425E"/>
    <w:rsid w:val="007C1800"/>
    <w:rsid w:val="007C5FB0"/>
    <w:rsid w:val="007D61C3"/>
    <w:rsid w:val="007E0E4F"/>
    <w:rsid w:val="007E3B31"/>
    <w:rsid w:val="008026F5"/>
    <w:rsid w:val="00811119"/>
    <w:rsid w:val="00812338"/>
    <w:rsid w:val="00831B1D"/>
    <w:rsid w:val="00852B9C"/>
    <w:rsid w:val="00862472"/>
    <w:rsid w:val="00873D7C"/>
    <w:rsid w:val="00874A59"/>
    <w:rsid w:val="008779C1"/>
    <w:rsid w:val="00892E89"/>
    <w:rsid w:val="008A1A5C"/>
    <w:rsid w:val="008A2A57"/>
    <w:rsid w:val="008A5F8A"/>
    <w:rsid w:val="008D72F8"/>
    <w:rsid w:val="008D74A6"/>
    <w:rsid w:val="008E3107"/>
    <w:rsid w:val="008E3341"/>
    <w:rsid w:val="008E761B"/>
    <w:rsid w:val="00900162"/>
    <w:rsid w:val="009020C7"/>
    <w:rsid w:val="009026F9"/>
    <w:rsid w:val="0090722D"/>
    <w:rsid w:val="00910B53"/>
    <w:rsid w:val="0092104A"/>
    <w:rsid w:val="009313EE"/>
    <w:rsid w:val="00933812"/>
    <w:rsid w:val="0093384E"/>
    <w:rsid w:val="00934DB4"/>
    <w:rsid w:val="00942958"/>
    <w:rsid w:val="00960FF9"/>
    <w:rsid w:val="00966CC4"/>
    <w:rsid w:val="0097740B"/>
    <w:rsid w:val="009A2AD9"/>
    <w:rsid w:val="009A329B"/>
    <w:rsid w:val="009B0E0F"/>
    <w:rsid w:val="009B361A"/>
    <w:rsid w:val="009E083B"/>
    <w:rsid w:val="009E54F1"/>
    <w:rsid w:val="009E577B"/>
    <w:rsid w:val="00A1531B"/>
    <w:rsid w:val="00A21E07"/>
    <w:rsid w:val="00A32522"/>
    <w:rsid w:val="00A41C8A"/>
    <w:rsid w:val="00A4494E"/>
    <w:rsid w:val="00A65D62"/>
    <w:rsid w:val="00A70C30"/>
    <w:rsid w:val="00A7442B"/>
    <w:rsid w:val="00A758CD"/>
    <w:rsid w:val="00A85FEA"/>
    <w:rsid w:val="00A868F8"/>
    <w:rsid w:val="00A86E7C"/>
    <w:rsid w:val="00A874E4"/>
    <w:rsid w:val="00A91A19"/>
    <w:rsid w:val="00A92F4C"/>
    <w:rsid w:val="00AA2FED"/>
    <w:rsid w:val="00AA324D"/>
    <w:rsid w:val="00AA6344"/>
    <w:rsid w:val="00AB58DB"/>
    <w:rsid w:val="00AC571F"/>
    <w:rsid w:val="00AC6A55"/>
    <w:rsid w:val="00AC6C60"/>
    <w:rsid w:val="00AC7AAD"/>
    <w:rsid w:val="00AD068D"/>
    <w:rsid w:val="00AD1474"/>
    <w:rsid w:val="00AD6E26"/>
    <w:rsid w:val="00AE6B00"/>
    <w:rsid w:val="00AF0176"/>
    <w:rsid w:val="00AF04DE"/>
    <w:rsid w:val="00AF4298"/>
    <w:rsid w:val="00AF5456"/>
    <w:rsid w:val="00AF57E1"/>
    <w:rsid w:val="00B020DA"/>
    <w:rsid w:val="00B13D24"/>
    <w:rsid w:val="00B154D4"/>
    <w:rsid w:val="00B15A1F"/>
    <w:rsid w:val="00B17E44"/>
    <w:rsid w:val="00B21ADF"/>
    <w:rsid w:val="00B21CBB"/>
    <w:rsid w:val="00B27AD4"/>
    <w:rsid w:val="00B30512"/>
    <w:rsid w:val="00B33C59"/>
    <w:rsid w:val="00B36536"/>
    <w:rsid w:val="00B3759D"/>
    <w:rsid w:val="00B43712"/>
    <w:rsid w:val="00B45273"/>
    <w:rsid w:val="00B4707A"/>
    <w:rsid w:val="00B52F46"/>
    <w:rsid w:val="00B54206"/>
    <w:rsid w:val="00B64A45"/>
    <w:rsid w:val="00B651BD"/>
    <w:rsid w:val="00B6522A"/>
    <w:rsid w:val="00B72050"/>
    <w:rsid w:val="00B72338"/>
    <w:rsid w:val="00B81B5C"/>
    <w:rsid w:val="00B87084"/>
    <w:rsid w:val="00B92D1A"/>
    <w:rsid w:val="00BC36D1"/>
    <w:rsid w:val="00BC3F6E"/>
    <w:rsid w:val="00BC70DA"/>
    <w:rsid w:val="00BD00BE"/>
    <w:rsid w:val="00BD2378"/>
    <w:rsid w:val="00BF284D"/>
    <w:rsid w:val="00C05C40"/>
    <w:rsid w:val="00C10742"/>
    <w:rsid w:val="00C340EF"/>
    <w:rsid w:val="00C35814"/>
    <w:rsid w:val="00C429EF"/>
    <w:rsid w:val="00C46F82"/>
    <w:rsid w:val="00C50E1F"/>
    <w:rsid w:val="00C5766C"/>
    <w:rsid w:val="00C644E2"/>
    <w:rsid w:val="00C74084"/>
    <w:rsid w:val="00C80D3A"/>
    <w:rsid w:val="00C81595"/>
    <w:rsid w:val="00C84E69"/>
    <w:rsid w:val="00C97B63"/>
    <w:rsid w:val="00CA253D"/>
    <w:rsid w:val="00CB6CB7"/>
    <w:rsid w:val="00CB77EA"/>
    <w:rsid w:val="00CC2C52"/>
    <w:rsid w:val="00CC3CDA"/>
    <w:rsid w:val="00CD1105"/>
    <w:rsid w:val="00CE6DCE"/>
    <w:rsid w:val="00CE6F6A"/>
    <w:rsid w:val="00CE7A9D"/>
    <w:rsid w:val="00CF372B"/>
    <w:rsid w:val="00D02A00"/>
    <w:rsid w:val="00D06B99"/>
    <w:rsid w:val="00D17481"/>
    <w:rsid w:val="00D17E01"/>
    <w:rsid w:val="00D22F6B"/>
    <w:rsid w:val="00D454A9"/>
    <w:rsid w:val="00D61295"/>
    <w:rsid w:val="00D70543"/>
    <w:rsid w:val="00D70699"/>
    <w:rsid w:val="00D741F5"/>
    <w:rsid w:val="00D81A38"/>
    <w:rsid w:val="00D9242D"/>
    <w:rsid w:val="00D964C5"/>
    <w:rsid w:val="00DA1E2D"/>
    <w:rsid w:val="00DA2042"/>
    <w:rsid w:val="00DC5715"/>
    <w:rsid w:val="00DD12D5"/>
    <w:rsid w:val="00DD4D3A"/>
    <w:rsid w:val="00DD5824"/>
    <w:rsid w:val="00DD766D"/>
    <w:rsid w:val="00DF1C20"/>
    <w:rsid w:val="00E05557"/>
    <w:rsid w:val="00E06223"/>
    <w:rsid w:val="00E12A0C"/>
    <w:rsid w:val="00E23E0C"/>
    <w:rsid w:val="00E333DB"/>
    <w:rsid w:val="00E40484"/>
    <w:rsid w:val="00E42C83"/>
    <w:rsid w:val="00E61C44"/>
    <w:rsid w:val="00E64043"/>
    <w:rsid w:val="00E701A0"/>
    <w:rsid w:val="00E74915"/>
    <w:rsid w:val="00E92DAA"/>
    <w:rsid w:val="00E931BA"/>
    <w:rsid w:val="00E95F39"/>
    <w:rsid w:val="00EA48CE"/>
    <w:rsid w:val="00EA58D1"/>
    <w:rsid w:val="00EA59A5"/>
    <w:rsid w:val="00EB00FE"/>
    <w:rsid w:val="00EB0680"/>
    <w:rsid w:val="00EB2FDE"/>
    <w:rsid w:val="00EB630D"/>
    <w:rsid w:val="00EB7EA7"/>
    <w:rsid w:val="00EC0850"/>
    <w:rsid w:val="00EC138D"/>
    <w:rsid w:val="00EC2AD9"/>
    <w:rsid w:val="00EC5782"/>
    <w:rsid w:val="00ED10FC"/>
    <w:rsid w:val="00ED2405"/>
    <w:rsid w:val="00ED3C5F"/>
    <w:rsid w:val="00EE298B"/>
    <w:rsid w:val="00EE756B"/>
    <w:rsid w:val="00F00826"/>
    <w:rsid w:val="00F1488C"/>
    <w:rsid w:val="00F305AF"/>
    <w:rsid w:val="00F3251E"/>
    <w:rsid w:val="00F355E5"/>
    <w:rsid w:val="00F44EED"/>
    <w:rsid w:val="00F466BE"/>
    <w:rsid w:val="00F47E5D"/>
    <w:rsid w:val="00F52177"/>
    <w:rsid w:val="00F52A7F"/>
    <w:rsid w:val="00F52D1D"/>
    <w:rsid w:val="00F70988"/>
    <w:rsid w:val="00F75673"/>
    <w:rsid w:val="00F83C0F"/>
    <w:rsid w:val="00F9028B"/>
    <w:rsid w:val="00F9720D"/>
    <w:rsid w:val="00FC3FD5"/>
    <w:rsid w:val="00FD3F29"/>
    <w:rsid w:val="00FE2314"/>
    <w:rsid w:val="00FE711F"/>
    <w:rsid w:val="00FF0B3E"/>
    <w:rsid w:val="00FF37E0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C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771D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A5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D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0130"/>
  </w:style>
  <w:style w:type="paragraph" w:styleId="aa">
    <w:name w:val="footer"/>
    <w:basedOn w:val="a"/>
    <w:link w:val="ab"/>
    <w:uiPriority w:val="99"/>
    <w:unhideWhenUsed/>
    <w:rsid w:val="004D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0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C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771D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A5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D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0130"/>
  </w:style>
  <w:style w:type="paragraph" w:styleId="aa">
    <w:name w:val="footer"/>
    <w:basedOn w:val="a"/>
    <w:link w:val="ab"/>
    <w:uiPriority w:val="99"/>
    <w:unhideWhenUsed/>
    <w:rsid w:val="004D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CB3E-F2D8-45D4-91D9-2FB16D3E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9</Pages>
  <Words>4068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</dc:creator>
  <cp:keywords/>
  <dc:description/>
  <cp:lastModifiedBy>User</cp:lastModifiedBy>
  <cp:revision>360</cp:revision>
  <cp:lastPrinted>2021-08-11T01:24:00Z</cp:lastPrinted>
  <dcterms:created xsi:type="dcterms:W3CDTF">2017-11-27T14:32:00Z</dcterms:created>
  <dcterms:modified xsi:type="dcterms:W3CDTF">2021-09-01T10:32:00Z</dcterms:modified>
</cp:coreProperties>
</file>